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4EE5" w14:textId="3B44C30A" w:rsidR="00342412" w:rsidRPr="0095593A" w:rsidRDefault="00B54ED4" w:rsidP="00FA3C57">
      <w:pPr>
        <w:jc w:val="center"/>
        <w:rPr>
          <w:rFonts w:ascii="Cambria" w:hAnsi="Cambria"/>
          <w:b/>
          <w:bCs/>
          <w:sz w:val="40"/>
          <w:szCs w:val="40"/>
        </w:rPr>
      </w:pPr>
      <w:r w:rsidRPr="0095593A">
        <w:rPr>
          <w:rFonts w:ascii="Cambria" w:hAnsi="Cambria"/>
          <w:b/>
          <w:bCs/>
          <w:sz w:val="36"/>
          <w:szCs w:val="36"/>
        </w:rPr>
        <w:sym w:font="Wingdings" w:char="F09A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9A"/>
      </w:r>
      <w:r w:rsidR="00FA3C57" w:rsidRPr="0095593A">
        <w:rPr>
          <w:rFonts w:ascii="Cambria" w:hAnsi="Cambria"/>
          <w:b/>
          <w:bCs/>
          <w:sz w:val="40"/>
          <w:szCs w:val="40"/>
        </w:rPr>
        <w:t>TRƯỜNG ĐẠI HỌC KHOA HỌC TỰ NHIÊN</w:t>
      </w:r>
      <w:r w:rsidRPr="0095593A">
        <w:rPr>
          <w:rFonts w:ascii="Cambria" w:hAnsi="Cambria"/>
          <w:b/>
          <w:bCs/>
          <w:sz w:val="40"/>
          <w:szCs w:val="40"/>
        </w:rPr>
        <w:sym w:font="Wingdings" w:char="F09B"/>
      </w:r>
      <w:r w:rsidRPr="0095593A">
        <w:rPr>
          <w:rFonts w:ascii="Cambria" w:hAnsi="Cambria"/>
          <w:b/>
          <w:bCs/>
          <w:sz w:val="40"/>
          <w:szCs w:val="40"/>
        </w:rPr>
        <w:sym w:font="Wingdings" w:char="F09B"/>
      </w:r>
    </w:p>
    <w:p w14:paraId="7BE10C8C" w14:textId="7738A710" w:rsidR="00FA3C57" w:rsidRPr="0095593A" w:rsidRDefault="00FA3C57" w:rsidP="00FA3C57">
      <w:pPr>
        <w:jc w:val="center"/>
        <w:rPr>
          <w:rFonts w:ascii="Cambria" w:hAnsi="Cambria"/>
          <w:b/>
          <w:bCs/>
          <w:sz w:val="40"/>
          <w:szCs w:val="40"/>
        </w:rPr>
      </w:pPr>
      <w:r w:rsidRPr="0095593A">
        <w:rPr>
          <w:rFonts w:ascii="Cambria" w:hAnsi="Cambria"/>
          <w:b/>
          <w:bCs/>
          <w:sz w:val="40"/>
          <w:szCs w:val="40"/>
        </w:rPr>
        <w:t>KHOA CÔNG NGHỆ THÔNG TIN</w:t>
      </w:r>
    </w:p>
    <w:p w14:paraId="536E076C" w14:textId="23DE1EAA" w:rsidR="00FA3C57" w:rsidRPr="0095593A" w:rsidRDefault="00FA3C57" w:rsidP="00FA3C57">
      <w:pPr>
        <w:jc w:val="center"/>
        <w:rPr>
          <w:rFonts w:ascii="Cambria" w:hAnsi="Cambria"/>
          <w:b/>
          <w:bCs/>
          <w:sz w:val="36"/>
          <w:szCs w:val="36"/>
        </w:rPr>
      </w:pPr>
      <w:r w:rsidRPr="0095593A">
        <w:rPr>
          <w:rFonts w:ascii="Cambria" w:hAnsi="Cambria"/>
          <w:b/>
          <w:bCs/>
          <w:sz w:val="36"/>
          <w:szCs w:val="36"/>
        </w:rPr>
        <w:sym w:font="Wingdings" w:char="F099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26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98"/>
      </w:r>
    </w:p>
    <w:p w14:paraId="1B4B2D9C" w14:textId="3282AA5C" w:rsidR="00FA3C57" w:rsidRPr="0095593A" w:rsidRDefault="00FA3C57" w:rsidP="00FA3C57">
      <w:pPr>
        <w:jc w:val="center"/>
        <w:rPr>
          <w:rFonts w:ascii="Cambria" w:hAnsi="Cambria"/>
          <w:b/>
          <w:bCs/>
          <w:sz w:val="48"/>
          <w:szCs w:val="48"/>
        </w:rPr>
      </w:pPr>
      <w:r w:rsidRPr="0095593A">
        <w:rPr>
          <w:rFonts w:ascii="Cambria" w:hAnsi="Cambria"/>
          <w:b/>
          <w:bCs/>
          <w:sz w:val="48"/>
          <w:szCs w:val="48"/>
        </w:rPr>
        <w:t xml:space="preserve">BỘ MÔN </w:t>
      </w:r>
      <w:r w:rsidR="006F27E7">
        <w:rPr>
          <w:rFonts w:ascii="Cambria" w:hAnsi="Cambria"/>
          <w:b/>
          <w:bCs/>
          <w:sz w:val="48"/>
          <w:szCs w:val="48"/>
        </w:rPr>
        <w:t>HỆ ĐIỀU HÀNH</w:t>
      </w:r>
    </w:p>
    <w:p w14:paraId="58D316E6" w14:textId="3B08B139" w:rsidR="00B54ED4" w:rsidRPr="0095593A" w:rsidRDefault="00FA4FED" w:rsidP="00FA3C57">
      <w:pPr>
        <w:jc w:val="center"/>
        <w:rPr>
          <w:rFonts w:ascii="Cambria" w:hAnsi="Cambria"/>
          <w:b/>
          <w:bCs/>
          <w:sz w:val="28"/>
          <w:szCs w:val="28"/>
        </w:rPr>
      </w:pPr>
      <w:r w:rsidRPr="0095593A">
        <w:rPr>
          <w:rFonts w:ascii="Cambria" w:hAnsi="Cambria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A227C" wp14:editId="48F8B2AC">
                <wp:simplePos x="0" y="0"/>
                <wp:positionH relativeFrom="margin">
                  <wp:align>right</wp:align>
                </wp:positionH>
                <wp:positionV relativeFrom="paragraph">
                  <wp:posOffset>442693</wp:posOffset>
                </wp:positionV>
                <wp:extent cx="5718175" cy="1497965"/>
                <wp:effectExtent l="0" t="0" r="15875" b="2603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517" cy="14982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09D28" w14:textId="149EBA66" w:rsidR="00D310A0" w:rsidRPr="00FA4FED" w:rsidRDefault="00D310A0" w:rsidP="00B54ED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</w:t>
                            </w:r>
                            <w:r w:rsidRPr="00FA4FED">
                              <w:rPr>
                                <w:rFonts w:ascii="Cambria" w:hAnsi="Cambria" w:cs="Calibri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Ồ</w:t>
                            </w: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</w:t>
                            </w: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ẢN LÍ HỆ THỐNG TẬP TIN TRÊ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A227C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399.05pt;margin-top:34.85pt;width:450.25pt;height:117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" fillcolor="#4472c4 [3204]" strokecolor="#4472c4 [3204]" strokeweight="1pt">
                <v:textbox>
                  <w:txbxContent>
                    <w:p w14:paraId="03709D28" w14:textId="149EBA66" w:rsidR="00D310A0" w:rsidRPr="00FA4FED" w:rsidRDefault="00D310A0" w:rsidP="00B54ED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Đ</w:t>
                      </w:r>
                      <w:r w:rsidRPr="00FA4FED">
                        <w:rPr>
                          <w:rFonts w:ascii="Cambria" w:hAnsi="Cambria" w:cs="Calibri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Ồ</w:t>
                      </w: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</w:t>
                      </w: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ẢN LÍ HỆ THỐNG TẬP TIN TRÊN WIND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C3C7A" w14:textId="729B4696" w:rsidR="00B54ED4" w:rsidRDefault="00B54ED4" w:rsidP="00B54ED4">
      <w:pPr>
        <w:jc w:val="both"/>
        <w:rPr>
          <w:rFonts w:ascii="Cambria" w:hAnsi="Cambria"/>
        </w:rPr>
      </w:pPr>
    </w:p>
    <w:p w14:paraId="7E69CE47" w14:textId="3C1B8024" w:rsidR="00FA4FED" w:rsidRDefault="00FA4FED" w:rsidP="00B54ED4">
      <w:pPr>
        <w:jc w:val="both"/>
        <w:rPr>
          <w:rFonts w:ascii="Cambria" w:hAnsi="Cambria"/>
        </w:rPr>
      </w:pPr>
    </w:p>
    <w:p w14:paraId="060FB2C8" w14:textId="77777777" w:rsidR="00FA4FED" w:rsidRPr="0095593A" w:rsidRDefault="00FA4FED" w:rsidP="00B54ED4">
      <w:pPr>
        <w:jc w:val="both"/>
        <w:rPr>
          <w:rFonts w:ascii="Cambria" w:hAnsi="Cambria"/>
        </w:rPr>
      </w:pPr>
    </w:p>
    <w:p w14:paraId="35A647E9" w14:textId="7ED9E02C" w:rsidR="00B54ED4" w:rsidRPr="0095593A" w:rsidRDefault="00B54ED4" w:rsidP="00B54ED4">
      <w:pPr>
        <w:pStyle w:val="oancuaDanhsach"/>
        <w:numPr>
          <w:ilvl w:val="0"/>
          <w:numId w:val="1"/>
        </w:numPr>
        <w:tabs>
          <w:tab w:val="left" w:pos="2160"/>
        </w:tabs>
        <w:jc w:val="both"/>
        <w:rPr>
          <w:rFonts w:ascii="Cambria" w:hAnsi="Cambria"/>
          <w:sz w:val="28"/>
          <w:szCs w:val="28"/>
        </w:rPr>
      </w:pPr>
      <w:proofErr w:type="spellStart"/>
      <w:r w:rsidRPr="0095593A">
        <w:rPr>
          <w:rFonts w:ascii="Cambria" w:hAnsi="Cambria"/>
          <w:sz w:val="28"/>
          <w:szCs w:val="28"/>
          <w:u w:val="single"/>
        </w:rPr>
        <w:t>Giảng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viê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>:</w:t>
      </w:r>
      <w:r w:rsidRPr="0095593A">
        <w:rPr>
          <w:rFonts w:ascii="Cambria" w:hAnsi="Cambria"/>
          <w:sz w:val="28"/>
          <w:szCs w:val="28"/>
        </w:rPr>
        <w:tab/>
      </w:r>
      <w:r w:rsidR="006F27E7">
        <w:rPr>
          <w:rFonts w:ascii="Cambria" w:hAnsi="Cambria"/>
          <w:sz w:val="28"/>
          <w:szCs w:val="28"/>
        </w:rPr>
        <w:t xml:space="preserve">Lê </w:t>
      </w:r>
      <w:proofErr w:type="spellStart"/>
      <w:r w:rsidR="006F27E7">
        <w:rPr>
          <w:rFonts w:ascii="Cambria" w:hAnsi="Cambria"/>
          <w:sz w:val="28"/>
          <w:szCs w:val="28"/>
        </w:rPr>
        <w:t>Viết</w:t>
      </w:r>
      <w:proofErr w:type="spellEnd"/>
      <w:r w:rsidR="006F27E7">
        <w:rPr>
          <w:rFonts w:ascii="Cambria" w:hAnsi="Cambria"/>
          <w:sz w:val="28"/>
          <w:szCs w:val="28"/>
        </w:rPr>
        <w:t xml:space="preserve"> Long</w:t>
      </w:r>
    </w:p>
    <w:p w14:paraId="591BBACF" w14:textId="77777777" w:rsidR="003643E8" w:rsidRPr="0095593A" w:rsidRDefault="003643E8" w:rsidP="00B54ED4">
      <w:pPr>
        <w:tabs>
          <w:tab w:val="left" w:pos="2160"/>
        </w:tabs>
        <w:ind w:firstLine="360"/>
        <w:jc w:val="both"/>
        <w:rPr>
          <w:rFonts w:ascii="Cambria" w:hAnsi="Cambria"/>
          <w:sz w:val="28"/>
          <w:szCs w:val="28"/>
        </w:rPr>
      </w:pPr>
    </w:p>
    <w:p w14:paraId="6F77C10F" w14:textId="1790C7D8" w:rsidR="006F27E7" w:rsidRDefault="00B54ED4" w:rsidP="00B54ED4">
      <w:pPr>
        <w:pStyle w:val="oancuaDanhsach"/>
        <w:numPr>
          <w:ilvl w:val="0"/>
          <w:numId w:val="1"/>
        </w:numPr>
        <w:tabs>
          <w:tab w:val="left" w:pos="3330"/>
        </w:tabs>
        <w:jc w:val="both"/>
        <w:rPr>
          <w:rFonts w:ascii="Cambria" w:hAnsi="Cambria"/>
          <w:sz w:val="28"/>
          <w:szCs w:val="28"/>
        </w:rPr>
      </w:pPr>
      <w:proofErr w:type="spellStart"/>
      <w:r w:rsidRPr="0095593A">
        <w:rPr>
          <w:rFonts w:ascii="Cambria" w:hAnsi="Cambria"/>
          <w:sz w:val="28"/>
          <w:szCs w:val="28"/>
          <w:u w:val="single"/>
        </w:rPr>
        <w:t>Sinh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viê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thực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hiệ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>:</w:t>
      </w:r>
      <w:r w:rsidRPr="0095593A">
        <w:rPr>
          <w:rFonts w:ascii="Cambria" w:hAnsi="Cambria"/>
          <w:sz w:val="28"/>
          <w:szCs w:val="28"/>
        </w:rPr>
        <w:tab/>
      </w:r>
      <w:proofErr w:type="spellStart"/>
      <w:r w:rsidR="006F27E7">
        <w:rPr>
          <w:rFonts w:ascii="Cambria" w:hAnsi="Cambria"/>
          <w:sz w:val="28"/>
          <w:szCs w:val="28"/>
        </w:rPr>
        <w:t>Võ</w:t>
      </w:r>
      <w:proofErr w:type="spellEnd"/>
      <w:r w:rsidR="006F27E7">
        <w:rPr>
          <w:rFonts w:ascii="Cambria" w:hAnsi="Cambria"/>
          <w:sz w:val="28"/>
          <w:szCs w:val="28"/>
        </w:rPr>
        <w:t xml:space="preserve"> </w:t>
      </w:r>
      <w:proofErr w:type="spellStart"/>
      <w:r w:rsidR="006F27E7">
        <w:rPr>
          <w:rFonts w:ascii="Cambria" w:hAnsi="Cambria"/>
          <w:sz w:val="28"/>
          <w:szCs w:val="28"/>
        </w:rPr>
        <w:t>Hoàng</w:t>
      </w:r>
      <w:proofErr w:type="spellEnd"/>
      <w:r w:rsidR="006F27E7">
        <w:rPr>
          <w:rFonts w:ascii="Cambria" w:hAnsi="Cambria"/>
          <w:sz w:val="28"/>
          <w:szCs w:val="28"/>
        </w:rPr>
        <w:t xml:space="preserve"> Bảo </w:t>
      </w:r>
      <w:proofErr w:type="spellStart"/>
      <w:r w:rsidR="006F27E7">
        <w:rPr>
          <w:rFonts w:ascii="Cambria" w:hAnsi="Cambria"/>
          <w:sz w:val="28"/>
          <w:szCs w:val="28"/>
        </w:rPr>
        <w:t>Duy</w:t>
      </w:r>
      <w:proofErr w:type="spellEnd"/>
      <w:r w:rsidR="006F27E7">
        <w:rPr>
          <w:rFonts w:ascii="Cambria" w:hAnsi="Cambria"/>
          <w:sz w:val="28"/>
          <w:szCs w:val="28"/>
        </w:rPr>
        <w:t xml:space="preserve"> – 19127027 </w:t>
      </w:r>
    </w:p>
    <w:p w14:paraId="60364858" w14:textId="77777777" w:rsidR="006F27E7" w:rsidRPr="006F27E7" w:rsidRDefault="006F27E7" w:rsidP="006F27E7">
      <w:pPr>
        <w:pStyle w:val="oancuaDanhsach"/>
        <w:rPr>
          <w:rFonts w:ascii="Cambria" w:hAnsi="Cambria"/>
          <w:sz w:val="28"/>
          <w:szCs w:val="28"/>
        </w:rPr>
      </w:pPr>
    </w:p>
    <w:p w14:paraId="12D570E5" w14:textId="28355AB3" w:rsidR="00B54ED4" w:rsidRPr="0095593A" w:rsidRDefault="006F27E7" w:rsidP="006F27E7">
      <w:pPr>
        <w:pStyle w:val="oancuaDanhsach"/>
        <w:tabs>
          <w:tab w:val="left" w:pos="333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B54ED4" w:rsidRPr="0095593A">
        <w:rPr>
          <w:rFonts w:ascii="Cambria" w:hAnsi="Cambria"/>
          <w:sz w:val="28"/>
          <w:szCs w:val="28"/>
        </w:rPr>
        <w:t>Trần Ngọc Lam – 19127040</w:t>
      </w:r>
    </w:p>
    <w:p w14:paraId="1A06F4EA" w14:textId="26B6C811" w:rsidR="00B54ED4" w:rsidRPr="0095593A" w:rsidRDefault="00B54ED4" w:rsidP="00B54ED4">
      <w:pPr>
        <w:tabs>
          <w:tab w:val="left" w:pos="3330"/>
        </w:tabs>
        <w:ind w:firstLine="360"/>
        <w:jc w:val="both"/>
        <w:rPr>
          <w:rFonts w:ascii="Cambria" w:hAnsi="Cambria"/>
          <w:sz w:val="28"/>
          <w:szCs w:val="28"/>
        </w:rPr>
      </w:pPr>
      <w:r w:rsidRPr="0095593A">
        <w:rPr>
          <w:rFonts w:ascii="Cambria" w:hAnsi="Cambria"/>
          <w:sz w:val="28"/>
          <w:szCs w:val="28"/>
        </w:rPr>
        <w:tab/>
        <w:t xml:space="preserve">Lê Minh </w:t>
      </w:r>
      <w:proofErr w:type="spellStart"/>
      <w:r w:rsidRPr="0095593A">
        <w:rPr>
          <w:rFonts w:ascii="Cambria" w:hAnsi="Cambria"/>
          <w:sz w:val="28"/>
          <w:szCs w:val="28"/>
        </w:rPr>
        <w:t>Sĩ</w:t>
      </w:r>
      <w:proofErr w:type="spellEnd"/>
      <w:r w:rsidRPr="0095593A">
        <w:rPr>
          <w:rFonts w:ascii="Cambria" w:hAnsi="Cambria"/>
          <w:sz w:val="28"/>
          <w:szCs w:val="28"/>
        </w:rPr>
        <w:t xml:space="preserve"> – 19127064</w:t>
      </w:r>
    </w:p>
    <w:p w14:paraId="2D517A0E" w14:textId="77777777" w:rsidR="00D643DA" w:rsidRPr="0095593A" w:rsidRDefault="00D643DA" w:rsidP="00B54ED4">
      <w:pPr>
        <w:jc w:val="both"/>
        <w:rPr>
          <w:rFonts w:ascii="Cambria" w:hAnsi="Cambria"/>
          <w:sz w:val="28"/>
          <w:szCs w:val="28"/>
        </w:rPr>
      </w:pPr>
    </w:p>
    <w:p w14:paraId="68251A52" w14:textId="05A45FAA" w:rsidR="00D643DA" w:rsidRDefault="00FA4FED">
      <w:pPr>
        <w:rPr>
          <w:rFonts w:ascii="Cambria" w:hAnsi="Cambria"/>
          <w:sz w:val="28"/>
          <w:szCs w:val="28"/>
        </w:rPr>
      </w:pPr>
      <w:r w:rsidRPr="0095593A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781" wp14:editId="0B0646F8">
                <wp:simplePos x="0" y="0"/>
                <wp:positionH relativeFrom="column">
                  <wp:posOffset>1027723</wp:posOffset>
                </wp:positionH>
                <wp:positionV relativeFrom="paragraph">
                  <wp:posOffset>1853418</wp:posOffset>
                </wp:positionV>
                <wp:extent cx="2501900" cy="723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0E19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D643DA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24718603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TP HCM</w:t>
                            </w:r>
                          </w:p>
                          <w:p w14:paraId="322EEC05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12/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F781" id="Text Box 2" o:spid="_x0000_s1027" type="#_x0000_t202" style="position:absolute;margin-left:80.9pt;margin-top:145.95pt;width:197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" stroked="f">
                <v:textbox>
                  <w:txbxContent>
                    <w:p w14:paraId="1FE80E19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D643DA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tin</w:t>
                      </w:r>
                    </w:p>
                    <w:p w14:paraId="24718603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D643DA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TP HCM</w:t>
                      </w:r>
                    </w:p>
                    <w:p w14:paraId="322EEC05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D643DA">
                        <w:rPr>
                          <w:rFonts w:cs="Segoe UI"/>
                        </w:rPr>
                        <w:t>Thá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12/ 2020</w:t>
                      </w:r>
                    </w:p>
                  </w:txbxContent>
                </v:textbox>
              </v:shape>
            </w:pict>
          </mc:Fallback>
        </mc:AlternateContent>
      </w:r>
      <w:r w:rsidRPr="0095593A">
        <w:rPr>
          <w:rFonts w:ascii="Cambria" w:hAnsi="Cambria" w:cs="Segoe UI"/>
          <w:noProof/>
        </w:rPr>
        <w:drawing>
          <wp:anchor distT="0" distB="0" distL="114300" distR="114300" simplePos="0" relativeHeight="251661312" behindDoc="0" locked="0" layoutInCell="1" allowOverlap="1" wp14:anchorId="413B1617" wp14:editId="4395E349">
            <wp:simplePos x="0" y="0"/>
            <wp:positionH relativeFrom="margin">
              <wp:align>left</wp:align>
            </wp:positionH>
            <wp:positionV relativeFrom="paragraph">
              <wp:posOffset>1820741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3DA" w:rsidRPr="0095593A">
        <w:rPr>
          <w:rFonts w:ascii="Cambria" w:hAnsi="Cambria"/>
          <w:sz w:val="28"/>
          <w:szCs w:val="28"/>
        </w:rPr>
        <w:br w:type="page"/>
      </w:r>
    </w:p>
    <w:p w14:paraId="565E72A1" w14:textId="0685F178" w:rsidR="00D310A0" w:rsidRDefault="00D310A0">
      <w:pPr>
        <w:rPr>
          <w:rFonts w:ascii="Cambria" w:hAnsi="Cambria"/>
          <w:sz w:val="28"/>
          <w:szCs w:val="28"/>
        </w:rPr>
      </w:pPr>
    </w:p>
    <w:p w14:paraId="5B8D37CC" w14:textId="77777777" w:rsidR="00D310A0" w:rsidRDefault="00D310A0">
      <w:pPr>
        <w:rPr>
          <w:rFonts w:ascii="Cambria" w:hAnsi="Cambria"/>
          <w:sz w:val="28"/>
          <w:szCs w:val="28"/>
        </w:rPr>
      </w:pPr>
    </w:p>
    <w:p w14:paraId="0CA53FD0" w14:textId="3A8DC1E4" w:rsidR="00D310A0" w:rsidRDefault="00D310A0">
      <w:pPr>
        <w:rPr>
          <w:rFonts w:ascii="Cambria" w:hAnsi="Cambria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vi-VN"/>
        </w:rPr>
        <w:id w:val="-11911478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43AE53" w14:textId="3DE45DB1" w:rsidR="00D310A0" w:rsidRPr="00EE61FB" w:rsidRDefault="00D310A0" w:rsidP="00EE61FB">
          <w:pPr>
            <w:pStyle w:val="uMucluc"/>
            <w:numPr>
              <w:ilvl w:val="0"/>
              <w:numId w:val="0"/>
            </w:numPr>
            <w:ind w:left="720"/>
            <w:jc w:val="center"/>
            <w:rPr>
              <w:sz w:val="72"/>
              <w:szCs w:val="72"/>
            </w:rPr>
          </w:pPr>
          <w:proofErr w:type="spellStart"/>
          <w:r w:rsidRPr="00EE61FB">
            <w:rPr>
              <w:sz w:val="72"/>
              <w:szCs w:val="72"/>
            </w:rPr>
            <w:t>Mục</w:t>
          </w:r>
          <w:proofErr w:type="spellEnd"/>
          <w:r w:rsidRPr="00EE61FB">
            <w:rPr>
              <w:sz w:val="72"/>
              <w:szCs w:val="72"/>
            </w:rPr>
            <w:t xml:space="preserve"> </w:t>
          </w:r>
          <w:proofErr w:type="spellStart"/>
          <w:r w:rsidRPr="00EE61FB">
            <w:rPr>
              <w:sz w:val="72"/>
              <w:szCs w:val="72"/>
            </w:rPr>
            <w:t>lục</w:t>
          </w:r>
          <w:proofErr w:type="spellEnd"/>
        </w:p>
        <w:p w14:paraId="47EF9E65" w14:textId="6EB21335" w:rsidR="00D310A0" w:rsidRPr="00EE61FB" w:rsidRDefault="00D310A0" w:rsidP="00D310A0">
          <w:pPr>
            <w:pStyle w:val="Mucluc1"/>
            <w:rPr>
              <w:rFonts w:cstheme="minorBidi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41276" w:history="1">
            <w:r w:rsidRPr="00EE61FB">
              <w:rPr>
                <w:rStyle w:val="Siuktni"/>
                <w:sz w:val="36"/>
                <w:szCs w:val="36"/>
              </w:rPr>
              <w:t>1.</w:t>
            </w:r>
            <w:r w:rsidRPr="00EE61FB">
              <w:rPr>
                <w:rFonts w:cstheme="minorBidi"/>
                <w:sz w:val="36"/>
                <w:szCs w:val="36"/>
              </w:rPr>
              <w:tab/>
            </w:r>
            <w:r w:rsidRPr="00EE61FB">
              <w:rPr>
                <w:rStyle w:val="Siuktni"/>
                <w:sz w:val="36"/>
                <w:szCs w:val="36"/>
              </w:rPr>
              <w:t>Thông tin chung</w:t>
            </w:r>
            <w:r w:rsidRPr="00EE61FB">
              <w:rPr>
                <w:webHidden/>
                <w:sz w:val="36"/>
                <w:szCs w:val="36"/>
              </w:rPr>
              <w:tab/>
            </w:r>
            <w:r w:rsidRPr="00EE61FB">
              <w:rPr>
                <w:webHidden/>
                <w:sz w:val="36"/>
                <w:szCs w:val="36"/>
              </w:rPr>
              <w:fldChar w:fldCharType="begin"/>
            </w:r>
            <w:r w:rsidRPr="00EE61FB">
              <w:rPr>
                <w:webHidden/>
                <w:sz w:val="36"/>
                <w:szCs w:val="36"/>
              </w:rPr>
              <w:instrText xml:space="preserve"> PAGEREF _Toc59141276 \h </w:instrText>
            </w:r>
            <w:r w:rsidRPr="00EE61FB">
              <w:rPr>
                <w:webHidden/>
                <w:sz w:val="36"/>
                <w:szCs w:val="36"/>
              </w:rPr>
            </w:r>
            <w:r w:rsidRPr="00EE61FB">
              <w:rPr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webHidden/>
                <w:sz w:val="36"/>
                <w:szCs w:val="36"/>
              </w:rPr>
              <w:t>3</w:t>
            </w:r>
            <w:r w:rsidRPr="00EE61FB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4E9C50D9" w14:textId="183BC196" w:rsidR="00D310A0" w:rsidRPr="00EE61FB" w:rsidRDefault="003D3101">
          <w:pPr>
            <w:pStyle w:val="Mucluc2"/>
            <w:tabs>
              <w:tab w:val="left" w:pos="660"/>
              <w:tab w:val="right" w:leader="dot" w:pos="9016"/>
            </w:tabs>
            <w:rPr>
              <w:rFonts w:ascii="Cambria" w:hAnsi="Cambria" w:cstheme="minorBidi"/>
              <w:noProof/>
              <w:sz w:val="36"/>
              <w:szCs w:val="36"/>
            </w:rPr>
          </w:pPr>
          <w:hyperlink w:anchor="_Toc59141277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a.</w:t>
            </w:r>
            <w:r w:rsidR="00D310A0" w:rsidRPr="00EE61FB">
              <w:rPr>
                <w:rFonts w:ascii="Cambria" w:hAnsi="Cambria" w:cstheme="minorBidi"/>
                <w:noProof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Thông tin nhóm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instrText xml:space="preserve"> PAGEREF _Toc59141277 \h </w:instrTex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>3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DD66B99" w14:textId="55DA9D90" w:rsidR="00D310A0" w:rsidRPr="00EE61FB" w:rsidRDefault="003D3101">
          <w:pPr>
            <w:pStyle w:val="Mucluc2"/>
            <w:tabs>
              <w:tab w:val="left" w:pos="660"/>
              <w:tab w:val="right" w:leader="dot" w:pos="9016"/>
            </w:tabs>
            <w:rPr>
              <w:rFonts w:ascii="Cambria" w:hAnsi="Cambria" w:cstheme="minorBidi"/>
              <w:noProof/>
              <w:sz w:val="36"/>
              <w:szCs w:val="36"/>
            </w:rPr>
          </w:pPr>
          <w:hyperlink w:anchor="_Toc59141278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b.</w:t>
            </w:r>
            <w:r w:rsidR="00D310A0" w:rsidRPr="00EE61FB">
              <w:rPr>
                <w:rFonts w:ascii="Cambria" w:hAnsi="Cambria" w:cstheme="minorBidi"/>
                <w:noProof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Bảng phân công công việc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instrText xml:space="preserve"> PAGEREF _Toc59141278 \h </w:instrTex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>3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EAB376" w14:textId="05D874F0" w:rsidR="00D310A0" w:rsidRPr="00EE61FB" w:rsidRDefault="003D3101" w:rsidP="00D310A0">
          <w:pPr>
            <w:pStyle w:val="Mucluc1"/>
            <w:rPr>
              <w:rFonts w:cstheme="minorBidi"/>
              <w:sz w:val="36"/>
              <w:szCs w:val="36"/>
            </w:rPr>
          </w:pPr>
          <w:hyperlink w:anchor="_Toc59141279" w:history="1">
            <w:r w:rsidR="00D310A0" w:rsidRPr="00EE61FB">
              <w:rPr>
                <w:rStyle w:val="Siuktni"/>
                <w:sz w:val="36"/>
                <w:szCs w:val="36"/>
              </w:rPr>
              <w:t>2.</w:t>
            </w:r>
            <w:r w:rsidR="00D310A0" w:rsidRPr="00EE61FB">
              <w:rPr>
                <w:rFonts w:cstheme="minorBidi"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sz w:val="36"/>
                <w:szCs w:val="36"/>
              </w:rPr>
              <w:t>Cách xây dựng chương trình</w:t>
            </w:r>
            <w:r w:rsidR="00D310A0" w:rsidRPr="00EE61FB">
              <w:rPr>
                <w:webHidden/>
                <w:sz w:val="36"/>
                <w:szCs w:val="36"/>
              </w:rPr>
              <w:tab/>
            </w:r>
            <w:r w:rsidR="00D310A0" w:rsidRPr="00EE61FB">
              <w:rPr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webHidden/>
                <w:sz w:val="36"/>
                <w:szCs w:val="36"/>
              </w:rPr>
              <w:instrText xml:space="preserve"> PAGEREF _Toc59141279 \h </w:instrText>
            </w:r>
            <w:r w:rsidR="00D310A0" w:rsidRPr="00EE61FB">
              <w:rPr>
                <w:webHidden/>
                <w:sz w:val="36"/>
                <w:szCs w:val="36"/>
              </w:rPr>
            </w:r>
            <w:r w:rsidR="00D310A0" w:rsidRPr="00EE61FB">
              <w:rPr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webHidden/>
                <w:sz w:val="36"/>
                <w:szCs w:val="36"/>
              </w:rPr>
              <w:t>4</w:t>
            </w:r>
            <w:r w:rsidR="00D310A0" w:rsidRPr="00EE61FB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17F37868" w14:textId="245C904E" w:rsidR="00D310A0" w:rsidRPr="00EE61FB" w:rsidRDefault="003D3101">
          <w:pPr>
            <w:pStyle w:val="Mucluc2"/>
            <w:tabs>
              <w:tab w:val="left" w:pos="660"/>
              <w:tab w:val="right" w:leader="dot" w:pos="9016"/>
            </w:tabs>
            <w:rPr>
              <w:rFonts w:ascii="Cambria" w:hAnsi="Cambria" w:cstheme="minorBidi"/>
              <w:noProof/>
              <w:sz w:val="36"/>
              <w:szCs w:val="36"/>
            </w:rPr>
          </w:pPr>
          <w:hyperlink w:anchor="_Toc59141280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a.</w:t>
            </w:r>
            <w:r w:rsidR="00D310A0" w:rsidRPr="00EE61FB">
              <w:rPr>
                <w:rFonts w:ascii="Cambria" w:hAnsi="Cambria" w:cstheme="minorBidi"/>
                <w:noProof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Kịch bản chương trình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instrText xml:space="preserve"> PAGEREF _Toc59141280 \h </w:instrTex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>4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5EECA5" w14:textId="66AE0D9A" w:rsidR="00D310A0" w:rsidRPr="00EE61FB" w:rsidRDefault="003D3101">
          <w:pPr>
            <w:pStyle w:val="Mucluc2"/>
            <w:tabs>
              <w:tab w:val="left" w:pos="660"/>
              <w:tab w:val="right" w:leader="dot" w:pos="9016"/>
            </w:tabs>
            <w:rPr>
              <w:rFonts w:ascii="Cambria" w:hAnsi="Cambria" w:cstheme="minorBidi"/>
              <w:noProof/>
              <w:sz w:val="36"/>
              <w:szCs w:val="36"/>
            </w:rPr>
          </w:pPr>
          <w:hyperlink w:anchor="_Toc59141281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b.</w:t>
            </w:r>
            <w:r w:rsidR="00D310A0" w:rsidRPr="00EE61FB">
              <w:rPr>
                <w:rFonts w:ascii="Cambria" w:hAnsi="Cambria" w:cstheme="minorBidi"/>
                <w:noProof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Cấu trúc chương trình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instrText xml:space="preserve"> PAGEREF _Toc59141281 \h </w:instrTex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>7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EA95EFE" w14:textId="1EBE1226" w:rsidR="00D310A0" w:rsidRPr="00EE61FB" w:rsidRDefault="003D3101" w:rsidP="00D310A0">
          <w:pPr>
            <w:pStyle w:val="Mucluc3"/>
            <w:numPr>
              <w:ilvl w:val="0"/>
              <w:numId w:val="30"/>
            </w:numPr>
            <w:rPr>
              <w:rFonts w:cstheme="minorBidi"/>
              <w:noProof/>
              <w:sz w:val="36"/>
              <w:szCs w:val="36"/>
            </w:rPr>
          </w:pPr>
          <w:hyperlink w:anchor="_Toc59141282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Các kiểu dữ liệu cơ bản</w:t>
            </w:r>
            <w:r w:rsidR="00D310A0" w:rsidRPr="00EE61FB">
              <w:rPr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noProof/>
                <w:webHidden/>
                <w:sz w:val="36"/>
                <w:szCs w:val="36"/>
              </w:rPr>
              <w:instrText xml:space="preserve"> PAGEREF _Toc59141282 \h </w:instrText>
            </w:r>
            <w:r w:rsidR="00D310A0" w:rsidRPr="00EE61FB">
              <w:rPr>
                <w:noProof/>
                <w:webHidden/>
                <w:sz w:val="36"/>
                <w:szCs w:val="36"/>
              </w:rPr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noProof/>
                <w:webHidden/>
                <w:sz w:val="36"/>
                <w:szCs w:val="36"/>
              </w:rPr>
              <w:t>7</w:t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AE033B" w14:textId="138EE933" w:rsidR="00D310A0" w:rsidRPr="00EE61FB" w:rsidRDefault="003D3101" w:rsidP="00D310A0">
          <w:pPr>
            <w:pStyle w:val="Mucluc3"/>
            <w:numPr>
              <w:ilvl w:val="0"/>
              <w:numId w:val="30"/>
            </w:numPr>
            <w:rPr>
              <w:rFonts w:cstheme="minorBidi"/>
              <w:noProof/>
              <w:sz w:val="36"/>
              <w:szCs w:val="36"/>
            </w:rPr>
          </w:pPr>
          <w:hyperlink w:anchor="_Toc59141283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Các hàm chính:</w:t>
            </w:r>
            <w:r w:rsidR="00D310A0" w:rsidRPr="00EE61FB">
              <w:rPr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noProof/>
                <w:webHidden/>
                <w:sz w:val="36"/>
                <w:szCs w:val="36"/>
              </w:rPr>
              <w:instrText xml:space="preserve"> PAGEREF _Toc59141283 \h </w:instrText>
            </w:r>
            <w:r w:rsidR="00D310A0" w:rsidRPr="00EE61FB">
              <w:rPr>
                <w:noProof/>
                <w:webHidden/>
                <w:sz w:val="36"/>
                <w:szCs w:val="36"/>
              </w:rPr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noProof/>
                <w:webHidden/>
                <w:sz w:val="36"/>
                <w:szCs w:val="36"/>
              </w:rPr>
              <w:t>8</w:t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8BE9073" w14:textId="292E32E2" w:rsidR="00D310A0" w:rsidRPr="00EE61FB" w:rsidRDefault="003D3101" w:rsidP="00D310A0">
          <w:pPr>
            <w:pStyle w:val="Mucluc1"/>
            <w:rPr>
              <w:rFonts w:cstheme="minorBidi"/>
              <w:sz w:val="36"/>
              <w:szCs w:val="36"/>
            </w:rPr>
          </w:pPr>
          <w:hyperlink w:anchor="_Toc59141284" w:history="1">
            <w:r w:rsidR="00D310A0" w:rsidRPr="00EE61FB">
              <w:rPr>
                <w:rStyle w:val="Siuktni"/>
                <w:sz w:val="36"/>
                <w:szCs w:val="36"/>
              </w:rPr>
              <w:t>3.</w:t>
            </w:r>
            <w:r w:rsidR="00D310A0" w:rsidRPr="00EE61FB">
              <w:rPr>
                <w:rFonts w:cstheme="minorBidi"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sz w:val="36"/>
                <w:szCs w:val="36"/>
              </w:rPr>
              <w:t>Sử dụng Wireshark bắt gói tin</w:t>
            </w:r>
            <w:r w:rsidR="00D310A0" w:rsidRPr="00EE61FB">
              <w:rPr>
                <w:webHidden/>
                <w:sz w:val="36"/>
                <w:szCs w:val="36"/>
              </w:rPr>
              <w:tab/>
            </w:r>
            <w:r w:rsidR="00D310A0" w:rsidRPr="00EE61FB">
              <w:rPr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webHidden/>
                <w:sz w:val="36"/>
                <w:szCs w:val="36"/>
              </w:rPr>
              <w:instrText xml:space="preserve"> PAGEREF _Toc59141284 \h </w:instrText>
            </w:r>
            <w:r w:rsidR="00D310A0" w:rsidRPr="00EE61FB">
              <w:rPr>
                <w:webHidden/>
                <w:sz w:val="36"/>
                <w:szCs w:val="36"/>
              </w:rPr>
            </w:r>
            <w:r w:rsidR="00D310A0" w:rsidRPr="00EE61FB">
              <w:rPr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webHidden/>
                <w:sz w:val="36"/>
                <w:szCs w:val="36"/>
              </w:rPr>
              <w:t>11</w:t>
            </w:r>
            <w:r w:rsidR="00D310A0" w:rsidRPr="00EE61FB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7A839258" w14:textId="71B87773" w:rsidR="00D310A0" w:rsidRDefault="00D310A0">
          <w:r>
            <w:rPr>
              <w:b/>
              <w:bCs/>
              <w:lang w:val="vi-VN"/>
            </w:rPr>
            <w:fldChar w:fldCharType="end"/>
          </w:r>
        </w:p>
      </w:sdtContent>
    </w:sdt>
    <w:p w14:paraId="6B5419F0" w14:textId="77777777" w:rsidR="00D310A0" w:rsidRDefault="00D310A0">
      <w:pPr>
        <w:rPr>
          <w:rFonts w:ascii="Cambria" w:hAnsi="Cambria"/>
          <w:sz w:val="28"/>
          <w:szCs w:val="28"/>
        </w:rPr>
      </w:pPr>
    </w:p>
    <w:p w14:paraId="2537EA08" w14:textId="6D19F544" w:rsidR="00D310A0" w:rsidRDefault="00D310A0">
      <w:pPr>
        <w:rPr>
          <w:rFonts w:ascii="Cambria" w:hAnsi="Cambria"/>
          <w:sz w:val="28"/>
          <w:szCs w:val="28"/>
        </w:rPr>
      </w:pPr>
    </w:p>
    <w:p w14:paraId="17E33308" w14:textId="6C42CDA3" w:rsidR="00D310A0" w:rsidRDefault="00D310A0">
      <w:pPr>
        <w:rPr>
          <w:rFonts w:ascii="Cambria" w:hAnsi="Cambria"/>
          <w:sz w:val="28"/>
          <w:szCs w:val="28"/>
        </w:rPr>
      </w:pPr>
    </w:p>
    <w:p w14:paraId="59D7D868" w14:textId="4895E0BA" w:rsidR="00EE61FB" w:rsidRDefault="00EE61FB">
      <w:pPr>
        <w:rPr>
          <w:rFonts w:ascii="Cambria" w:hAnsi="Cambria"/>
          <w:sz w:val="28"/>
          <w:szCs w:val="28"/>
        </w:rPr>
      </w:pPr>
    </w:p>
    <w:p w14:paraId="38DB1C55" w14:textId="48DABDC6" w:rsidR="00EE61FB" w:rsidRDefault="00EE61FB">
      <w:pPr>
        <w:rPr>
          <w:rFonts w:ascii="Cambria" w:hAnsi="Cambria"/>
          <w:sz w:val="28"/>
          <w:szCs w:val="28"/>
        </w:rPr>
      </w:pPr>
    </w:p>
    <w:p w14:paraId="0AAF270E" w14:textId="7C79FA8E" w:rsidR="00EE61FB" w:rsidRDefault="00EE61FB">
      <w:pPr>
        <w:rPr>
          <w:rFonts w:ascii="Cambria" w:hAnsi="Cambria"/>
          <w:sz w:val="28"/>
          <w:szCs w:val="28"/>
        </w:rPr>
      </w:pPr>
    </w:p>
    <w:p w14:paraId="6E8E1BCF" w14:textId="5CCDC8B6" w:rsidR="00EE61FB" w:rsidRDefault="00EE61FB">
      <w:pPr>
        <w:rPr>
          <w:rFonts w:ascii="Cambria" w:hAnsi="Cambria"/>
          <w:sz w:val="28"/>
          <w:szCs w:val="28"/>
        </w:rPr>
      </w:pPr>
    </w:p>
    <w:p w14:paraId="5D99D957" w14:textId="7233B5AB" w:rsidR="00EE61FB" w:rsidRDefault="00EE61FB">
      <w:pPr>
        <w:rPr>
          <w:rFonts w:ascii="Cambria" w:hAnsi="Cambria"/>
          <w:sz w:val="28"/>
          <w:szCs w:val="28"/>
        </w:rPr>
      </w:pPr>
    </w:p>
    <w:p w14:paraId="44CD63DF" w14:textId="167D3A81" w:rsidR="00EE61FB" w:rsidRDefault="00EE61FB">
      <w:pPr>
        <w:rPr>
          <w:rFonts w:ascii="Cambria" w:hAnsi="Cambria"/>
          <w:sz w:val="28"/>
          <w:szCs w:val="28"/>
        </w:rPr>
      </w:pPr>
    </w:p>
    <w:p w14:paraId="5D3A2E32" w14:textId="77777777" w:rsidR="00EE61FB" w:rsidRDefault="00EE61FB">
      <w:pPr>
        <w:rPr>
          <w:rFonts w:ascii="Cambria" w:hAnsi="Cambria"/>
          <w:sz w:val="28"/>
          <w:szCs w:val="28"/>
        </w:rPr>
      </w:pPr>
    </w:p>
    <w:p w14:paraId="26633D41" w14:textId="77777777" w:rsidR="00D310A0" w:rsidRPr="0095593A" w:rsidRDefault="00D310A0">
      <w:pPr>
        <w:rPr>
          <w:rFonts w:ascii="Cambria" w:hAnsi="Cambria"/>
          <w:sz w:val="28"/>
          <w:szCs w:val="28"/>
        </w:rPr>
      </w:pPr>
    </w:p>
    <w:p w14:paraId="20635F41" w14:textId="52F91F97" w:rsidR="00D643DA" w:rsidRPr="0095593A" w:rsidRDefault="00676C01" w:rsidP="0095593A">
      <w:pPr>
        <w:pStyle w:val="u1"/>
      </w:pPr>
      <w:bookmarkStart w:id="0" w:name="_Toc59141276"/>
      <w:proofErr w:type="spellStart"/>
      <w:r w:rsidRPr="0095593A">
        <w:lastRenderedPageBreak/>
        <w:t>Thông</w:t>
      </w:r>
      <w:proofErr w:type="spellEnd"/>
      <w:r w:rsidRPr="0095593A">
        <w:t xml:space="preserve"> tin </w:t>
      </w:r>
      <w:proofErr w:type="spellStart"/>
      <w:r w:rsidRPr="0095593A">
        <w:t>chung</w:t>
      </w:r>
      <w:bookmarkEnd w:id="0"/>
      <w:proofErr w:type="spellEnd"/>
    </w:p>
    <w:p w14:paraId="65361A37" w14:textId="72716C44" w:rsidR="00D55B54" w:rsidRDefault="00D310A0" w:rsidP="00D310A0">
      <w:pPr>
        <w:pStyle w:val="u2"/>
      </w:pPr>
      <w:r w:rsidRPr="0095593A">
        <w:t xml:space="preserve"> </w:t>
      </w:r>
      <w:bookmarkStart w:id="1" w:name="_Toc59141277"/>
      <w:proofErr w:type="spellStart"/>
      <w:r w:rsidR="00676C01" w:rsidRPr="0095593A">
        <w:t>Thông</w:t>
      </w:r>
      <w:proofErr w:type="spellEnd"/>
      <w:r w:rsidR="00676C01" w:rsidRPr="0095593A">
        <w:t xml:space="preserve"> tin </w:t>
      </w:r>
      <w:proofErr w:type="spellStart"/>
      <w:r w:rsidR="00676C01" w:rsidRPr="0095593A">
        <w:t>nhóm</w:t>
      </w:r>
      <w:bookmarkEnd w:id="1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3082"/>
        <w:gridCol w:w="4319"/>
      </w:tblGrid>
      <w:tr w:rsidR="00D310A0" w14:paraId="4C52FADE" w14:textId="77777777" w:rsidTr="00D310A0">
        <w:trPr>
          <w:trHeight w:val="467"/>
        </w:trPr>
        <w:tc>
          <w:tcPr>
            <w:tcW w:w="1615" w:type="dxa"/>
            <w:shd w:val="clear" w:color="auto" w:fill="4472C4" w:themeFill="accent1"/>
            <w:vAlign w:val="center"/>
          </w:tcPr>
          <w:p w14:paraId="5106ED9D" w14:textId="422A0F3B" w:rsidR="00D310A0" w:rsidRPr="00D310A0" w:rsidRDefault="00D310A0" w:rsidP="00D310A0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082" w:type="dxa"/>
            <w:shd w:val="clear" w:color="auto" w:fill="4472C4" w:themeFill="accent1"/>
            <w:vAlign w:val="center"/>
          </w:tcPr>
          <w:p w14:paraId="11D670E3" w14:textId="73DE35E3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319" w:type="dxa"/>
            <w:shd w:val="clear" w:color="auto" w:fill="4472C4" w:themeFill="accent1"/>
            <w:vAlign w:val="center"/>
          </w:tcPr>
          <w:p w14:paraId="6AB56790" w14:textId="3BF5F23B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6F27E7" w14:paraId="57E5545A" w14:textId="77777777" w:rsidTr="00D310A0">
        <w:trPr>
          <w:trHeight w:val="440"/>
        </w:trPr>
        <w:tc>
          <w:tcPr>
            <w:tcW w:w="1615" w:type="dxa"/>
          </w:tcPr>
          <w:p w14:paraId="12F4E1E3" w14:textId="0C4E02E3" w:rsidR="006F27E7" w:rsidRPr="00D310A0" w:rsidRDefault="006F27E7" w:rsidP="00D310A0">
            <w:pPr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</w:pPr>
            <w:r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27</w:t>
            </w:r>
          </w:p>
        </w:tc>
        <w:tc>
          <w:tcPr>
            <w:tcW w:w="3082" w:type="dxa"/>
          </w:tcPr>
          <w:p w14:paraId="578A8486" w14:textId="1ECA7ECC" w:rsidR="006F27E7" w:rsidRPr="00D310A0" w:rsidRDefault="006F27E7" w:rsidP="00D310A0">
            <w:pPr>
              <w:rPr>
                <w:rFonts w:ascii="Cambria" w:eastAsia="SimSun" w:hAnsi="Cambria"/>
                <w:sz w:val="28"/>
                <w:szCs w:val="28"/>
              </w:rPr>
            </w:pP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Võ</w:t>
            </w:r>
            <w:proofErr w:type="spellEnd"/>
            <w:r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Hoàng</w:t>
            </w:r>
            <w:proofErr w:type="spellEnd"/>
            <w:r>
              <w:rPr>
                <w:rFonts w:ascii="Cambria" w:eastAsia="SimSun" w:hAnsi="Cambria"/>
                <w:sz w:val="28"/>
                <w:szCs w:val="28"/>
              </w:rPr>
              <w:t xml:space="preserve"> Bảo </w:t>
            </w: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4319" w:type="dxa"/>
          </w:tcPr>
          <w:p w14:paraId="780AF852" w14:textId="32C9275E" w:rsidR="006F27E7" w:rsidRDefault="003D3101" w:rsidP="00D310A0">
            <w:hyperlink r:id="rId9" w:history="1">
              <w:r w:rsidR="006F27E7" w:rsidRPr="00A340CA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27@student.hcmus.edu.vn</w:t>
              </w:r>
            </w:hyperlink>
          </w:p>
        </w:tc>
      </w:tr>
      <w:tr w:rsidR="00D310A0" w14:paraId="4C70DC96" w14:textId="77777777" w:rsidTr="00D310A0">
        <w:trPr>
          <w:trHeight w:val="440"/>
        </w:trPr>
        <w:tc>
          <w:tcPr>
            <w:tcW w:w="1615" w:type="dxa"/>
          </w:tcPr>
          <w:p w14:paraId="266F04A5" w14:textId="021445E6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40</w:t>
            </w:r>
          </w:p>
        </w:tc>
        <w:tc>
          <w:tcPr>
            <w:tcW w:w="3082" w:type="dxa"/>
          </w:tcPr>
          <w:p w14:paraId="0C11FA4C" w14:textId="3101B0D6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sz w:val="28"/>
                <w:szCs w:val="28"/>
              </w:rPr>
              <w:t>Trần Ngọc Lam</w:t>
            </w:r>
          </w:p>
        </w:tc>
        <w:tc>
          <w:tcPr>
            <w:tcW w:w="4319" w:type="dxa"/>
          </w:tcPr>
          <w:p w14:paraId="28BBEC9C" w14:textId="39792773" w:rsidR="00D310A0" w:rsidRPr="00D310A0" w:rsidRDefault="003D3101" w:rsidP="00D310A0">
            <w:pPr>
              <w:rPr>
                <w:rFonts w:ascii="Cambria" w:hAnsi="Cambria"/>
                <w:sz w:val="28"/>
                <w:szCs w:val="28"/>
              </w:rPr>
            </w:pPr>
            <w:hyperlink r:id="rId10" w:history="1">
              <w:r w:rsidR="00D310A0" w:rsidRPr="00D310A0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40@student.hcmus.edu.vn</w:t>
              </w:r>
            </w:hyperlink>
          </w:p>
        </w:tc>
      </w:tr>
      <w:tr w:rsidR="00D310A0" w14:paraId="73DD5E82" w14:textId="77777777" w:rsidTr="00D310A0">
        <w:trPr>
          <w:trHeight w:val="530"/>
        </w:trPr>
        <w:tc>
          <w:tcPr>
            <w:tcW w:w="1615" w:type="dxa"/>
          </w:tcPr>
          <w:p w14:paraId="34B5D6BE" w14:textId="5D6E80C4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64</w:t>
            </w:r>
          </w:p>
        </w:tc>
        <w:tc>
          <w:tcPr>
            <w:tcW w:w="3082" w:type="dxa"/>
          </w:tcPr>
          <w:p w14:paraId="3EFBFE48" w14:textId="1517D8D0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Lê Minh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4319" w:type="dxa"/>
          </w:tcPr>
          <w:p w14:paraId="6456E007" w14:textId="2C0C81A5" w:rsidR="00D310A0" w:rsidRPr="00D310A0" w:rsidRDefault="003D3101" w:rsidP="00D310A0">
            <w:pPr>
              <w:rPr>
                <w:rFonts w:ascii="Cambria" w:hAnsi="Cambria"/>
                <w:sz w:val="28"/>
                <w:szCs w:val="28"/>
              </w:rPr>
            </w:pPr>
            <w:hyperlink r:id="rId11" w:history="1">
              <w:r w:rsidR="00D310A0" w:rsidRPr="00D310A0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64@student.hcmus.edu.vn</w:t>
              </w:r>
            </w:hyperlink>
          </w:p>
        </w:tc>
      </w:tr>
    </w:tbl>
    <w:p w14:paraId="04536857" w14:textId="77777777" w:rsidR="00D310A0" w:rsidRPr="00D310A0" w:rsidRDefault="00D310A0" w:rsidP="00D310A0"/>
    <w:p w14:paraId="1E2B647A" w14:textId="77777777" w:rsidR="00D310A0" w:rsidRPr="00D310A0" w:rsidRDefault="00D310A0" w:rsidP="00D310A0"/>
    <w:p w14:paraId="56E324B6" w14:textId="1DA08C3B" w:rsidR="008B2858" w:rsidRPr="0095593A" w:rsidRDefault="00D55B54" w:rsidP="00D310A0">
      <w:pPr>
        <w:pStyle w:val="u2"/>
      </w:pPr>
      <w:bookmarkStart w:id="2" w:name="_Toc59141278"/>
      <w:proofErr w:type="spellStart"/>
      <w:r w:rsidRPr="0095593A">
        <w:t>Bảng</w:t>
      </w:r>
      <w:proofErr w:type="spellEnd"/>
      <w:r w:rsidRPr="0095593A">
        <w:t xml:space="preserve"> </w:t>
      </w:r>
      <w:proofErr w:type="spellStart"/>
      <w:r w:rsidRPr="0095593A">
        <w:t>phân</w:t>
      </w:r>
      <w:proofErr w:type="spellEnd"/>
      <w:r w:rsidRPr="0095593A">
        <w:t xml:space="preserve"> </w:t>
      </w:r>
      <w:proofErr w:type="spellStart"/>
      <w:r w:rsidRPr="0095593A">
        <w:t>công</w:t>
      </w:r>
      <w:proofErr w:type="spellEnd"/>
      <w:r w:rsidRPr="0095593A">
        <w:t xml:space="preserve"> </w:t>
      </w:r>
      <w:proofErr w:type="spellStart"/>
      <w:r w:rsidRPr="0095593A">
        <w:t>công</w:t>
      </w:r>
      <w:proofErr w:type="spellEnd"/>
      <w:r w:rsidRPr="0095593A">
        <w:t xml:space="preserve"> </w:t>
      </w:r>
      <w:proofErr w:type="spellStart"/>
      <w:r w:rsidRPr="0095593A">
        <w:t>việc</w:t>
      </w:r>
      <w:bookmarkEnd w:id="2"/>
      <w:proofErr w:type="spellEnd"/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457"/>
        <w:gridCol w:w="1582"/>
        <w:gridCol w:w="3606"/>
        <w:gridCol w:w="2376"/>
      </w:tblGrid>
      <w:tr w:rsidR="004579A9" w:rsidRPr="0095593A" w14:paraId="687EF29C" w14:textId="5584C02D" w:rsidTr="00A75839">
        <w:trPr>
          <w:trHeight w:val="782"/>
        </w:trPr>
        <w:tc>
          <w:tcPr>
            <w:tcW w:w="1457" w:type="dxa"/>
            <w:shd w:val="clear" w:color="auto" w:fill="4472C4" w:themeFill="accent1"/>
            <w:vAlign w:val="center"/>
          </w:tcPr>
          <w:p w14:paraId="35040A88" w14:textId="3525543D" w:rsidR="004579A9" w:rsidRPr="00A75839" w:rsidRDefault="004579A9" w:rsidP="00D55B5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1582" w:type="dxa"/>
            <w:shd w:val="clear" w:color="auto" w:fill="4472C4" w:themeFill="accent1"/>
            <w:vAlign w:val="center"/>
          </w:tcPr>
          <w:p w14:paraId="7714CC9C" w14:textId="2252932C" w:rsidR="004579A9" w:rsidRPr="00A75839" w:rsidRDefault="004579A9" w:rsidP="00D55B5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606" w:type="dxa"/>
            <w:shd w:val="clear" w:color="auto" w:fill="4472C4" w:themeFill="accent1"/>
            <w:vAlign w:val="center"/>
          </w:tcPr>
          <w:p w14:paraId="73FA6844" w14:textId="0A78FE08" w:rsidR="004579A9" w:rsidRPr="00A75839" w:rsidRDefault="004579A9" w:rsidP="00D55B5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hân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376" w:type="dxa"/>
            <w:shd w:val="clear" w:color="auto" w:fill="4472C4" w:themeFill="accent1"/>
            <w:vAlign w:val="center"/>
          </w:tcPr>
          <w:p w14:paraId="60CD62E6" w14:textId="768BC29C" w:rsidR="004579A9" w:rsidRPr="00A75839" w:rsidRDefault="004579A9" w:rsidP="00A75839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Mức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độ</w:t>
            </w:r>
            <w:proofErr w:type="spellEnd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h</w:t>
            </w:r>
            <w:r w:rsidR="001B1CEB"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oàn</w:t>
            </w:r>
            <w:proofErr w:type="spellEnd"/>
            <w:r w:rsidR="001B1CEB"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1B1CEB" w:rsidRPr="00A75839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hành</w:t>
            </w:r>
            <w:proofErr w:type="spellEnd"/>
          </w:p>
        </w:tc>
      </w:tr>
      <w:tr w:rsidR="004579A9" w:rsidRPr="0095593A" w14:paraId="3B8ADDA1" w14:textId="4258089E" w:rsidTr="00A75839">
        <w:trPr>
          <w:trHeight w:val="1997"/>
        </w:trPr>
        <w:tc>
          <w:tcPr>
            <w:tcW w:w="1457" w:type="dxa"/>
            <w:vAlign w:val="center"/>
          </w:tcPr>
          <w:p w14:paraId="042324C7" w14:textId="5A15EC8F" w:rsidR="004579A9" w:rsidRPr="00A75839" w:rsidRDefault="001B1CEB" w:rsidP="00D55B54">
            <w:pPr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19127027</w:t>
            </w:r>
          </w:p>
        </w:tc>
        <w:tc>
          <w:tcPr>
            <w:tcW w:w="1582" w:type="dxa"/>
            <w:vAlign w:val="center"/>
          </w:tcPr>
          <w:p w14:paraId="53469858" w14:textId="35DCFFA8" w:rsidR="004579A9" w:rsidRPr="00A75839" w:rsidRDefault="001B1CEB" w:rsidP="00D55B5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Võ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Hoà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Bảo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Duy</w:t>
            </w:r>
            <w:proofErr w:type="spellEnd"/>
          </w:p>
        </w:tc>
        <w:tc>
          <w:tcPr>
            <w:tcW w:w="3606" w:type="dxa"/>
            <w:vAlign w:val="center"/>
          </w:tcPr>
          <w:p w14:paraId="170239EC" w14:textId="233C279B" w:rsidR="004579A9" w:rsidRPr="00A75839" w:rsidRDefault="00A75839" w:rsidP="00A75839">
            <w:pPr>
              <w:pStyle w:val="oancuaDanhsach"/>
              <w:keepLines/>
              <w:numPr>
                <w:ilvl w:val="0"/>
                <w:numId w:val="8"/>
              </w:numPr>
              <w:spacing w:before="120" w:after="120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á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ô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tin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ượ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ô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ả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ro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Boot Sector (FAT32).</w:t>
            </w:r>
          </w:p>
          <w:p w14:paraId="24AB788F" w14:textId="77777777" w:rsidR="00A75839" w:rsidRPr="00A75839" w:rsidRDefault="00A75839" w:rsidP="00A75839">
            <w:pPr>
              <w:pStyle w:val="oancuaDanhsach"/>
              <w:keepLines/>
              <w:numPr>
                <w:ilvl w:val="0"/>
                <w:numId w:val="8"/>
              </w:numPr>
              <w:spacing w:before="120" w:after="120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phân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ích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bả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RDET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bả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FAT.</w:t>
            </w:r>
          </w:p>
          <w:p w14:paraId="564F4EB2" w14:textId="742121D7" w:rsidR="00A75839" w:rsidRPr="00A75839" w:rsidRDefault="00A75839" w:rsidP="00A75839">
            <w:pPr>
              <w:pStyle w:val="oancuaDanhsach"/>
              <w:keepLines/>
              <w:numPr>
                <w:ilvl w:val="0"/>
                <w:numId w:val="8"/>
              </w:numPr>
              <w:spacing w:before="120" w:after="120"/>
              <w:ind w:left="34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X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dự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ư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ụ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ho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hệ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ố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FAT32.</w:t>
            </w:r>
          </w:p>
        </w:tc>
        <w:tc>
          <w:tcPr>
            <w:tcW w:w="2376" w:type="dxa"/>
            <w:vAlign w:val="center"/>
          </w:tcPr>
          <w:p w14:paraId="464F60ED" w14:textId="4198EF49" w:rsidR="004579A9" w:rsidRPr="00A75839" w:rsidRDefault="00A75839" w:rsidP="00A75839">
            <w:pPr>
              <w:pStyle w:val="oancuaDanhsach"/>
              <w:keepLines/>
              <w:spacing w:before="120" w:after="120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 w:rsidRPr="00A75839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95593A" w14:paraId="2DA88150" w14:textId="6E464188" w:rsidTr="00A75839">
        <w:trPr>
          <w:trHeight w:val="1160"/>
        </w:trPr>
        <w:tc>
          <w:tcPr>
            <w:tcW w:w="1457" w:type="dxa"/>
            <w:vAlign w:val="center"/>
          </w:tcPr>
          <w:p w14:paraId="692E38E4" w14:textId="40B8814A" w:rsidR="004579A9" w:rsidRPr="00A75839" w:rsidRDefault="004579A9" w:rsidP="00D55B54">
            <w:pPr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19127040</w:t>
            </w:r>
          </w:p>
        </w:tc>
        <w:tc>
          <w:tcPr>
            <w:tcW w:w="1582" w:type="dxa"/>
            <w:vAlign w:val="center"/>
          </w:tcPr>
          <w:p w14:paraId="2D496416" w14:textId="6569A444" w:rsidR="004579A9" w:rsidRPr="00A75839" w:rsidRDefault="004579A9" w:rsidP="00D55B54">
            <w:pPr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Trần Ngọc Lam</w:t>
            </w:r>
          </w:p>
        </w:tc>
        <w:tc>
          <w:tcPr>
            <w:tcW w:w="3606" w:type="dxa"/>
            <w:vAlign w:val="center"/>
          </w:tcPr>
          <w:p w14:paraId="76C60F32" w14:textId="77777777" w:rsidR="004579A9" w:rsidRPr="00A75839" w:rsidRDefault="004579A9" w:rsidP="00A75839">
            <w:pPr>
              <w:pStyle w:val="oancuaDanhsach"/>
              <w:numPr>
                <w:ilvl w:val="0"/>
                <w:numId w:val="8"/>
              </w:numPr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iết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báo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áo</w:t>
            </w:r>
            <w:proofErr w:type="spellEnd"/>
            <w:r w:rsidR="00A75839" w:rsidRPr="00A75839">
              <w:rPr>
                <w:rFonts w:ascii="Cambria" w:eastAsia="SimSun" w:hAnsi="Cambria"/>
                <w:sz w:val="24"/>
                <w:szCs w:val="24"/>
              </w:rPr>
              <w:t>.</w:t>
            </w:r>
          </w:p>
          <w:p w14:paraId="739170FD" w14:textId="231A7B70" w:rsidR="00A75839" w:rsidRPr="00A75839" w:rsidRDefault="00A75839" w:rsidP="00A75839">
            <w:pPr>
              <w:pStyle w:val="oancuaDanhsach"/>
              <w:numPr>
                <w:ilvl w:val="0"/>
                <w:numId w:val="8"/>
              </w:numPr>
              <w:ind w:left="34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Xây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dự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giao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diện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hiển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thị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thô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tin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cho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chương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trình</w:t>
            </w:r>
            <w:proofErr w:type="spellEnd"/>
            <w:r w:rsidRPr="00A7583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2376" w:type="dxa"/>
            <w:vAlign w:val="center"/>
          </w:tcPr>
          <w:p w14:paraId="184CEBA8" w14:textId="1CB8B99A" w:rsidR="004579A9" w:rsidRPr="00A75839" w:rsidRDefault="00A75839" w:rsidP="00A75839">
            <w:pPr>
              <w:pStyle w:val="oancuaDanhsach"/>
              <w:keepLines/>
              <w:spacing w:before="120" w:after="120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 w:rsidRPr="00A75839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4579A9" w:rsidRPr="0095593A" w14:paraId="152A87E2" w14:textId="59F93936" w:rsidTr="00A75839">
        <w:trPr>
          <w:trHeight w:val="2330"/>
        </w:trPr>
        <w:tc>
          <w:tcPr>
            <w:tcW w:w="1457" w:type="dxa"/>
            <w:vAlign w:val="center"/>
          </w:tcPr>
          <w:p w14:paraId="15B5D7C6" w14:textId="6616FDDA" w:rsidR="004579A9" w:rsidRPr="00A75839" w:rsidRDefault="004579A9" w:rsidP="00D55B54">
            <w:pPr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>19127064</w:t>
            </w:r>
          </w:p>
        </w:tc>
        <w:tc>
          <w:tcPr>
            <w:tcW w:w="1582" w:type="dxa"/>
            <w:vAlign w:val="center"/>
          </w:tcPr>
          <w:p w14:paraId="7C2390E1" w14:textId="5C880FA9" w:rsidR="004579A9" w:rsidRPr="00A75839" w:rsidRDefault="004579A9" w:rsidP="00D55B54">
            <w:pPr>
              <w:rPr>
                <w:rFonts w:ascii="Cambria" w:hAnsi="Cambria"/>
                <w:sz w:val="24"/>
                <w:szCs w:val="24"/>
              </w:rPr>
            </w:pPr>
            <w:r w:rsidRPr="00A75839">
              <w:rPr>
                <w:rFonts w:ascii="Cambria" w:hAnsi="Cambria"/>
                <w:sz w:val="24"/>
                <w:szCs w:val="24"/>
              </w:rPr>
              <w:t xml:space="preserve">Lê Minh </w:t>
            </w:r>
            <w:proofErr w:type="spellStart"/>
            <w:r w:rsidRPr="00A75839">
              <w:rPr>
                <w:rFonts w:ascii="Cambria" w:hAnsi="Cambria"/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3606" w:type="dxa"/>
            <w:vAlign w:val="center"/>
          </w:tcPr>
          <w:p w14:paraId="755E3C72" w14:textId="1A43543B" w:rsidR="00A75839" w:rsidRPr="00A75839" w:rsidRDefault="00A75839" w:rsidP="00A75839">
            <w:pPr>
              <w:pStyle w:val="oancuaDanhsach"/>
              <w:keepLines/>
              <w:numPr>
                <w:ilvl w:val="0"/>
                <w:numId w:val="9"/>
              </w:numPr>
              <w:spacing w:before="120" w:after="120"/>
              <w:ind w:left="27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á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ô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tin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ượ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ô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ả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ro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Partition </w:t>
            </w:r>
            <w:r w:rsidRPr="00A75839">
              <w:rPr>
                <w:rFonts w:ascii="Cambria" w:eastAsia="SimSun" w:hAnsi="Cambria"/>
                <w:sz w:val="24"/>
                <w:szCs w:val="24"/>
              </w:rPr>
              <w:t>Boot Sector</w:t>
            </w:r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(NTFS)</w:t>
            </w:r>
            <w:r w:rsidRPr="00A75839">
              <w:rPr>
                <w:rFonts w:ascii="Cambria" w:eastAsia="SimSun" w:hAnsi="Cambria"/>
                <w:sz w:val="24"/>
                <w:szCs w:val="24"/>
              </w:rPr>
              <w:t>.</w:t>
            </w:r>
          </w:p>
          <w:p w14:paraId="3B41D76D" w14:textId="6C8A3637" w:rsidR="00A75839" w:rsidRPr="00A75839" w:rsidRDefault="00A75839" w:rsidP="00A75839">
            <w:pPr>
              <w:pStyle w:val="oancuaDanhsach"/>
              <w:keepLines/>
              <w:numPr>
                <w:ilvl w:val="0"/>
                <w:numId w:val="9"/>
              </w:numPr>
              <w:spacing w:before="120" w:after="120"/>
              <w:ind w:left="270" w:hanging="340"/>
              <w:jc w:val="both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Đọ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và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phân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ích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Master file table</w:t>
            </w:r>
            <w:r w:rsidRPr="00A75839">
              <w:rPr>
                <w:rFonts w:ascii="Cambria" w:eastAsia="SimSun" w:hAnsi="Cambria"/>
                <w:sz w:val="24"/>
                <w:szCs w:val="24"/>
              </w:rPr>
              <w:t>.</w:t>
            </w:r>
          </w:p>
          <w:p w14:paraId="7B7A12A7" w14:textId="31E345C4" w:rsidR="004579A9" w:rsidRPr="00A75839" w:rsidRDefault="00A75839" w:rsidP="00A75839">
            <w:pPr>
              <w:pStyle w:val="oancuaDanhsach"/>
              <w:numPr>
                <w:ilvl w:val="0"/>
                <w:numId w:val="9"/>
              </w:numPr>
              <w:ind w:left="270" w:hanging="34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X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dự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ây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ư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mục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cho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hệ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 w:rsidRPr="00A75839">
              <w:rPr>
                <w:rFonts w:ascii="Cambria" w:eastAsia="SimSun" w:hAnsi="Cambria"/>
                <w:sz w:val="24"/>
                <w:szCs w:val="24"/>
              </w:rPr>
              <w:t>thống</w:t>
            </w:r>
            <w:proofErr w:type="spellEnd"/>
            <w:r w:rsidRPr="00A75839"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r w:rsidRPr="00A75839">
              <w:rPr>
                <w:rFonts w:ascii="Cambria" w:eastAsia="SimSun" w:hAnsi="Cambria"/>
                <w:sz w:val="24"/>
                <w:szCs w:val="24"/>
              </w:rPr>
              <w:t>NTFS</w:t>
            </w:r>
            <w:r w:rsidRPr="00A75839">
              <w:rPr>
                <w:rFonts w:ascii="Cambria" w:eastAsia="SimSun" w:hAnsi="Cambria"/>
                <w:sz w:val="24"/>
                <w:szCs w:val="24"/>
              </w:rPr>
              <w:t>.</w:t>
            </w:r>
          </w:p>
        </w:tc>
        <w:tc>
          <w:tcPr>
            <w:tcW w:w="2376" w:type="dxa"/>
            <w:vAlign w:val="center"/>
          </w:tcPr>
          <w:p w14:paraId="4914BAC3" w14:textId="4E29B41F" w:rsidR="004579A9" w:rsidRPr="00A75839" w:rsidRDefault="00A75839" w:rsidP="00A75839">
            <w:pPr>
              <w:pStyle w:val="oancuaDanhsach"/>
              <w:keepLines/>
              <w:spacing w:before="120" w:after="120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 w:rsidRPr="00A75839"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  <w:tr w:rsidR="00A4623D" w:rsidRPr="0095593A" w14:paraId="4590FE3D" w14:textId="77777777" w:rsidTr="000A3FA3">
        <w:trPr>
          <w:trHeight w:val="620"/>
        </w:trPr>
        <w:tc>
          <w:tcPr>
            <w:tcW w:w="6645" w:type="dxa"/>
            <w:gridSpan w:val="3"/>
            <w:vAlign w:val="center"/>
          </w:tcPr>
          <w:p w14:paraId="7192B981" w14:textId="2D69B499" w:rsidR="00A4623D" w:rsidRPr="00A75839" w:rsidRDefault="000A3FA3" w:rsidP="000A3FA3">
            <w:pPr>
              <w:pStyle w:val="oancuaDanhsach"/>
              <w:keepLines/>
              <w:spacing w:before="120" w:after="120"/>
              <w:ind w:left="270"/>
              <w:jc w:val="right"/>
              <w:rPr>
                <w:rFonts w:ascii="Cambria" w:eastAsia="SimSun" w:hAnsi="Cambria"/>
                <w:sz w:val="24"/>
                <w:szCs w:val="24"/>
              </w:rPr>
            </w:pPr>
            <w:proofErr w:type="spellStart"/>
            <w:r>
              <w:rPr>
                <w:rFonts w:ascii="Cambria" w:eastAsia="SimSun" w:hAnsi="Cambria"/>
                <w:sz w:val="24"/>
                <w:szCs w:val="24"/>
              </w:rPr>
              <w:t>Toàn</w:t>
            </w:r>
            <w:proofErr w:type="spellEnd"/>
            <w:r>
              <w:rPr>
                <w:rFonts w:ascii="Cambria" w:eastAsia="SimSun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SimSun" w:hAnsi="Cambria"/>
                <w:sz w:val="24"/>
                <w:szCs w:val="24"/>
              </w:rPr>
              <w:t>bộ</w:t>
            </w:r>
            <w:proofErr w:type="spellEnd"/>
            <w:r>
              <w:rPr>
                <w:rFonts w:ascii="Cambria" w:eastAsia="SimSun" w:hAnsi="Cambria"/>
                <w:sz w:val="24"/>
                <w:szCs w:val="24"/>
              </w:rPr>
              <w:t xml:space="preserve"> project</w:t>
            </w:r>
          </w:p>
        </w:tc>
        <w:tc>
          <w:tcPr>
            <w:tcW w:w="2376" w:type="dxa"/>
            <w:vAlign w:val="center"/>
          </w:tcPr>
          <w:p w14:paraId="24E37876" w14:textId="39238C1A" w:rsidR="00A4623D" w:rsidRPr="00A75839" w:rsidRDefault="000A3FA3" w:rsidP="00A75839">
            <w:pPr>
              <w:pStyle w:val="oancuaDanhsach"/>
              <w:keepLines/>
              <w:spacing w:before="120" w:after="120"/>
              <w:ind w:left="340"/>
              <w:jc w:val="center"/>
              <w:rPr>
                <w:rFonts w:ascii="Cambria" w:eastAsia="SimSun" w:hAnsi="Cambria"/>
                <w:sz w:val="24"/>
                <w:szCs w:val="24"/>
              </w:rPr>
            </w:pPr>
            <w:r>
              <w:rPr>
                <w:rFonts w:ascii="Cambria" w:eastAsia="SimSun" w:hAnsi="Cambria"/>
                <w:sz w:val="24"/>
                <w:szCs w:val="24"/>
              </w:rPr>
              <w:t>100%</w:t>
            </w:r>
          </w:p>
        </w:tc>
      </w:tr>
    </w:tbl>
    <w:p w14:paraId="697AD254" w14:textId="77777777" w:rsidR="00D55B54" w:rsidRPr="0095593A" w:rsidRDefault="00D55B54" w:rsidP="00D55B54">
      <w:pPr>
        <w:rPr>
          <w:rFonts w:ascii="Cambria" w:hAnsi="Cambria"/>
        </w:rPr>
      </w:pPr>
    </w:p>
    <w:p w14:paraId="4E15C5A0" w14:textId="10D1D518" w:rsidR="00676C01" w:rsidRPr="0095593A" w:rsidRDefault="00676C01" w:rsidP="00387F1F">
      <w:pPr>
        <w:rPr>
          <w:rFonts w:ascii="Cambria" w:hAnsi="Cambria"/>
        </w:rPr>
      </w:pPr>
    </w:p>
    <w:p w14:paraId="5CE8B3C9" w14:textId="66461D74" w:rsidR="00D55B54" w:rsidRPr="0095593A" w:rsidRDefault="00D55B54" w:rsidP="00D55B54">
      <w:pPr>
        <w:rPr>
          <w:rFonts w:ascii="Cambria" w:hAnsi="Cambria"/>
        </w:rPr>
      </w:pPr>
    </w:p>
    <w:p w14:paraId="2AE4D983" w14:textId="28793F6C" w:rsidR="00D55B54" w:rsidRPr="0095593A" w:rsidRDefault="00D55B54" w:rsidP="00D55B54">
      <w:pPr>
        <w:rPr>
          <w:rFonts w:ascii="Cambria" w:hAnsi="Cambria"/>
        </w:rPr>
      </w:pPr>
    </w:p>
    <w:p w14:paraId="512FF0E3" w14:textId="32D3E389" w:rsidR="00D55B54" w:rsidRPr="0095593A" w:rsidRDefault="00D55B54" w:rsidP="00D55B54">
      <w:pPr>
        <w:rPr>
          <w:rFonts w:ascii="Cambria" w:hAnsi="Cambria"/>
        </w:rPr>
      </w:pPr>
    </w:p>
    <w:p w14:paraId="70B10428" w14:textId="733178D7" w:rsidR="008B2858" w:rsidRPr="0095593A" w:rsidRDefault="008B2858" w:rsidP="0095593A">
      <w:pPr>
        <w:pStyle w:val="u1"/>
      </w:pPr>
      <w:bookmarkStart w:id="3" w:name="_Toc59141279"/>
      <w:proofErr w:type="spellStart"/>
      <w:r w:rsidRPr="0095593A">
        <w:lastRenderedPageBreak/>
        <w:t>Cách</w:t>
      </w:r>
      <w:proofErr w:type="spellEnd"/>
      <w:r w:rsidRPr="0095593A">
        <w:t xml:space="preserve"> </w:t>
      </w:r>
      <w:proofErr w:type="spellStart"/>
      <w:r w:rsidRPr="0095593A">
        <w:t>xây</w:t>
      </w:r>
      <w:proofErr w:type="spellEnd"/>
      <w:r w:rsidRPr="0095593A">
        <w:t xml:space="preserve"> </w:t>
      </w:r>
      <w:proofErr w:type="spellStart"/>
      <w:r w:rsidRPr="0095593A">
        <w:t>dựng</w:t>
      </w:r>
      <w:proofErr w:type="spellEnd"/>
      <w:r w:rsidRPr="0095593A">
        <w:t xml:space="preserve"> </w:t>
      </w:r>
      <w:proofErr w:type="spellStart"/>
      <w:r w:rsidRPr="0095593A">
        <w:t>chương</w:t>
      </w:r>
      <w:proofErr w:type="spellEnd"/>
      <w:r w:rsidRPr="0095593A">
        <w:t xml:space="preserve"> </w:t>
      </w:r>
      <w:proofErr w:type="spellStart"/>
      <w:r w:rsidRPr="0095593A">
        <w:t>trình</w:t>
      </w:r>
      <w:bookmarkEnd w:id="3"/>
      <w:proofErr w:type="spellEnd"/>
    </w:p>
    <w:p w14:paraId="4BF5BEB3" w14:textId="5B4976FB" w:rsidR="008B2858" w:rsidRPr="0095593A" w:rsidRDefault="008B2858" w:rsidP="0095593A">
      <w:pPr>
        <w:pStyle w:val="u2"/>
        <w:numPr>
          <w:ilvl w:val="0"/>
          <w:numId w:val="17"/>
        </w:numPr>
        <w:rPr>
          <w:rFonts w:ascii="Cambria" w:hAnsi="Cambria"/>
        </w:rPr>
      </w:pPr>
      <w:bookmarkStart w:id="4" w:name="_Toc59141280"/>
      <w:proofErr w:type="spellStart"/>
      <w:r w:rsidRPr="0095593A">
        <w:rPr>
          <w:rFonts w:ascii="Cambria" w:hAnsi="Cambria"/>
        </w:rPr>
        <w:t>Kịch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bản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chương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trình</w:t>
      </w:r>
      <w:bookmarkEnd w:id="4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2858" w:rsidRPr="0095593A" w14:paraId="5B9CB4A9" w14:textId="77777777" w:rsidTr="00110003">
        <w:trPr>
          <w:trHeight w:val="494"/>
        </w:trPr>
        <w:tc>
          <w:tcPr>
            <w:tcW w:w="4508" w:type="dxa"/>
            <w:shd w:val="clear" w:color="auto" w:fill="4472C4" w:themeFill="accent1"/>
            <w:vAlign w:val="center"/>
          </w:tcPr>
          <w:p w14:paraId="2C779A55" w14:textId="3ED89E58" w:rsidR="008B2858" w:rsidRPr="0095593A" w:rsidRDefault="008B2858" w:rsidP="00AA7B3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Client</w:t>
            </w:r>
          </w:p>
        </w:tc>
        <w:tc>
          <w:tcPr>
            <w:tcW w:w="4508" w:type="dxa"/>
            <w:shd w:val="clear" w:color="auto" w:fill="4472C4" w:themeFill="accent1"/>
            <w:vAlign w:val="center"/>
          </w:tcPr>
          <w:p w14:paraId="03688400" w14:textId="188FCEA6" w:rsidR="008B2858" w:rsidRPr="0095593A" w:rsidRDefault="008B2858" w:rsidP="00AA7B3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Server</w:t>
            </w:r>
          </w:p>
        </w:tc>
      </w:tr>
      <w:tr w:rsidR="008B2858" w:rsidRPr="0095593A" w14:paraId="379B4760" w14:textId="77777777" w:rsidTr="00AA7B3C">
        <w:trPr>
          <w:trHeight w:val="530"/>
        </w:trPr>
        <w:tc>
          <w:tcPr>
            <w:tcW w:w="9016" w:type="dxa"/>
            <w:gridSpan w:val="2"/>
            <w:vAlign w:val="center"/>
          </w:tcPr>
          <w:p w14:paraId="7C147361" w14:textId="1D6AA57B" w:rsidR="008B2858" w:rsidRPr="0095593A" w:rsidRDefault="008B2858" w:rsidP="00AA7B3C">
            <w:pPr>
              <w:jc w:val="center"/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Chức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ăng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kết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ối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client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đến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server</w:t>
            </w:r>
          </w:p>
        </w:tc>
      </w:tr>
      <w:tr w:rsidR="008B2858" w:rsidRPr="0095593A" w14:paraId="43846520" w14:textId="77777777" w:rsidTr="00110003">
        <w:trPr>
          <w:trHeight w:val="710"/>
        </w:trPr>
        <w:tc>
          <w:tcPr>
            <w:tcW w:w="4508" w:type="dxa"/>
          </w:tcPr>
          <w:p w14:paraId="24A8E50F" w14:textId="77777777" w:rsidR="008B2858" w:rsidRPr="0095593A" w:rsidRDefault="008B2858" w:rsidP="00AA7B3C">
            <w:pPr>
              <w:ind w:firstLine="427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08" w:type="dxa"/>
          </w:tcPr>
          <w:p w14:paraId="07E050B2" w14:textId="3A3B2A8D" w:rsidR="008B2858" w:rsidRPr="0095593A" w:rsidRDefault="00D45814" w:rsidP="00AA7B3C">
            <w:pPr>
              <w:ind w:firstLine="427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IP</w:t>
            </w:r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máy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Port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rồ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chọn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“Run Server”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để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khở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tạo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</w:tc>
      </w:tr>
      <w:tr w:rsidR="004A5E7C" w:rsidRPr="004579A9" w14:paraId="0CBB4305" w14:textId="77777777" w:rsidTr="00110003">
        <w:trPr>
          <w:trHeight w:val="1250"/>
        </w:trPr>
        <w:tc>
          <w:tcPr>
            <w:tcW w:w="4508" w:type="dxa"/>
          </w:tcPr>
          <w:p w14:paraId="19E3DFEB" w14:textId="28028673" w:rsidR="004A5E7C" w:rsidRPr="0095593A" w:rsidRDefault="003643E8" w:rsidP="00AA7B3C">
            <w:pPr>
              <w:ind w:firstLine="427"/>
              <w:rPr>
                <w:rFonts w:ascii="Cambria" w:hAnsi="Cambria"/>
                <w:sz w:val="28"/>
                <w:szCs w:val="28"/>
                <w:lang w:val="fr-FR"/>
              </w:rPr>
            </w:pPr>
            <w:proofErr w:type="spellStart"/>
            <w:r w:rsidRPr="0095593A">
              <w:rPr>
                <w:rFonts w:ascii="Cambria" w:hAnsi="Cambria"/>
                <w:b/>
                <w:bCs/>
                <w:sz w:val="28"/>
                <w:szCs w:val="28"/>
                <w:lang w:val="fr-FR"/>
              </w:rPr>
              <w:t>C</w:t>
            </w:r>
            <w:r w:rsidR="004A5E7C" w:rsidRPr="0095593A">
              <w:rPr>
                <w:rFonts w:ascii="Cambria" w:hAnsi="Cambria"/>
                <w:b/>
                <w:bCs/>
                <w:sz w:val="28"/>
                <w:szCs w:val="28"/>
                <w:lang w:val="fr-FR"/>
              </w:rPr>
              <w:t>onnect</w:t>
            </w:r>
            <w:proofErr w:type="spellEnd"/>
            <w:r w:rsidRPr="0095593A">
              <w:rPr>
                <w:rFonts w:ascii="Cambria" w:hAnsi="Cambria"/>
                <w:b/>
                <w:bCs/>
                <w:sz w:val="28"/>
                <w:szCs w:val="28"/>
                <w:lang w:val="fr-FR"/>
              </w:rPr>
              <w:t> :</w:t>
            </w:r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Nhập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IP server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và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Port server, client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kết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nố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vớ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server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vớ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IP server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và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Port server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đang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mở</w:t>
            </w:r>
            <w:proofErr w:type="spellEnd"/>
          </w:p>
        </w:tc>
        <w:tc>
          <w:tcPr>
            <w:tcW w:w="4508" w:type="dxa"/>
          </w:tcPr>
          <w:p w14:paraId="5612079F" w14:textId="64E4BE5B" w:rsidR="004A5E7C" w:rsidRPr="0095593A" w:rsidRDefault="004A5E7C" w:rsidP="00AA7B3C">
            <w:pPr>
              <w:ind w:firstLine="427"/>
              <w:rPr>
                <w:rFonts w:ascii="Cambria" w:hAnsi="Cambria"/>
                <w:sz w:val="28"/>
                <w:szCs w:val="28"/>
                <w:lang w:val="fr-FR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Chấ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kế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nố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tạ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thread </w:t>
            </w:r>
            <w:proofErr w:type="spellStart"/>
            <w:r w:rsidR="00AA7B3C" w:rsidRPr="0095593A">
              <w:rPr>
                <w:rFonts w:ascii="Cambria" w:hAnsi="Cambria"/>
                <w:sz w:val="28"/>
                <w:szCs w:val="28"/>
                <w:lang w:val="fr-FR"/>
              </w:rPr>
              <w:t>m</w:t>
            </w:r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để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dữ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liệ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v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client</w:t>
            </w:r>
          </w:p>
        </w:tc>
      </w:tr>
      <w:tr w:rsidR="004A5E7C" w:rsidRPr="0095593A" w14:paraId="67BEE349" w14:textId="77777777" w:rsidTr="00110003">
        <w:trPr>
          <w:trHeight w:val="1151"/>
        </w:trPr>
        <w:tc>
          <w:tcPr>
            <w:tcW w:w="4508" w:type="dxa"/>
          </w:tcPr>
          <w:p w14:paraId="3F858111" w14:textId="783F3A74" w:rsidR="004A5E7C" w:rsidRPr="0095593A" w:rsidRDefault="00AA7B3C" w:rsidP="00AA7B3C">
            <w:pPr>
              <w:ind w:firstLine="427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t>C</w:t>
            </w:r>
            <w:r w:rsidR="004A5E7C" w:rsidRPr="0095593A">
              <w:rPr>
                <w:rFonts w:ascii="Cambria" w:hAnsi="Cambria"/>
                <w:b/>
                <w:bCs/>
                <w:sz w:val="28"/>
                <w:szCs w:val="28"/>
              </w:rPr>
              <w:t>lose</w:t>
            </w:r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: Client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kết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thúc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phiên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kết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nố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vớ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</w:tc>
        <w:tc>
          <w:tcPr>
            <w:tcW w:w="4508" w:type="dxa"/>
          </w:tcPr>
          <w:p w14:paraId="7FB54256" w14:textId="6F648FCC" w:rsidR="004A5E7C" w:rsidRPr="0095593A" w:rsidRDefault="004A5E7C" w:rsidP="00AA7B3C">
            <w:pPr>
              <w:ind w:firstLine="427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ó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ế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ố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ủy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hrea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h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ú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Server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ẫ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oạ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ộ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bì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ườ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AA7B3C" w:rsidRPr="0095593A" w14:paraId="15631549" w14:textId="77777777" w:rsidTr="00AA7B3C">
        <w:trPr>
          <w:trHeight w:val="521"/>
        </w:trPr>
        <w:tc>
          <w:tcPr>
            <w:tcW w:w="9016" w:type="dxa"/>
            <w:gridSpan w:val="2"/>
            <w:vAlign w:val="center"/>
          </w:tcPr>
          <w:p w14:paraId="7D648C30" w14:textId="782230B5" w:rsidR="00AA7B3C" w:rsidRPr="0095593A" w:rsidRDefault="00AA7B3C" w:rsidP="00AA7B3C">
            <w:pPr>
              <w:jc w:val="center"/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Chức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ăng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đăng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quản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lý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dùng</w:t>
            </w:r>
            <w:proofErr w:type="spellEnd"/>
          </w:p>
        </w:tc>
      </w:tr>
      <w:tr w:rsidR="004A5E7C" w:rsidRPr="0095593A" w14:paraId="65406094" w14:textId="77777777" w:rsidTr="00110003">
        <w:trPr>
          <w:trHeight w:val="5210"/>
        </w:trPr>
        <w:tc>
          <w:tcPr>
            <w:tcW w:w="4508" w:type="dxa"/>
          </w:tcPr>
          <w:p w14:paraId="1A933CED" w14:textId="383D6D43" w:rsidR="003643E8" w:rsidRPr="0095593A" w:rsidRDefault="003643E8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t>Login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: login server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t>username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password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 (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t>password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). Khi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bả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Server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? </w:t>
            </w:r>
          </w:p>
          <w:p w14:paraId="45B24CC2" w14:textId="77777777" w:rsidR="003643E8" w:rsidRPr="0095593A" w:rsidRDefault="003643E8" w:rsidP="00AA7B3C">
            <w:pPr>
              <w:pStyle w:val="oancuaDanhsach"/>
              <w:numPr>
                <w:ilvl w:val="0"/>
                <w:numId w:val="10"/>
              </w:numPr>
              <w:ind w:left="67" w:firstLine="27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  <w:p w14:paraId="2B5A1F26" w14:textId="40D85143" w:rsidR="003643E8" w:rsidRPr="0095593A" w:rsidRDefault="003643E8" w:rsidP="00AA7B3C">
            <w:pPr>
              <w:pStyle w:val="oancuaDanhsach"/>
              <w:numPr>
                <w:ilvl w:val="0"/>
                <w:numId w:val="10"/>
              </w:numPr>
              <w:ind w:left="67" w:firstLine="27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ư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ạ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u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oá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).</w:t>
            </w:r>
          </w:p>
        </w:tc>
        <w:tc>
          <w:tcPr>
            <w:tcW w:w="4508" w:type="dxa"/>
          </w:tcPr>
          <w:p w14:paraId="73A7A062" w14:textId="77777777" w:rsidR="003643E8" w:rsidRPr="0095593A" w:rsidRDefault="003643E8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iể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</w:p>
          <w:p w14:paraId="7CA3C99A" w14:textId="15F5CA99" w:rsidR="003643E8" w:rsidRPr="0095593A" w:rsidRDefault="00000A4E" w:rsidP="00AA7B3C">
            <w:pPr>
              <w:pStyle w:val="oancuaDanhsach"/>
              <w:numPr>
                <w:ilvl w:val="0"/>
                <w:numId w:val="11"/>
              </w:numPr>
              <w:ind w:left="60" w:firstLine="27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Database 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phả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hồ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</w:p>
          <w:p w14:paraId="0FB69471" w14:textId="2EA49E5A" w:rsidR="003643E8" w:rsidRPr="0095593A" w:rsidRDefault="00000A4E" w:rsidP="00AA7B3C">
            <w:pPr>
              <w:pStyle w:val="oancuaDanhsach"/>
              <w:numPr>
                <w:ilvl w:val="0"/>
                <w:numId w:val="11"/>
              </w:numPr>
              <w:ind w:left="60" w:firstLine="27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đú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phả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hồ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</w:p>
          <w:p w14:paraId="3B69CF3E" w14:textId="62493463" w:rsidR="004A5E7C" w:rsidRPr="0095593A" w:rsidRDefault="00000A4E" w:rsidP="00AA7B3C">
            <w:pPr>
              <w:pStyle w:val="oancuaDanhsach"/>
              <w:numPr>
                <w:ilvl w:val="0"/>
                <w:numId w:val="11"/>
              </w:numPr>
              <w:ind w:left="60" w:firstLine="27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đú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hành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3643E8" w:rsidRPr="0095593A" w14:paraId="624FAECD" w14:textId="77777777" w:rsidTr="00110003">
        <w:trPr>
          <w:trHeight w:val="5300"/>
        </w:trPr>
        <w:tc>
          <w:tcPr>
            <w:tcW w:w="4508" w:type="dxa"/>
          </w:tcPr>
          <w:p w14:paraId="7670C3F4" w14:textId="59B1CA96" w:rsidR="0011421A" w:rsidRPr="0095593A" w:rsidRDefault="0011421A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ign up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ý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uố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ạ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>(</w:t>
            </w:r>
            <w:r w:rsidRPr="0095593A">
              <w:rPr>
                <w:rFonts w:ascii="Cambria" w:hAnsi="Cambria"/>
                <w:sz w:val="28"/>
                <w:szCs w:val="28"/>
              </w:rPr>
              <w:t>password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). Khi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ý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bả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mật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Server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? </w:t>
            </w:r>
          </w:p>
          <w:p w14:paraId="53F747B7" w14:textId="77777777" w:rsidR="0011421A" w:rsidRPr="0095593A" w:rsidRDefault="003643E8" w:rsidP="00000A4E">
            <w:pPr>
              <w:pStyle w:val="oancuaDanhsach"/>
              <w:numPr>
                <w:ilvl w:val="0"/>
                <w:numId w:val="12"/>
              </w:numPr>
              <w:ind w:left="70" w:firstLine="36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server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t>.</w:t>
            </w:r>
          </w:p>
          <w:p w14:paraId="67990FC8" w14:textId="4CFAFE36" w:rsidR="003643E8" w:rsidRPr="0095593A" w:rsidRDefault="003643E8" w:rsidP="00000A4E">
            <w:pPr>
              <w:pStyle w:val="oancuaDanhsach"/>
              <w:numPr>
                <w:ilvl w:val="0"/>
                <w:numId w:val="12"/>
              </w:numPr>
              <w:ind w:left="70" w:firstLine="36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ư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ạ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u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oá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).</w:t>
            </w:r>
          </w:p>
        </w:tc>
        <w:tc>
          <w:tcPr>
            <w:tcW w:w="4508" w:type="dxa"/>
          </w:tcPr>
          <w:p w14:paraId="2B10A5B9" w14:textId="77777777" w:rsidR="003643E8" w:rsidRPr="0095593A" w:rsidRDefault="0011421A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iể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:</w:t>
            </w:r>
          </w:p>
          <w:p w14:paraId="0AC7615C" w14:textId="2ABBDCD2" w:rsidR="0011421A" w:rsidRPr="0095593A" w:rsidRDefault="00000A4E" w:rsidP="00000A4E">
            <w:pPr>
              <w:pStyle w:val="oancuaDanhsach"/>
              <w:numPr>
                <w:ilvl w:val="0"/>
                <w:numId w:val="13"/>
              </w:numPr>
              <w:ind w:left="150" w:firstLine="36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đã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database 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phản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hồ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</w:p>
          <w:p w14:paraId="75FF6842" w14:textId="6D6C35E3" w:rsidR="0011421A" w:rsidRPr="0095593A" w:rsidRDefault="00000A4E" w:rsidP="00000A4E">
            <w:pPr>
              <w:pStyle w:val="oancuaDanhsach"/>
              <w:numPr>
                <w:ilvl w:val="0"/>
                <w:numId w:val="13"/>
              </w:numPr>
              <w:ind w:left="150" w:firstLine="36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database 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ký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hành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cô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lưu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vào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database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client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11421A" w:rsidRPr="0095593A" w14:paraId="58F26BE0" w14:textId="77777777" w:rsidTr="00110003">
        <w:trPr>
          <w:trHeight w:val="5840"/>
        </w:trPr>
        <w:tc>
          <w:tcPr>
            <w:tcW w:w="4508" w:type="dxa"/>
          </w:tcPr>
          <w:p w14:paraId="615B0665" w14:textId="0D9B4F1C" w:rsidR="006F3355" w:rsidRPr="0095593A" w:rsidRDefault="0011421A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t>Change Password: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t>(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Lưu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ý: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ầ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phả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để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)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ổ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,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ũ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xác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lạ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(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). Khi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ay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ổ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,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bả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Server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?</w:t>
            </w:r>
          </w:p>
          <w:p w14:paraId="4BDFE810" w14:textId="77777777" w:rsidR="006F3355" w:rsidRPr="0095593A" w:rsidRDefault="0011421A" w:rsidP="00AA7B3C">
            <w:pPr>
              <w:pStyle w:val="oancuaDanhsach"/>
              <w:numPr>
                <w:ilvl w:val="0"/>
                <w:numId w:val="14"/>
              </w:numPr>
              <w:ind w:left="67"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server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t>.</w:t>
            </w:r>
          </w:p>
          <w:p w14:paraId="058735C1" w14:textId="03360EBC" w:rsidR="0011421A" w:rsidRPr="0095593A" w:rsidRDefault="0011421A" w:rsidP="00AA7B3C">
            <w:pPr>
              <w:pStyle w:val="oancuaDanhsach"/>
              <w:numPr>
                <w:ilvl w:val="0"/>
                <w:numId w:val="14"/>
              </w:numPr>
              <w:ind w:left="67"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ư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ạ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u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oá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).</w:t>
            </w:r>
          </w:p>
        </w:tc>
        <w:tc>
          <w:tcPr>
            <w:tcW w:w="4508" w:type="dxa"/>
          </w:tcPr>
          <w:p w14:paraId="4F3346DD" w14:textId="77777777" w:rsidR="006F3355" w:rsidRPr="0095593A" w:rsidRDefault="006F3355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iể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:</w:t>
            </w:r>
          </w:p>
          <w:p w14:paraId="4D7ABF2F" w14:textId="1F434986" w:rsidR="006F3355" w:rsidRPr="0095593A" w:rsidRDefault="00000A4E" w:rsidP="00000A4E">
            <w:pPr>
              <w:pStyle w:val="oancuaDanhsach"/>
              <w:numPr>
                <w:ilvl w:val="0"/>
                <w:numId w:val="15"/>
              </w:numPr>
              <w:ind w:left="150" w:firstLine="27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Database </w:t>
            </w:r>
            <w:r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phả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hồ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client.</w:t>
            </w:r>
          </w:p>
          <w:p w14:paraId="481346B7" w14:textId="77777777" w:rsidR="000375AE" w:rsidRPr="0095593A" w:rsidRDefault="006F3355" w:rsidP="00000A4E">
            <w:pPr>
              <w:pStyle w:val="oancuaDanhsach"/>
              <w:numPr>
                <w:ilvl w:val="0"/>
                <w:numId w:val="15"/>
              </w:numPr>
              <w:ind w:left="150" w:firstLine="27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sz w:val="28"/>
                <w:szCs w:val="28"/>
              </w:rPr>
              <w:t xml:space="preserve">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ũ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ú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phả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ồ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</w:p>
          <w:p w14:paraId="2F25D1E8" w14:textId="037048B1" w:rsidR="0011421A" w:rsidRPr="0095593A" w:rsidRDefault="00000A4E" w:rsidP="00000A4E">
            <w:pPr>
              <w:pStyle w:val="oancuaDanhsach"/>
              <w:numPr>
                <w:ilvl w:val="0"/>
                <w:numId w:val="15"/>
              </w:numPr>
              <w:ind w:left="150" w:firstLine="27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ũ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đú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Client 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ập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nhật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database.</w:t>
            </w:r>
          </w:p>
        </w:tc>
      </w:tr>
      <w:tr w:rsidR="000375AE" w:rsidRPr="0095593A" w14:paraId="3ED94262" w14:textId="77777777" w:rsidTr="00110003">
        <w:tc>
          <w:tcPr>
            <w:tcW w:w="4508" w:type="dxa"/>
          </w:tcPr>
          <w:p w14:paraId="484F5D1D" w14:textId="323C41A9" w:rsidR="000375AE" w:rsidRPr="0095593A" w:rsidRDefault="000375AE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t>Check user: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iể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ộ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á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.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ấ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a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online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oạ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)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ể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ị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u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“Online friends” ở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ia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.</w:t>
            </w:r>
          </w:p>
        </w:tc>
        <w:tc>
          <w:tcPr>
            <w:tcW w:w="4508" w:type="dxa"/>
          </w:tcPr>
          <w:p w14:paraId="27B3FC0D" w14:textId="77777777" w:rsidR="000375AE" w:rsidRPr="0095593A" w:rsidRDefault="000375AE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0375AE" w:rsidRPr="0095593A" w14:paraId="02F3E303" w14:textId="77777777" w:rsidTr="00110003">
        <w:trPr>
          <w:trHeight w:val="1700"/>
        </w:trPr>
        <w:tc>
          <w:tcPr>
            <w:tcW w:w="4508" w:type="dxa"/>
          </w:tcPr>
          <w:p w14:paraId="719DCD43" w14:textId="5AD13F0F" w:rsidR="000375AE" w:rsidRPr="0095593A" w:rsidRDefault="000375AE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et Information: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iế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oặ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ay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ổ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á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â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a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)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bao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ồ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ày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á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ă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i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4508" w:type="dxa"/>
          </w:tcPr>
          <w:p w14:paraId="4DD86DAA" w14:textId="348AB124" w:rsidR="000375AE" w:rsidRPr="0095593A" w:rsidRDefault="000375AE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ệ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á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ệ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atabase.</w:t>
            </w:r>
          </w:p>
        </w:tc>
      </w:tr>
      <w:tr w:rsidR="00882882" w:rsidRPr="00882882" w14:paraId="4C1E61EB" w14:textId="77777777" w:rsidTr="00110003">
        <w:trPr>
          <w:trHeight w:val="1700"/>
        </w:trPr>
        <w:tc>
          <w:tcPr>
            <w:tcW w:w="4508" w:type="dxa"/>
          </w:tcPr>
          <w:p w14:paraId="28AC2B26" w14:textId="473522EB" w:rsidR="00882882" w:rsidRPr="00882882" w:rsidRDefault="00882882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Show Information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á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hâ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a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gồ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gày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á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ă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i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4508" w:type="dxa"/>
          </w:tcPr>
          <w:p w14:paraId="70000721" w14:textId="38F82D0E" w:rsidR="00882882" w:rsidRPr="00882882" w:rsidRDefault="00882882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lệnh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Client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tìm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kiếm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ti</w:t>
            </w:r>
            <w:r>
              <w:rPr>
                <w:rFonts w:ascii="Cambria" w:hAnsi="Cambria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atabase.</w:t>
            </w:r>
          </w:p>
        </w:tc>
      </w:tr>
      <w:tr w:rsidR="00366306" w:rsidRPr="0095593A" w14:paraId="756C5280" w14:textId="77777777" w:rsidTr="00366306">
        <w:trPr>
          <w:trHeight w:val="440"/>
        </w:trPr>
        <w:tc>
          <w:tcPr>
            <w:tcW w:w="9016" w:type="dxa"/>
            <w:gridSpan w:val="2"/>
          </w:tcPr>
          <w:p w14:paraId="1D9EF010" w14:textId="349765A6" w:rsidR="00366306" w:rsidRPr="00366306" w:rsidRDefault="00366306" w:rsidP="00366306">
            <w:pPr>
              <w:ind w:firstLine="43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Chức</w:t>
            </w:r>
            <w:proofErr w:type="spellEnd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ăng</w:t>
            </w:r>
            <w:proofErr w:type="spellEnd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upload, download </w:t>
            </w:r>
            <w:proofErr w:type="spellStart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dữ</w:t>
            </w:r>
            <w:proofErr w:type="spellEnd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liệu</w:t>
            </w:r>
            <w:proofErr w:type="spellEnd"/>
          </w:p>
        </w:tc>
      </w:tr>
      <w:tr w:rsidR="00366306" w:rsidRPr="0095593A" w14:paraId="382540AF" w14:textId="77777777" w:rsidTr="00110003">
        <w:trPr>
          <w:trHeight w:val="1700"/>
        </w:trPr>
        <w:tc>
          <w:tcPr>
            <w:tcW w:w="4508" w:type="dxa"/>
          </w:tcPr>
          <w:p w14:paraId="7BA469B0" w14:textId="77777777" w:rsidR="00366306" w:rsidRDefault="00366306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Upload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upload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  <w:p w14:paraId="3BC467C4" w14:textId="77777777" w:rsidR="00366306" w:rsidRDefault="00366306" w:rsidP="00366306">
            <w:pPr>
              <w:pStyle w:val="oancuaDanhsach"/>
              <w:numPr>
                <w:ilvl w:val="0"/>
                <w:numId w:val="25"/>
              </w:numPr>
              <w:ind w:left="69" w:firstLine="36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Change Name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ổ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à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  <w:p w14:paraId="21FC28E8" w14:textId="22CD5F0E" w:rsidR="00366306" w:rsidRPr="00366306" w:rsidRDefault="00366306" w:rsidP="00366306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1BA0380" w14:textId="774D20B9" w:rsidR="00366306" w:rsidRPr="00366306" w:rsidRDefault="00366306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upload file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Client.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ộ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lư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vào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hư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mục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</w:tc>
      </w:tr>
      <w:tr w:rsidR="00366306" w:rsidRPr="0095593A" w14:paraId="7F289C34" w14:textId="77777777" w:rsidTr="00366306">
        <w:trPr>
          <w:trHeight w:val="2420"/>
        </w:trPr>
        <w:tc>
          <w:tcPr>
            <w:tcW w:w="4508" w:type="dxa"/>
          </w:tcPr>
          <w:p w14:paraId="5311017D" w14:textId="09A92D72" w:rsidR="00366306" w:rsidRDefault="00366306" w:rsidP="00366306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Download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ownload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  <w:p w14:paraId="3037E2DC" w14:textId="77777777" w:rsidR="00366306" w:rsidRPr="0095593A" w:rsidRDefault="00366306" w:rsidP="00AA7B3C">
            <w:pPr>
              <w:ind w:firstLine="43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5845D31F" w14:textId="77777777" w:rsidR="00366306" w:rsidRPr="00366306" w:rsidRDefault="00366306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download file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Client. Server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kiểm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ra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file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hay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? </w:t>
            </w:r>
          </w:p>
          <w:p w14:paraId="31D32B8D" w14:textId="76C3711F" w:rsidR="00366306" w:rsidRPr="00366306" w:rsidRDefault="00366306" w:rsidP="00366306">
            <w:pPr>
              <w:pStyle w:val="oancuaDanhsach"/>
              <w:numPr>
                <w:ilvl w:val="0"/>
                <w:numId w:val="26"/>
              </w:numPr>
              <w:ind w:left="62" w:firstLine="36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phép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download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hư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mục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  <w:p w14:paraId="6B06CE63" w14:textId="155E71F7" w:rsidR="00366306" w:rsidRPr="00366306" w:rsidRDefault="00366306" w:rsidP="00366306">
            <w:pPr>
              <w:pStyle w:val="oancuaDanhsach"/>
              <w:numPr>
                <w:ilvl w:val="0"/>
                <w:numId w:val="26"/>
              </w:numPr>
              <w:ind w:left="62" w:firstLine="36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client.</w:t>
            </w:r>
          </w:p>
        </w:tc>
      </w:tr>
    </w:tbl>
    <w:p w14:paraId="0CF972A4" w14:textId="77777777" w:rsidR="008B2858" w:rsidRPr="0095593A" w:rsidRDefault="008B2858" w:rsidP="008B2858">
      <w:pPr>
        <w:rPr>
          <w:rFonts w:ascii="Cambria" w:hAnsi="Cambria"/>
        </w:rPr>
      </w:pPr>
    </w:p>
    <w:p w14:paraId="221D6110" w14:textId="709F6735" w:rsidR="00D55B54" w:rsidRPr="0095593A" w:rsidRDefault="007433A6" w:rsidP="0095593A">
      <w:pPr>
        <w:jc w:val="center"/>
        <w:rPr>
          <w:rFonts w:ascii="Cambria" w:hAnsi="Cambria"/>
          <w:b/>
          <w:bCs/>
          <w:color w:val="C00000"/>
          <w:sz w:val="28"/>
          <w:szCs w:val="28"/>
        </w:rPr>
      </w:pP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Tạo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kênh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chat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riêng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cho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cặp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người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dung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đang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online (1:1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33A6" w:rsidRPr="0095593A" w14:paraId="139CDF17" w14:textId="77777777" w:rsidTr="0095593A">
        <w:trPr>
          <w:trHeight w:val="746"/>
        </w:trPr>
        <w:tc>
          <w:tcPr>
            <w:tcW w:w="3005" w:type="dxa"/>
            <w:shd w:val="clear" w:color="auto" w:fill="4472C4" w:themeFill="accent1"/>
            <w:vAlign w:val="center"/>
          </w:tcPr>
          <w:p w14:paraId="059BE7F2" w14:textId="08F39A3F" w:rsidR="007433A6" w:rsidRPr="0095593A" w:rsidRDefault="007433A6" w:rsidP="0095593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Client 1</w:t>
            </w:r>
          </w:p>
        </w:tc>
        <w:tc>
          <w:tcPr>
            <w:tcW w:w="3005" w:type="dxa"/>
            <w:shd w:val="clear" w:color="auto" w:fill="4472C4" w:themeFill="accent1"/>
            <w:vAlign w:val="center"/>
          </w:tcPr>
          <w:p w14:paraId="491DDA5F" w14:textId="6604BDF3" w:rsidR="007433A6" w:rsidRPr="0095593A" w:rsidRDefault="007433A6" w:rsidP="0095593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Client 2</w:t>
            </w:r>
          </w:p>
        </w:tc>
        <w:tc>
          <w:tcPr>
            <w:tcW w:w="3006" w:type="dxa"/>
            <w:shd w:val="clear" w:color="auto" w:fill="4472C4" w:themeFill="accent1"/>
            <w:vAlign w:val="center"/>
          </w:tcPr>
          <w:p w14:paraId="194F55D7" w14:textId="76FB3128" w:rsidR="007433A6" w:rsidRPr="0095593A" w:rsidRDefault="007433A6" w:rsidP="0095593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Server</w:t>
            </w:r>
          </w:p>
        </w:tc>
      </w:tr>
      <w:tr w:rsidR="007433A6" w:rsidRPr="0095593A" w14:paraId="73F7138E" w14:textId="77777777" w:rsidTr="0095593A">
        <w:trPr>
          <w:trHeight w:val="2510"/>
        </w:trPr>
        <w:tc>
          <w:tcPr>
            <w:tcW w:w="3005" w:type="dxa"/>
          </w:tcPr>
          <w:p w14:paraId="042741DC" w14:textId="4E1FDB5A" w:rsidR="007433A6" w:rsidRPr="0095593A" w:rsidRDefault="007433A6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t>Chat: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hat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 onlin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u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“Online friends”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ia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3005" w:type="dxa"/>
          </w:tcPr>
          <w:p w14:paraId="711659DA" w14:textId="5E7D4EFF" w:rsidR="007433A6" w:rsidRPr="0095593A" w:rsidRDefault="007433A6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ạ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ử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ổ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hat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á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ụ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hat</w:t>
            </w:r>
          </w:p>
        </w:tc>
        <w:tc>
          <w:tcPr>
            <w:tcW w:w="3006" w:type="dxa"/>
          </w:tcPr>
          <w:p w14:paraId="01820499" w14:textId="7DC62087" w:rsidR="007433A6" w:rsidRPr="0095593A" w:rsidRDefault="007433A6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iệ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1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</w:t>
            </w:r>
            <w:r w:rsidR="00AA7B3C" w:rsidRPr="0095593A">
              <w:rPr>
                <w:rFonts w:ascii="Cambria" w:hAnsi="Cambria"/>
                <w:sz w:val="28"/>
                <w:szCs w:val="28"/>
              </w:rPr>
              <w:t>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iệ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2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hat.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qua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ạ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1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2</w:t>
            </w:r>
          </w:p>
        </w:tc>
      </w:tr>
      <w:tr w:rsidR="00366306" w:rsidRPr="007F3FE2" w14:paraId="4838654E" w14:textId="77777777" w:rsidTr="007F3FE2">
        <w:trPr>
          <w:trHeight w:val="3392"/>
        </w:trPr>
        <w:tc>
          <w:tcPr>
            <w:tcW w:w="3005" w:type="dxa"/>
          </w:tcPr>
          <w:p w14:paraId="4DA77EC7" w14:textId="7D03786B" w:rsidR="00366306" w:rsidRPr="00366306" w:rsidRDefault="00366306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Send File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ột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ile qua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F3FE2">
              <w:rPr>
                <w:rFonts w:ascii="Cambria" w:hAnsi="Cambria"/>
                <w:sz w:val="28"/>
                <w:szCs w:val="28"/>
              </w:rPr>
              <w:t>C</w:t>
            </w:r>
            <w:r>
              <w:rPr>
                <w:rFonts w:ascii="Cambria" w:hAnsi="Cambria"/>
                <w:sz w:val="28"/>
                <w:szCs w:val="28"/>
              </w:rPr>
              <w:t>lient 2.</w:t>
            </w:r>
          </w:p>
        </w:tc>
        <w:tc>
          <w:tcPr>
            <w:tcW w:w="3005" w:type="dxa"/>
          </w:tcPr>
          <w:p w14:paraId="73A51EE9" w14:textId="032C28B0" w:rsidR="00366306" w:rsidRDefault="00366306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hu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ồ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F3FE2">
              <w:rPr>
                <w:rFonts w:ascii="Cambria" w:hAnsi="Cambria"/>
                <w:sz w:val="28"/>
                <w:szCs w:val="28"/>
              </w:rPr>
              <w:t>C</w:t>
            </w:r>
            <w:r>
              <w:rPr>
                <w:rFonts w:ascii="Cambria" w:hAnsi="Cambria"/>
                <w:sz w:val="28"/>
                <w:szCs w:val="28"/>
              </w:rPr>
              <w:t xml:space="preserve">lient 1 hay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?</w:t>
            </w:r>
          </w:p>
          <w:p w14:paraId="598EE5AF" w14:textId="77777777" w:rsidR="00366306" w:rsidRPr="00366306" w:rsidRDefault="00366306" w:rsidP="007F3FE2">
            <w:pPr>
              <w:pStyle w:val="oancuaDanhsach"/>
              <w:numPr>
                <w:ilvl w:val="0"/>
                <w:numId w:val="27"/>
              </w:numPr>
              <w:ind w:left="128" w:firstLine="9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phép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download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hư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mục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  <w:p w14:paraId="2DB7750E" w14:textId="716F9909" w:rsidR="00366306" w:rsidRPr="00366306" w:rsidRDefault="007F3FE2" w:rsidP="007F3FE2">
            <w:pPr>
              <w:pStyle w:val="oancuaDanhsach"/>
              <w:numPr>
                <w:ilvl w:val="0"/>
                <w:numId w:val="27"/>
              </w:numPr>
              <w:ind w:left="128" w:firstLine="9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ể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việ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ile</w:t>
            </w:r>
          </w:p>
        </w:tc>
        <w:tc>
          <w:tcPr>
            <w:tcW w:w="3006" w:type="dxa"/>
          </w:tcPr>
          <w:p w14:paraId="16B9ACD2" w14:textId="77777777" w:rsidR="00366306" w:rsidRDefault="007F3FE2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client 1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ient 2:</w:t>
            </w:r>
          </w:p>
          <w:p w14:paraId="72126EFA" w14:textId="09F428EE" w:rsidR="007F3FE2" w:rsidRPr="007F3FE2" w:rsidRDefault="007F3FE2" w:rsidP="007F3FE2">
            <w:pPr>
              <w:pStyle w:val="oancuaDanhsach"/>
              <w:numPr>
                <w:ilvl w:val="0"/>
                <w:numId w:val="28"/>
              </w:numPr>
              <w:ind w:left="175" w:firstLine="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việc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file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 xml:space="preserve">download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về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ư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ụ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ient 2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ồ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ý.</w:t>
            </w:r>
          </w:p>
        </w:tc>
      </w:tr>
    </w:tbl>
    <w:p w14:paraId="2E47617A" w14:textId="3B2DEC52" w:rsidR="007433A6" w:rsidRPr="007F3FE2" w:rsidRDefault="007433A6" w:rsidP="00D55B54">
      <w:pPr>
        <w:rPr>
          <w:rFonts w:ascii="Cambria" w:hAnsi="Cambria"/>
        </w:rPr>
      </w:pPr>
    </w:p>
    <w:p w14:paraId="6BCFDF7A" w14:textId="77777777" w:rsidR="00AC4CB4" w:rsidRPr="007F3FE2" w:rsidRDefault="00AC4CB4" w:rsidP="00D55B54">
      <w:pPr>
        <w:rPr>
          <w:rFonts w:ascii="Cambria" w:hAnsi="Cambria"/>
        </w:rPr>
      </w:pPr>
    </w:p>
    <w:p w14:paraId="08E384EF" w14:textId="58549632" w:rsidR="00D55B54" w:rsidRPr="0095593A" w:rsidRDefault="0095593A" w:rsidP="0095593A">
      <w:pPr>
        <w:pStyle w:val="u2"/>
        <w:numPr>
          <w:ilvl w:val="0"/>
          <w:numId w:val="17"/>
        </w:numPr>
        <w:rPr>
          <w:rFonts w:ascii="Cambria" w:hAnsi="Cambria"/>
        </w:rPr>
      </w:pPr>
      <w:bookmarkStart w:id="5" w:name="_Toc59141281"/>
      <w:proofErr w:type="spellStart"/>
      <w:r w:rsidRPr="0095593A">
        <w:rPr>
          <w:rFonts w:ascii="Cambria" w:hAnsi="Cambria"/>
        </w:rPr>
        <w:t>Cấu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trúc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chương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trình</w:t>
      </w:r>
      <w:bookmarkEnd w:id="5"/>
      <w:proofErr w:type="spellEnd"/>
    </w:p>
    <w:p w14:paraId="1EBD2FC4" w14:textId="2AA045D1" w:rsidR="00D55B54" w:rsidRDefault="005B1180" w:rsidP="005B1180">
      <w:pPr>
        <w:jc w:val="both"/>
        <w:rPr>
          <w:rFonts w:ascii="Cambria" w:hAnsi="Cambria"/>
          <w:sz w:val="28"/>
          <w:szCs w:val="28"/>
        </w:rPr>
      </w:pPr>
      <w:r w:rsidRPr="005B1180">
        <w:rPr>
          <w:rFonts w:ascii="Cambria" w:hAnsi="Cambria"/>
          <w:i/>
          <w:iCs/>
          <w:sz w:val="28"/>
          <w:szCs w:val="28"/>
        </w:rPr>
        <w:t xml:space="preserve">Giao </w:t>
      </w:r>
      <w:proofErr w:type="spellStart"/>
      <w:r w:rsidRPr="005B1180">
        <w:rPr>
          <w:rFonts w:ascii="Cambria" w:hAnsi="Cambria"/>
          <w:i/>
          <w:iCs/>
          <w:sz w:val="28"/>
          <w:szCs w:val="28"/>
        </w:rPr>
        <w:t>thức</w:t>
      </w:r>
      <w:proofErr w:type="spellEnd"/>
      <w:r w:rsidRPr="005B1180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i/>
          <w:iCs/>
          <w:sz w:val="28"/>
          <w:szCs w:val="28"/>
        </w:rPr>
        <w:t>thực</w:t>
      </w:r>
      <w:proofErr w:type="spellEnd"/>
      <w:r w:rsidRPr="005B1180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i/>
          <w:iCs/>
          <w:sz w:val="28"/>
          <w:szCs w:val="28"/>
        </w:rPr>
        <w:t>hiện</w:t>
      </w:r>
      <w:proofErr w:type="spellEnd"/>
      <w:r w:rsidRPr="005B1180">
        <w:rPr>
          <w:rFonts w:ascii="Cambria" w:hAnsi="Cambria"/>
          <w:i/>
          <w:iCs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TCP/IP</w:t>
      </w:r>
    </w:p>
    <w:p w14:paraId="4AA1C7F1" w14:textId="3C467117" w:rsidR="005B1180" w:rsidRPr="005B1180" w:rsidRDefault="005B1180" w:rsidP="005B1180">
      <w:pPr>
        <w:jc w:val="both"/>
        <w:rPr>
          <w:rFonts w:ascii="Cambria" w:hAnsi="Cambria"/>
          <w:sz w:val="28"/>
          <w:szCs w:val="28"/>
        </w:rPr>
      </w:pP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Công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cụ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lập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trình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>:</w:t>
      </w:r>
      <w:r w:rsidRPr="005B1180">
        <w:rPr>
          <w:rFonts w:ascii="Cambria" w:hAnsi="Cambria"/>
          <w:sz w:val="28"/>
          <w:szCs w:val="28"/>
        </w:rPr>
        <w:t xml:space="preserve"> Microsoft Visual Studio 2019</w:t>
      </w:r>
    </w:p>
    <w:p w14:paraId="3B80392D" w14:textId="77777777" w:rsidR="005B1180" w:rsidRPr="005B1180" w:rsidRDefault="005B1180" w:rsidP="005B1180">
      <w:pPr>
        <w:jc w:val="both"/>
        <w:rPr>
          <w:rFonts w:ascii="Cambria" w:hAnsi="Cambria"/>
          <w:sz w:val="28"/>
          <w:szCs w:val="28"/>
        </w:rPr>
      </w:pP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Môi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trường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lập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trình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>:</w:t>
      </w:r>
      <w:r w:rsidRPr="005B118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Winform</w:t>
      </w:r>
      <w:proofErr w:type="spellEnd"/>
      <w:r w:rsidRPr="005B1180">
        <w:rPr>
          <w:rFonts w:ascii="Cambria" w:hAnsi="Cambria"/>
          <w:sz w:val="28"/>
          <w:szCs w:val="28"/>
        </w:rPr>
        <w:t xml:space="preserve"> .Net </w:t>
      </w:r>
      <w:proofErr w:type="spellStart"/>
      <w:r w:rsidRPr="005B1180">
        <w:rPr>
          <w:rFonts w:ascii="Cambria" w:hAnsi="Cambria"/>
          <w:sz w:val="28"/>
          <w:szCs w:val="28"/>
        </w:rPr>
        <w:t>Framwork</w:t>
      </w:r>
      <w:proofErr w:type="spellEnd"/>
    </w:p>
    <w:p w14:paraId="6AAD4706" w14:textId="612CF4D3" w:rsidR="00110003" w:rsidRPr="005B1180" w:rsidRDefault="005B1180" w:rsidP="005B1180">
      <w:pPr>
        <w:jc w:val="both"/>
        <w:rPr>
          <w:rFonts w:ascii="Cambria" w:hAnsi="Cambria"/>
          <w:sz w:val="28"/>
          <w:szCs w:val="28"/>
        </w:rPr>
      </w:pP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Môi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trường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hoạt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động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>:</w:t>
      </w:r>
      <w:r w:rsidRPr="005B118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Yêu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cầu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máy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tính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cài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đặt</w:t>
      </w:r>
      <w:proofErr w:type="spellEnd"/>
      <w:r w:rsidRPr="005B1180">
        <w:rPr>
          <w:rFonts w:ascii="Cambria" w:hAnsi="Cambria"/>
          <w:sz w:val="28"/>
          <w:szCs w:val="28"/>
        </w:rPr>
        <w:t xml:space="preserve"> .net framework 4.0 </w:t>
      </w:r>
      <w:proofErr w:type="spellStart"/>
      <w:r w:rsidRPr="005B1180">
        <w:rPr>
          <w:rFonts w:ascii="Cambria" w:hAnsi="Cambria"/>
          <w:sz w:val="28"/>
          <w:szCs w:val="28"/>
        </w:rPr>
        <w:t>trở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lên</w:t>
      </w:r>
      <w:proofErr w:type="spellEnd"/>
      <w:r w:rsidRPr="005B1180">
        <w:rPr>
          <w:rFonts w:ascii="Cambria" w:hAnsi="Cambria"/>
          <w:sz w:val="28"/>
          <w:szCs w:val="28"/>
        </w:rPr>
        <w:t>.</w:t>
      </w:r>
    </w:p>
    <w:p w14:paraId="102E7FB9" w14:textId="25A48E05" w:rsidR="00110003" w:rsidRDefault="009A25F7" w:rsidP="009A25F7">
      <w:pPr>
        <w:pStyle w:val="u3"/>
      </w:pPr>
      <w:bookmarkStart w:id="6" w:name="_Toc59141282"/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6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80"/>
        <w:gridCol w:w="2688"/>
        <w:gridCol w:w="3512"/>
      </w:tblGrid>
      <w:tr w:rsidR="009A25F7" w:rsidRPr="00110003" w14:paraId="7AB18D48" w14:textId="77777777" w:rsidTr="00603BD5">
        <w:trPr>
          <w:trHeight w:val="552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D8278E" w14:textId="27949AC5" w:rsidR="00110003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6"/>
                <w:szCs w:val="26"/>
              </w:rPr>
              <w:t>Login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38CF7172" w14:textId="13563210" w:rsidR="00110003" w:rsidRPr="009A25F7" w:rsidRDefault="00110003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Usernam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</w:t>
            </w:r>
            <w:r w:rsidR="006C151A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9A25F7">
              <w:rPr>
                <w:rFonts w:ascii="Cambria" w:hAnsi="Cambria"/>
                <w:sz w:val="26"/>
                <w:szCs w:val="26"/>
              </w:rPr>
              <w:t>String</w:t>
            </w:r>
          </w:p>
          <w:p w14:paraId="77487856" w14:textId="5A6F8BBB" w:rsidR="00110003" w:rsidRPr="009A25F7" w:rsidRDefault="00110003" w:rsidP="006C151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511" w:type="dxa"/>
            <w:tcBorders>
              <w:top w:val="single" w:sz="18" w:space="0" w:color="auto"/>
              <w:right w:val="single" w:sz="18" w:space="0" w:color="auto"/>
            </w:tcBorders>
          </w:tcPr>
          <w:p w14:paraId="098627CD" w14:textId="58129CFB" w:rsidR="00110003" w:rsidRPr="009A25F7" w:rsidRDefault="00110003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</w:p>
        </w:tc>
      </w:tr>
      <w:tr w:rsidR="006C151A" w:rsidRPr="00110003" w14:paraId="27D5B6F6" w14:textId="77777777" w:rsidTr="00603BD5">
        <w:trPr>
          <w:trHeight w:val="710"/>
        </w:trPr>
        <w:tc>
          <w:tcPr>
            <w:tcW w:w="2780" w:type="dxa"/>
            <w:vMerge/>
            <w:tcBorders>
              <w:left w:val="single" w:sz="18" w:space="0" w:color="auto"/>
            </w:tcBorders>
            <w:vAlign w:val="center"/>
          </w:tcPr>
          <w:p w14:paraId="2494B139" w14:textId="77777777" w:rsidR="00110003" w:rsidRPr="009A25F7" w:rsidRDefault="00110003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14:paraId="23E3DDEE" w14:textId="6CCB4B9A" w:rsidR="00110003" w:rsidRPr="009A25F7" w:rsidRDefault="00110003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Password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</w:t>
            </w:r>
            <w:r w:rsidR="006C151A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9A25F7">
              <w:rPr>
                <w:rFonts w:ascii="Cambria" w:hAnsi="Cambria"/>
                <w:sz w:val="26"/>
                <w:szCs w:val="26"/>
              </w:rPr>
              <w:t>String</w:t>
            </w:r>
          </w:p>
        </w:tc>
        <w:tc>
          <w:tcPr>
            <w:tcW w:w="3511" w:type="dxa"/>
            <w:tcBorders>
              <w:right w:val="single" w:sz="18" w:space="0" w:color="auto"/>
            </w:tcBorders>
          </w:tcPr>
          <w:p w14:paraId="775F8DF4" w14:textId="22653A76" w:rsidR="00110003" w:rsidRPr="009A25F7" w:rsidRDefault="00110003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</w:p>
        </w:tc>
      </w:tr>
      <w:tr w:rsidR="009A25F7" w:rsidRPr="00110003" w14:paraId="4F3A639D" w14:textId="77777777" w:rsidTr="00603BD5">
        <w:trPr>
          <w:trHeight w:val="1070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D8D5CE" w14:textId="77777777" w:rsidR="00110003" w:rsidRPr="009A25F7" w:rsidRDefault="00110003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698D3FCE" w14:textId="00347990" w:rsidR="00110003" w:rsidRPr="009A25F7" w:rsidRDefault="00110003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isEncrypted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bool</w:t>
            </w:r>
          </w:p>
        </w:tc>
        <w:tc>
          <w:tcPr>
            <w:tcW w:w="3511" w:type="dxa"/>
            <w:tcBorders>
              <w:bottom w:val="single" w:sz="18" w:space="0" w:color="auto"/>
              <w:right w:val="single" w:sz="18" w:space="0" w:color="auto"/>
            </w:tcBorders>
          </w:tcPr>
          <w:p w14:paraId="71913656" w14:textId="77777777" w:rsidR="00110003" w:rsidRPr="009A25F7" w:rsidRDefault="00110003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9A25F7">
              <w:rPr>
                <w:rFonts w:ascii="Cambria" w:hAnsi="Cambria"/>
                <w:sz w:val="26"/>
                <w:szCs w:val="26"/>
              </w:rPr>
              <w:t xml:space="preserve">True: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  <w:p w14:paraId="358F22E4" w14:textId="1BC30A81" w:rsidR="00110003" w:rsidRPr="009A25F7" w:rsidRDefault="00110003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9A25F7">
              <w:rPr>
                <w:rFonts w:ascii="Cambria" w:hAnsi="Cambria"/>
                <w:sz w:val="26"/>
                <w:szCs w:val="26"/>
              </w:rPr>
              <w:t xml:space="preserve">False: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</w:t>
            </w:r>
          </w:p>
        </w:tc>
      </w:tr>
      <w:tr w:rsidR="009A25F7" w:rsidRPr="00110003" w14:paraId="7626335F" w14:textId="77777777" w:rsidTr="00603BD5">
        <w:trPr>
          <w:trHeight w:val="604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85EAA3" w14:textId="11CF81E9" w:rsidR="00F45A47" w:rsidRPr="009A25F7" w:rsidRDefault="00F45A4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6"/>
                <w:szCs w:val="26"/>
              </w:rPr>
              <w:t>Signup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4C46EAAC" w14:textId="6F4C494D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Usernam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String</w:t>
            </w:r>
          </w:p>
          <w:p w14:paraId="14871CD9" w14:textId="77777777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511" w:type="dxa"/>
            <w:tcBorders>
              <w:top w:val="single" w:sz="18" w:space="0" w:color="auto"/>
              <w:right w:val="single" w:sz="18" w:space="0" w:color="auto"/>
            </w:tcBorders>
          </w:tcPr>
          <w:p w14:paraId="1E6A7C10" w14:textId="10507481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6C151A" w:rsidRPr="00110003" w14:paraId="67648344" w14:textId="77777777" w:rsidTr="00603BD5">
        <w:trPr>
          <w:trHeight w:val="604"/>
        </w:trPr>
        <w:tc>
          <w:tcPr>
            <w:tcW w:w="2780" w:type="dxa"/>
            <w:vMerge/>
            <w:tcBorders>
              <w:left w:val="single" w:sz="18" w:space="0" w:color="auto"/>
            </w:tcBorders>
            <w:vAlign w:val="center"/>
          </w:tcPr>
          <w:p w14:paraId="328DC13E" w14:textId="77777777" w:rsidR="00F45A47" w:rsidRPr="009A25F7" w:rsidRDefault="00F45A4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14:paraId="033B3993" w14:textId="345300A3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Password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3511" w:type="dxa"/>
            <w:tcBorders>
              <w:right w:val="single" w:sz="18" w:space="0" w:color="auto"/>
            </w:tcBorders>
          </w:tcPr>
          <w:p w14:paraId="121C6BE9" w14:textId="6226A5F8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9A25F7" w:rsidRPr="00110003" w14:paraId="271F1897" w14:textId="77777777" w:rsidTr="00603BD5">
        <w:trPr>
          <w:trHeight w:val="971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0CAC56" w14:textId="77777777" w:rsidR="00F45A47" w:rsidRPr="009A25F7" w:rsidRDefault="00F45A4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7F3C108B" w14:textId="7C55D491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isEncrypted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: </w:t>
            </w:r>
            <w:r w:rsidR="006C151A">
              <w:rPr>
                <w:rFonts w:ascii="Cambria" w:hAnsi="Cambria"/>
                <w:sz w:val="26"/>
                <w:szCs w:val="26"/>
              </w:rPr>
              <w:t>b</w:t>
            </w:r>
            <w:r w:rsidRPr="009A25F7">
              <w:rPr>
                <w:rFonts w:ascii="Cambria" w:hAnsi="Cambria"/>
                <w:sz w:val="26"/>
                <w:szCs w:val="26"/>
              </w:rPr>
              <w:t>ool</w:t>
            </w:r>
          </w:p>
        </w:tc>
        <w:tc>
          <w:tcPr>
            <w:tcW w:w="3511" w:type="dxa"/>
            <w:tcBorders>
              <w:bottom w:val="single" w:sz="18" w:space="0" w:color="auto"/>
              <w:right w:val="single" w:sz="18" w:space="0" w:color="auto"/>
            </w:tcBorders>
          </w:tcPr>
          <w:p w14:paraId="0291E94C" w14:textId="77777777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9A25F7">
              <w:rPr>
                <w:rFonts w:ascii="Cambria" w:hAnsi="Cambria"/>
                <w:sz w:val="26"/>
                <w:szCs w:val="26"/>
              </w:rPr>
              <w:t xml:space="preserve">True: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  <w:p w14:paraId="3E539244" w14:textId="32AFC334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9A25F7">
              <w:rPr>
                <w:rFonts w:ascii="Cambria" w:hAnsi="Cambria"/>
                <w:sz w:val="26"/>
                <w:szCs w:val="26"/>
              </w:rPr>
              <w:t xml:space="preserve">False: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</w:t>
            </w:r>
          </w:p>
        </w:tc>
      </w:tr>
      <w:tr w:rsidR="006C151A" w:rsidRPr="00110003" w14:paraId="164F1669" w14:textId="77777777" w:rsidTr="00603BD5">
        <w:trPr>
          <w:trHeight w:val="765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72E9E0" w14:textId="0B023BAE" w:rsidR="00F45A47" w:rsidRPr="009A25F7" w:rsidRDefault="00F45A4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6"/>
                <w:szCs w:val="26"/>
              </w:rPr>
              <w:t>PrivateMessage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2482E20F" w14:textId="14B30EFF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ToUsernam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3511" w:type="dxa"/>
            <w:tcBorders>
              <w:top w:val="single" w:sz="18" w:space="0" w:color="auto"/>
              <w:right w:val="single" w:sz="18" w:space="0" w:color="auto"/>
            </w:tcBorders>
          </w:tcPr>
          <w:p w14:paraId="4C272F51" w14:textId="5F7B510E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</w:p>
        </w:tc>
      </w:tr>
      <w:tr w:rsidR="006C151A" w:rsidRPr="00110003" w14:paraId="6A88B67B" w14:textId="77777777" w:rsidTr="00603BD5">
        <w:trPr>
          <w:trHeight w:val="449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73CE58" w14:textId="77777777" w:rsidR="00F45A47" w:rsidRPr="009A25F7" w:rsidRDefault="00F45A4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05BFE32F" w14:textId="3468C691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Messag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3511" w:type="dxa"/>
            <w:tcBorders>
              <w:bottom w:val="single" w:sz="18" w:space="0" w:color="auto"/>
              <w:right w:val="single" w:sz="18" w:space="0" w:color="auto"/>
            </w:tcBorders>
          </w:tcPr>
          <w:p w14:paraId="2D7B340E" w14:textId="7428AA3C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ộ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dung tin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</w:p>
        </w:tc>
      </w:tr>
      <w:tr w:rsidR="009A25F7" w:rsidRPr="00110003" w14:paraId="4CDC6E4B" w14:textId="77777777" w:rsidTr="00603BD5">
        <w:trPr>
          <w:trHeight w:val="604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98DA7B" w14:textId="6FB839F4" w:rsidR="009A25F7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6"/>
                <w:szCs w:val="26"/>
              </w:rPr>
              <w:t>PrivateFile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4902AFCC" w14:textId="79B88EA8" w:rsidR="009A25F7" w:rsidRPr="009A25F7" w:rsidRDefault="009A25F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Usernam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sz w:val="26"/>
                <w:szCs w:val="26"/>
              </w:rPr>
              <w:t>S</w:t>
            </w:r>
            <w:r w:rsidRPr="009A25F7">
              <w:rPr>
                <w:rFonts w:ascii="Cambria" w:hAnsi="Cambria"/>
                <w:sz w:val="26"/>
                <w:szCs w:val="26"/>
              </w:rPr>
              <w:t>tring</w:t>
            </w:r>
          </w:p>
        </w:tc>
        <w:tc>
          <w:tcPr>
            <w:tcW w:w="3511" w:type="dxa"/>
            <w:tcBorders>
              <w:top w:val="single" w:sz="18" w:space="0" w:color="auto"/>
              <w:right w:val="single" w:sz="18" w:space="0" w:color="auto"/>
            </w:tcBorders>
          </w:tcPr>
          <w:p w14:paraId="071F0A57" w14:textId="58B55BF0" w:rsidR="009A25F7" w:rsidRPr="009A25F7" w:rsidRDefault="009A25F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dung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ới</w:t>
            </w:r>
            <w:proofErr w:type="spellEnd"/>
          </w:p>
        </w:tc>
      </w:tr>
      <w:tr w:rsidR="009A25F7" w:rsidRPr="00110003" w14:paraId="1A1B39BD" w14:textId="77777777" w:rsidTr="00603BD5">
        <w:trPr>
          <w:trHeight w:val="604"/>
        </w:trPr>
        <w:tc>
          <w:tcPr>
            <w:tcW w:w="2780" w:type="dxa"/>
            <w:vMerge/>
            <w:tcBorders>
              <w:left w:val="single" w:sz="18" w:space="0" w:color="auto"/>
            </w:tcBorders>
            <w:vAlign w:val="center"/>
          </w:tcPr>
          <w:p w14:paraId="62D5A49F" w14:textId="2182CD32" w:rsidR="009A25F7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14:paraId="391956E2" w14:textId="5A871D76" w:rsidR="009A25F7" w:rsidRPr="009A25F7" w:rsidRDefault="009A25F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Filenam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3511" w:type="dxa"/>
            <w:tcBorders>
              <w:right w:val="single" w:sz="18" w:space="0" w:color="auto"/>
            </w:tcBorders>
          </w:tcPr>
          <w:p w14:paraId="1C26DDE4" w14:textId="3E5421B0" w:rsidR="009A25F7" w:rsidRPr="009A25F7" w:rsidRDefault="009A25F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</w:p>
        </w:tc>
      </w:tr>
      <w:tr w:rsidR="009A25F7" w:rsidRPr="00110003" w14:paraId="0AC752B7" w14:textId="77777777" w:rsidTr="00603BD5">
        <w:trPr>
          <w:trHeight w:val="755"/>
        </w:trPr>
        <w:tc>
          <w:tcPr>
            <w:tcW w:w="2780" w:type="dxa"/>
            <w:vMerge/>
            <w:tcBorders>
              <w:left w:val="single" w:sz="18" w:space="0" w:color="auto"/>
            </w:tcBorders>
            <w:vAlign w:val="center"/>
          </w:tcPr>
          <w:p w14:paraId="21DFE4DD" w14:textId="77777777" w:rsidR="009A25F7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14:paraId="255BA3E4" w14:textId="7EAC1734" w:rsidR="009A25F7" w:rsidRPr="009A25F7" w:rsidRDefault="009A25F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iPackageNumber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3511" w:type="dxa"/>
            <w:tcBorders>
              <w:right w:val="single" w:sz="18" w:space="0" w:color="auto"/>
            </w:tcBorders>
          </w:tcPr>
          <w:p w14:paraId="47AB1EBF" w14:textId="62B32056" w:rsidR="009A25F7" w:rsidRPr="009A25F7" w:rsidRDefault="009A25F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Xác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ây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là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gó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hứ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iPackageNumber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  <w:tr w:rsidR="009A25F7" w:rsidRPr="00110003" w14:paraId="32741528" w14:textId="77777777" w:rsidTr="00603BD5">
        <w:trPr>
          <w:trHeight w:val="710"/>
        </w:trPr>
        <w:tc>
          <w:tcPr>
            <w:tcW w:w="2780" w:type="dxa"/>
            <w:vMerge/>
            <w:tcBorders>
              <w:left w:val="single" w:sz="18" w:space="0" w:color="auto"/>
            </w:tcBorders>
            <w:vAlign w:val="center"/>
          </w:tcPr>
          <w:p w14:paraId="45BCE46D" w14:textId="77777777" w:rsidR="009A25F7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14:paraId="7A941052" w14:textId="5D75BFEF" w:rsidR="009A25F7" w:rsidRPr="009A25F7" w:rsidRDefault="009A25F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iTotalPackag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3511" w:type="dxa"/>
            <w:tcBorders>
              <w:right w:val="single" w:sz="18" w:space="0" w:color="auto"/>
            </w:tcBorders>
          </w:tcPr>
          <w:p w14:paraId="1D431B1E" w14:textId="6B45A889" w:rsidR="009A25F7" w:rsidRPr="009A25F7" w:rsidRDefault="009A25F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Tổng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số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package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</w:p>
        </w:tc>
      </w:tr>
      <w:tr w:rsidR="009A25F7" w:rsidRPr="00110003" w14:paraId="3051A7DF" w14:textId="77777777" w:rsidTr="00603BD5">
        <w:trPr>
          <w:trHeight w:val="476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75277D" w14:textId="77777777" w:rsidR="009A25F7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3C78BA41" w14:textId="764072A8" w:rsidR="009A25F7" w:rsidRPr="009A25F7" w:rsidRDefault="009A25F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bDat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array&lt;Byte&gt;</w:t>
            </w:r>
          </w:p>
        </w:tc>
        <w:tc>
          <w:tcPr>
            <w:tcW w:w="3511" w:type="dxa"/>
            <w:tcBorders>
              <w:bottom w:val="single" w:sz="18" w:space="0" w:color="auto"/>
              <w:right w:val="single" w:sz="18" w:space="0" w:color="auto"/>
            </w:tcBorders>
          </w:tcPr>
          <w:p w14:paraId="7E8E3344" w14:textId="106D319F" w:rsidR="009A25F7" w:rsidRPr="009A25F7" w:rsidRDefault="009A25F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Data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phầ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  <w:tr w:rsidR="009A25F7" w:rsidRPr="00110003" w14:paraId="605F0E0C" w14:textId="77777777" w:rsidTr="00603BD5">
        <w:trPr>
          <w:trHeight w:val="792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DE21258" w14:textId="6B3A1CFD" w:rsidR="009A25F7" w:rsidRPr="009A25F7" w:rsidRDefault="009A25F7" w:rsidP="009A25F7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8"/>
                <w:szCs w:val="28"/>
              </w:rPr>
              <w:t>SetInformation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04E6802E" w14:textId="650F812F" w:rsidR="009A25F7" w:rsidRPr="00F45A47" w:rsidRDefault="009A25F7" w:rsidP="006C151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sername: String</w:t>
            </w:r>
          </w:p>
        </w:tc>
        <w:tc>
          <w:tcPr>
            <w:tcW w:w="3511" w:type="dxa"/>
            <w:tcBorders>
              <w:top w:val="single" w:sz="18" w:space="0" w:color="auto"/>
              <w:right w:val="single" w:sz="18" w:space="0" w:color="auto"/>
            </w:tcBorders>
          </w:tcPr>
          <w:p w14:paraId="19D01FC2" w14:textId="37316B6A" w:rsidR="009A25F7" w:rsidRPr="00F45A47" w:rsidRDefault="009A25F7" w:rsidP="006C151A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</w:p>
        </w:tc>
      </w:tr>
      <w:tr w:rsidR="009A25F7" w:rsidRPr="00110003" w14:paraId="5CCE6BE0" w14:textId="77777777" w:rsidTr="00603BD5">
        <w:trPr>
          <w:trHeight w:val="604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61A380" w14:textId="760D4CAF" w:rsidR="009A25F7" w:rsidRPr="009A25F7" w:rsidRDefault="009A25F7" w:rsidP="009A25F7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34CA49D4" w14:textId="4609EBE3" w:rsidR="009A25F7" w:rsidRPr="00F45A47" w:rsidRDefault="009A25F7" w:rsidP="006C151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irthdate: String</w:t>
            </w:r>
          </w:p>
        </w:tc>
        <w:tc>
          <w:tcPr>
            <w:tcW w:w="3511" w:type="dxa"/>
            <w:tcBorders>
              <w:bottom w:val="single" w:sz="18" w:space="0" w:color="auto"/>
              <w:right w:val="single" w:sz="18" w:space="0" w:color="auto"/>
            </w:tcBorders>
          </w:tcPr>
          <w:p w14:paraId="4F7F2C2C" w14:textId="2EFCE9D2" w:rsidR="009A25F7" w:rsidRPr="00F45A47" w:rsidRDefault="009A25F7" w:rsidP="006C151A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Ngày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i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</w:p>
        </w:tc>
      </w:tr>
      <w:tr w:rsidR="009A25F7" w:rsidRPr="00110003" w14:paraId="473952C6" w14:textId="77777777" w:rsidTr="00603BD5">
        <w:trPr>
          <w:trHeight w:val="774"/>
        </w:trPr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5047CD" w14:textId="51FB2725" w:rsidR="009A25F7" w:rsidRPr="009A25F7" w:rsidRDefault="009A25F7" w:rsidP="009A25F7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8"/>
                <w:szCs w:val="28"/>
              </w:rPr>
              <w:t>UserStatus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DF4E2D" w14:textId="62A7D145" w:rsidR="009A25F7" w:rsidRPr="00F45A47" w:rsidRDefault="009A25F7" w:rsidP="006C151A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A25F7">
              <w:rPr>
                <w:rFonts w:ascii="Cambria" w:hAnsi="Cambria"/>
                <w:sz w:val="28"/>
                <w:szCs w:val="28"/>
              </w:rPr>
              <w:t>lstOnlineUser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: </w:t>
            </w:r>
            <w:r w:rsidRPr="009A25F7">
              <w:rPr>
                <w:rFonts w:ascii="Cambria" w:hAnsi="Cambria"/>
                <w:sz w:val="28"/>
                <w:szCs w:val="28"/>
              </w:rPr>
              <w:t>array&lt;String&gt;</w:t>
            </w:r>
          </w:p>
        </w:tc>
        <w:tc>
          <w:tcPr>
            <w:tcW w:w="3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F1DD" w14:textId="493A0ECA" w:rsidR="009A25F7" w:rsidRPr="00F45A47" w:rsidRDefault="009A25F7" w:rsidP="00F45A47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a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online</w:t>
            </w:r>
          </w:p>
        </w:tc>
      </w:tr>
      <w:tr w:rsidR="00603BD5" w:rsidRPr="00110003" w14:paraId="1D39552B" w14:textId="77777777" w:rsidTr="00603BD5">
        <w:trPr>
          <w:trHeight w:val="396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C4127F4" w14:textId="6ACB4F07" w:rsidR="00603BD5" w:rsidRPr="00603BD5" w:rsidRDefault="00603BD5" w:rsidP="00603BD5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i/>
                <w:iCs/>
                <w:sz w:val="26"/>
                <w:szCs w:val="26"/>
              </w:rPr>
              <w:t>UploadPublicFileStruct</w:t>
            </w:r>
            <w:proofErr w:type="spellEnd"/>
          </w:p>
        </w:tc>
        <w:tc>
          <w:tcPr>
            <w:tcW w:w="2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4A7" w14:textId="6D55349A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r w:rsidRPr="00603BD5">
              <w:rPr>
                <w:rFonts w:ascii="Cambria" w:hAnsi="Cambria"/>
                <w:sz w:val="26"/>
                <w:szCs w:val="26"/>
              </w:rPr>
              <w:t>filename: String</w:t>
            </w:r>
          </w:p>
        </w:tc>
        <w:tc>
          <w:tcPr>
            <w:tcW w:w="3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B85FA0" w14:textId="24279D6C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upload</w:t>
            </w:r>
          </w:p>
        </w:tc>
      </w:tr>
      <w:tr w:rsidR="00603BD5" w:rsidRPr="00110003" w14:paraId="476A0D00" w14:textId="77777777" w:rsidTr="00603BD5">
        <w:trPr>
          <w:trHeight w:val="701"/>
        </w:trPr>
        <w:tc>
          <w:tcPr>
            <w:tcW w:w="27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045B25" w14:textId="77777777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5E06" w14:textId="00D4FFC6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iPackageNumber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: int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D159AD" w14:textId="08AD57D0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Xác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đây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là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gói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thứ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iPackageNumber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  <w:tr w:rsidR="00603BD5" w:rsidRPr="00110003" w14:paraId="68FC277D" w14:textId="77777777" w:rsidTr="00603BD5">
        <w:trPr>
          <w:trHeight w:val="710"/>
        </w:trPr>
        <w:tc>
          <w:tcPr>
            <w:tcW w:w="27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EE2072" w14:textId="77777777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217" w14:textId="5244031C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iTotalPackage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199F5" w14:textId="05D2AD10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Tổng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số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package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</w:p>
        </w:tc>
      </w:tr>
      <w:tr w:rsidR="00603BD5" w:rsidRPr="00110003" w14:paraId="59F3D510" w14:textId="77777777" w:rsidTr="00603BD5">
        <w:trPr>
          <w:trHeight w:val="350"/>
        </w:trPr>
        <w:tc>
          <w:tcPr>
            <w:tcW w:w="27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8AF501" w14:textId="77777777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16C" w14:textId="70AD7571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bData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>: array&lt;Byte&gt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3DE4C" w14:textId="0AC4F32B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r w:rsidRPr="00603BD5">
              <w:rPr>
                <w:rFonts w:ascii="Cambria" w:hAnsi="Cambria"/>
                <w:sz w:val="26"/>
                <w:szCs w:val="26"/>
              </w:rPr>
              <w:t xml:space="preserve">Data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phần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  <w:tr w:rsidR="00603BD5" w:rsidRPr="00110003" w14:paraId="423B9E29" w14:textId="77777777" w:rsidTr="00603BD5">
        <w:trPr>
          <w:trHeight w:val="440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0AC179" w14:textId="77777777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AD10B3" w14:textId="6D2F7C32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iFileSize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19D47" w14:textId="6415C3E9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Kích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thước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</w:tbl>
    <w:p w14:paraId="415CA72B" w14:textId="77777777" w:rsidR="00110003" w:rsidRPr="000B22CE" w:rsidRDefault="00110003" w:rsidP="000B22CE">
      <w:pPr>
        <w:rPr>
          <w:sz w:val="28"/>
          <w:szCs w:val="28"/>
        </w:rPr>
      </w:pPr>
    </w:p>
    <w:p w14:paraId="0FDB7686" w14:textId="007C78E0" w:rsidR="00D55B54" w:rsidRDefault="007451DE" w:rsidP="007451DE">
      <w:pPr>
        <w:pStyle w:val="u3"/>
      </w:pPr>
      <w:bookmarkStart w:id="7" w:name="_Toc59141283"/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ính</w:t>
      </w:r>
      <w:proofErr w:type="spellEnd"/>
      <w:r w:rsidR="00AC4CB4">
        <w:t>:</w:t>
      </w:r>
      <w:bookmarkEnd w:id="7"/>
    </w:p>
    <w:p w14:paraId="244FF7EF" w14:textId="77777777" w:rsidR="00AC4CB4" w:rsidRPr="000B22CE" w:rsidRDefault="00AC4CB4" w:rsidP="00AC4CB4">
      <w:pPr>
        <w:pStyle w:val="oancuaDanhsach"/>
        <w:numPr>
          <w:ilvl w:val="0"/>
          <w:numId w:val="20"/>
        </w:numPr>
        <w:ind w:left="0" w:firstLine="360"/>
        <w:rPr>
          <w:rFonts w:ascii="Cambria" w:hAnsi="Cambria"/>
          <w:sz w:val="28"/>
          <w:szCs w:val="28"/>
        </w:rPr>
      </w:pPr>
      <w:proofErr w:type="spellStart"/>
      <w:r w:rsidRPr="000B22CE">
        <w:rPr>
          <w:rFonts w:ascii="Cambria" w:hAnsi="Cambria"/>
          <w:sz w:val="28"/>
          <w:szCs w:val="28"/>
        </w:rPr>
        <w:t>Cá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iết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kế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sao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cho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ể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hiện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nội</w:t>
      </w:r>
      <w:proofErr w:type="spellEnd"/>
      <w:r w:rsidRPr="000B22CE">
        <w:rPr>
          <w:rFonts w:ascii="Cambria" w:hAnsi="Cambria"/>
          <w:sz w:val="28"/>
          <w:szCs w:val="28"/>
        </w:rPr>
        <w:t xml:space="preserve"> dung </w:t>
      </w:r>
      <w:proofErr w:type="spellStart"/>
      <w:r w:rsidRPr="000B22CE">
        <w:rPr>
          <w:rFonts w:ascii="Cambria" w:hAnsi="Cambria"/>
          <w:sz w:val="28"/>
          <w:szCs w:val="28"/>
        </w:rPr>
        <w:t>của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cần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ruyền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ả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và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nhận</w:t>
      </w:r>
      <w:proofErr w:type="spellEnd"/>
      <w:r w:rsidRPr="000B22CE">
        <w:rPr>
          <w:rFonts w:ascii="Cambria" w:hAnsi="Cambria"/>
          <w:sz w:val="28"/>
          <w:szCs w:val="28"/>
        </w:rPr>
        <w:t xml:space="preserve">, </w:t>
      </w:r>
      <w:proofErr w:type="spellStart"/>
      <w:r w:rsidRPr="000B22CE">
        <w:rPr>
          <w:rFonts w:ascii="Cambria" w:hAnsi="Cambria"/>
          <w:sz w:val="28"/>
          <w:szCs w:val="28"/>
        </w:rPr>
        <w:t>cấu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rú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sẽ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dù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chu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bởi</w:t>
      </w:r>
      <w:proofErr w:type="spellEnd"/>
      <w:r w:rsidRPr="000B22CE">
        <w:rPr>
          <w:rFonts w:ascii="Cambria" w:hAnsi="Cambria"/>
          <w:sz w:val="28"/>
          <w:szCs w:val="28"/>
        </w:rPr>
        <w:t xml:space="preserve"> Client </w:t>
      </w:r>
      <w:proofErr w:type="spellStart"/>
      <w:r w:rsidRPr="000B22CE">
        <w:rPr>
          <w:rFonts w:ascii="Cambria" w:hAnsi="Cambria"/>
          <w:sz w:val="28"/>
          <w:szCs w:val="28"/>
        </w:rPr>
        <w:t>và</w:t>
      </w:r>
      <w:proofErr w:type="spellEnd"/>
      <w:r w:rsidRPr="000B22CE">
        <w:rPr>
          <w:rFonts w:ascii="Cambria" w:hAnsi="Cambria"/>
          <w:sz w:val="28"/>
          <w:szCs w:val="28"/>
        </w:rPr>
        <w:t xml:space="preserve"> Server. </w:t>
      </w:r>
    </w:p>
    <w:p w14:paraId="2AE74B4A" w14:textId="77777777" w:rsidR="00AC4CB4" w:rsidRPr="000B22CE" w:rsidRDefault="00AC4CB4" w:rsidP="00AC4CB4">
      <w:pPr>
        <w:pStyle w:val="oancuaDanhsach"/>
        <w:numPr>
          <w:ilvl w:val="0"/>
          <w:numId w:val="20"/>
        </w:numPr>
        <w:ind w:left="0" w:firstLine="360"/>
        <w:rPr>
          <w:rFonts w:ascii="Cambria" w:hAnsi="Cambria"/>
          <w:sz w:val="28"/>
          <w:szCs w:val="28"/>
        </w:rPr>
      </w:pP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sẽ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gramStart"/>
      <w:r w:rsidRPr="000B22CE">
        <w:rPr>
          <w:rFonts w:ascii="Cambria" w:hAnsi="Cambria"/>
          <w:i/>
          <w:sz w:val="28"/>
          <w:szCs w:val="28"/>
        </w:rPr>
        <w:t>pack(</w:t>
      </w:r>
      <w:proofErr w:type="gramEnd"/>
      <w:r w:rsidRPr="000B22CE">
        <w:rPr>
          <w:rFonts w:ascii="Cambria" w:hAnsi="Cambria"/>
          <w:i/>
          <w:sz w:val="28"/>
          <w:szCs w:val="28"/>
        </w:rPr>
        <w:t xml:space="preserve">) </w:t>
      </w:r>
      <w:proofErr w:type="spellStart"/>
      <w:r w:rsidRPr="000B22CE">
        <w:rPr>
          <w:rFonts w:ascii="Cambria" w:hAnsi="Cambria"/>
          <w:sz w:val="28"/>
          <w:szCs w:val="28"/>
        </w:rPr>
        <w:t>thành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r w:rsidRPr="000B22CE">
        <w:rPr>
          <w:rFonts w:ascii="Cambria" w:hAnsi="Cambria"/>
          <w:i/>
          <w:sz w:val="28"/>
          <w:szCs w:val="28"/>
        </w:rPr>
        <w:t>array&lt;Byte&gt;^</w:t>
      </w:r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ể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ruyền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và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sẽ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r w:rsidRPr="000B22CE">
        <w:rPr>
          <w:rFonts w:ascii="Cambria" w:hAnsi="Cambria"/>
          <w:i/>
          <w:sz w:val="28"/>
          <w:szCs w:val="28"/>
        </w:rPr>
        <w:t xml:space="preserve">unpack() </w:t>
      </w:r>
      <w:proofErr w:type="spellStart"/>
      <w:r w:rsidRPr="000B22CE">
        <w:rPr>
          <w:rFonts w:ascii="Cambria" w:hAnsi="Cambria"/>
          <w:sz w:val="28"/>
          <w:szCs w:val="28"/>
        </w:rPr>
        <w:t>kh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nhận</w:t>
      </w:r>
      <w:proofErr w:type="spellEnd"/>
      <w:r w:rsidRPr="000B22CE">
        <w:rPr>
          <w:rFonts w:ascii="Cambria" w:hAnsi="Cambria"/>
          <w:sz w:val="28"/>
          <w:szCs w:val="28"/>
        </w:rPr>
        <w:t>.</w:t>
      </w:r>
    </w:p>
    <w:p w14:paraId="064029F5" w14:textId="77777777" w:rsidR="00AC4CB4" w:rsidRPr="000B22CE" w:rsidRDefault="00AC4CB4" w:rsidP="00AC4CB4">
      <w:pPr>
        <w:pStyle w:val="oancuaDanhsach"/>
        <w:numPr>
          <w:ilvl w:val="0"/>
          <w:numId w:val="20"/>
        </w:numPr>
        <w:ind w:left="0" w:firstLine="360"/>
        <w:rPr>
          <w:rFonts w:ascii="Cambria" w:hAnsi="Cambria"/>
          <w:sz w:val="28"/>
          <w:szCs w:val="28"/>
        </w:rPr>
      </w:pPr>
      <w:r w:rsidRPr="000B22CE">
        <w:rPr>
          <w:rFonts w:ascii="Cambria" w:hAnsi="Cambria"/>
          <w:sz w:val="28"/>
          <w:szCs w:val="28"/>
        </w:rPr>
        <w:t xml:space="preserve">4 bytes </w:t>
      </w:r>
      <w:proofErr w:type="spellStart"/>
      <w:r w:rsidRPr="000B22CE">
        <w:rPr>
          <w:rFonts w:ascii="Cambria" w:hAnsi="Cambria"/>
          <w:sz w:val="28"/>
          <w:szCs w:val="28"/>
        </w:rPr>
        <w:t>đầu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iên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kiểu</w:t>
      </w:r>
      <w:proofErr w:type="spellEnd"/>
      <w:r w:rsidRPr="000B22CE">
        <w:rPr>
          <w:rFonts w:ascii="Cambria" w:hAnsi="Cambria"/>
          <w:sz w:val="28"/>
          <w:szCs w:val="28"/>
        </w:rPr>
        <w:t xml:space="preserve"> int32 </w:t>
      </w:r>
      <w:proofErr w:type="spellStart"/>
      <w:r w:rsidRPr="000B22CE">
        <w:rPr>
          <w:rFonts w:ascii="Cambria" w:hAnsi="Cambria"/>
          <w:sz w:val="28"/>
          <w:szCs w:val="28"/>
        </w:rPr>
        <w:t>của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mỗ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gói</w:t>
      </w:r>
      <w:proofErr w:type="spellEnd"/>
      <w:r w:rsidRPr="000B22CE">
        <w:rPr>
          <w:rFonts w:ascii="Cambria" w:hAnsi="Cambria"/>
          <w:sz w:val="28"/>
          <w:szCs w:val="28"/>
        </w:rPr>
        <w:t xml:space="preserve"> tin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d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dù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ể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xá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ịnh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loạ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. </w:t>
      </w:r>
      <w:proofErr w:type="spellStart"/>
      <w:r w:rsidRPr="000B22CE">
        <w:rPr>
          <w:rFonts w:ascii="Cambria" w:hAnsi="Cambria"/>
          <w:sz w:val="28"/>
          <w:szCs w:val="28"/>
        </w:rPr>
        <w:t>Loạ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kiểu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b/>
          <w:sz w:val="28"/>
          <w:szCs w:val="28"/>
        </w:rPr>
        <w:t>enum</w:t>
      </w:r>
      <w:proofErr w:type="spellEnd"/>
      <w:r w:rsidRPr="000B22CE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sẽ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é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kiểu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ành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r w:rsidRPr="000B22CE">
        <w:rPr>
          <w:rFonts w:ascii="Cambria" w:hAnsi="Cambria"/>
          <w:b/>
          <w:sz w:val="28"/>
          <w:szCs w:val="28"/>
        </w:rPr>
        <w:t xml:space="preserve">int32 </w:t>
      </w:r>
      <w:proofErr w:type="spellStart"/>
      <w:r w:rsidRPr="000B22CE">
        <w:rPr>
          <w:rFonts w:ascii="Cambria" w:hAnsi="Cambria"/>
          <w:sz w:val="28"/>
          <w:szCs w:val="28"/>
        </w:rPr>
        <w:t>để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gử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</w:t>
      </w:r>
      <w:proofErr w:type="spellEnd"/>
      <w:r w:rsidRPr="000B22CE">
        <w:rPr>
          <w:rFonts w:ascii="Cambria" w:hAnsi="Cambria"/>
          <w:sz w:val="28"/>
          <w:szCs w:val="28"/>
        </w:rPr>
        <w:t>.</w:t>
      </w:r>
    </w:p>
    <w:p w14:paraId="669647D6" w14:textId="77777777" w:rsidR="00AC4CB4" w:rsidRDefault="00AC4CB4" w:rsidP="00AC4CB4">
      <w:pPr>
        <w:rPr>
          <w:rFonts w:ascii="Consolas" w:hAnsi="Consolas"/>
          <w:sz w:val="28"/>
          <w:szCs w:val="28"/>
        </w:rPr>
      </w:pPr>
      <w:proofErr w:type="spellStart"/>
      <w:r w:rsidRPr="000B22CE">
        <w:rPr>
          <w:rFonts w:ascii="Consolas" w:hAnsi="Consolas"/>
          <w:color w:val="2F5496" w:themeColor="accent1" w:themeShade="BF"/>
          <w:sz w:val="28"/>
          <w:szCs w:val="28"/>
        </w:rPr>
        <w:t>enum</w:t>
      </w:r>
      <w:proofErr w:type="spellEnd"/>
      <w:r w:rsidRPr="000B22CE">
        <w:rPr>
          <w:rFonts w:ascii="Consolas" w:hAnsi="Consolas"/>
          <w:color w:val="2F5496" w:themeColor="accent1" w:themeShade="BF"/>
          <w:sz w:val="28"/>
          <w:szCs w:val="28"/>
        </w:rPr>
        <w:t xml:space="preserve"> class </w:t>
      </w:r>
      <w:proofErr w:type="spellStart"/>
      <w:r w:rsidRPr="000B22CE">
        <w:rPr>
          <w:rFonts w:ascii="Consolas" w:hAnsi="Consolas"/>
          <w:color w:val="385623" w:themeColor="accent6" w:themeShade="80"/>
          <w:sz w:val="28"/>
          <w:szCs w:val="28"/>
        </w:rPr>
        <w:t>MessageType</w:t>
      </w:r>
      <w:proofErr w:type="spellEnd"/>
      <w:r w:rsidRPr="000B22CE">
        <w:rPr>
          <w:rFonts w:ascii="Consolas" w:hAnsi="Consolas"/>
          <w:sz w:val="28"/>
          <w:szCs w:val="28"/>
        </w:rPr>
        <w:t xml:space="preserve"> {</w:t>
      </w:r>
    </w:p>
    <w:p w14:paraId="2E4EC08C" w14:textId="77777777" w:rsidR="00AC4CB4" w:rsidRPr="000B22CE" w:rsidRDefault="00AC4CB4" w:rsidP="00AC4CB4">
      <w:pPr>
        <w:jc w:val="both"/>
        <w:rPr>
          <w:rFonts w:ascii="Consolas" w:hAnsi="Consolas"/>
          <w:sz w:val="28"/>
          <w:szCs w:val="28"/>
        </w:rPr>
      </w:pPr>
      <w:r w:rsidRPr="000B22CE">
        <w:rPr>
          <w:rFonts w:ascii="Consolas" w:hAnsi="Consolas"/>
          <w:sz w:val="28"/>
          <w:szCs w:val="28"/>
        </w:rPr>
        <w:t>Login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ResponseLogin</w:t>
      </w:r>
      <w:proofErr w:type="spellEnd"/>
      <w:r w:rsidRPr="000B22CE">
        <w:rPr>
          <w:rFonts w:ascii="Consolas" w:hAnsi="Consolas"/>
          <w:sz w:val="28"/>
          <w:szCs w:val="28"/>
        </w:rPr>
        <w:t>,</w:t>
      </w:r>
      <w:r>
        <w:rPr>
          <w:rFonts w:ascii="Consolas" w:hAnsi="Consolas"/>
          <w:sz w:val="28"/>
          <w:szCs w:val="28"/>
        </w:rPr>
        <w:t xml:space="preserve"> </w:t>
      </w:r>
      <w:r w:rsidRPr="000B22CE">
        <w:rPr>
          <w:rFonts w:ascii="Consolas" w:hAnsi="Consolas"/>
          <w:sz w:val="28"/>
          <w:szCs w:val="28"/>
        </w:rPr>
        <w:t>Signup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ResponseSignup</w:t>
      </w:r>
      <w:proofErr w:type="spellEnd"/>
      <w:r w:rsidRPr="000B22CE">
        <w:rPr>
          <w:rFonts w:ascii="Consolas" w:hAnsi="Consolas"/>
          <w:sz w:val="28"/>
          <w:szCs w:val="28"/>
        </w:rPr>
        <w:t>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UserStatus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PrivateMessage</w:t>
      </w:r>
      <w:proofErr w:type="spellEnd"/>
      <w:r w:rsidRPr="000B22CE">
        <w:rPr>
          <w:rFonts w:ascii="Consolas" w:hAnsi="Consolas"/>
          <w:sz w:val="28"/>
          <w:szCs w:val="28"/>
        </w:rPr>
        <w:t>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PrivateFile</w:t>
      </w:r>
      <w:proofErr w:type="spellEnd"/>
      <w:r w:rsidRPr="000B22CE">
        <w:rPr>
          <w:rFonts w:ascii="Consolas" w:hAnsi="Consolas"/>
          <w:sz w:val="28"/>
          <w:szCs w:val="28"/>
        </w:rPr>
        <w:t>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RequestSendFile</w:t>
      </w:r>
      <w:proofErr w:type="spellEnd"/>
      <w:r w:rsidRPr="000B22CE">
        <w:rPr>
          <w:rFonts w:ascii="Consolas" w:hAnsi="Consolas"/>
          <w:sz w:val="28"/>
          <w:szCs w:val="28"/>
        </w:rPr>
        <w:t>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ChangePassword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ResponseChangePassword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LoginNotification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LogoutNotification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ResponseSendFile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SetInfor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RequestInfor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ResponseInfor</w:t>
      </w:r>
      <w:proofErr w:type="spellEnd"/>
    </w:p>
    <w:p w14:paraId="4235C83F" w14:textId="50A226B1" w:rsidR="00AC4CB4" w:rsidRPr="00C72019" w:rsidRDefault="00AC4CB4" w:rsidP="00AC4CB4">
      <w:pPr>
        <w:rPr>
          <w:sz w:val="28"/>
          <w:szCs w:val="28"/>
        </w:rPr>
      </w:pPr>
      <w:r w:rsidRPr="000B22CE">
        <w:rPr>
          <w:sz w:val="28"/>
          <w:szCs w:val="28"/>
        </w:rPr>
        <w:lastRenderedPageBreak/>
        <w:t>};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685"/>
        <w:gridCol w:w="5295"/>
      </w:tblGrid>
      <w:tr w:rsidR="00593A78" w14:paraId="216B99B2" w14:textId="77777777" w:rsidTr="00C72019">
        <w:trPr>
          <w:trHeight w:val="701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29E6FB" w14:textId="77777777" w:rsidR="00593A78" w:rsidRPr="00376DD6" w:rsidRDefault="00593A78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Socket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onnectToServ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IPAdd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int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Port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50E5F818" w14:textId="26CE652D" w:rsidR="00593A78" w:rsidRPr="00593A78" w:rsidRDefault="00593A78" w:rsidP="00593A78">
            <w:pPr>
              <w:pStyle w:val="oancuaDanhsach"/>
              <w:numPr>
                <w:ilvl w:val="0"/>
                <w:numId w:val="22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nối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tới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server</w:t>
            </w:r>
          </w:p>
        </w:tc>
      </w:tr>
      <w:tr w:rsidR="00593A78" w14:paraId="639A819C" w14:textId="77777777" w:rsidTr="00C72019">
        <w:trPr>
          <w:trHeight w:val="440"/>
        </w:trPr>
        <w:tc>
          <w:tcPr>
            <w:tcW w:w="3685" w:type="dxa"/>
            <w:tcBorders>
              <w:left w:val="single" w:sz="18" w:space="0" w:color="auto"/>
            </w:tcBorders>
          </w:tcPr>
          <w:p w14:paraId="05EC4440" w14:textId="2760D8D9" w:rsidR="00593A78" w:rsidRPr="00593A78" w:rsidRDefault="00593A78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ServerIPAddr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0978351E" w14:textId="7E9CE1D4" w:rsidR="00593A78" w:rsidRPr="00593A78" w:rsidRDefault="00593A78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Địa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chỉ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IP server</w:t>
            </w:r>
          </w:p>
        </w:tc>
      </w:tr>
      <w:tr w:rsidR="00593A78" w14:paraId="7D1802FF" w14:textId="77777777" w:rsidTr="00C72019">
        <w:trPr>
          <w:trHeight w:val="440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33E62186" w14:textId="4CEC7C25" w:rsidR="00593A78" w:rsidRPr="00593A78" w:rsidRDefault="00593A78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ServerPort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5E299A79" w14:textId="7191274C" w:rsidR="00593A78" w:rsidRPr="00593A78" w:rsidRDefault="00593A78" w:rsidP="00AC4CB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ort server</w:t>
            </w:r>
          </w:p>
        </w:tc>
      </w:tr>
      <w:tr w:rsidR="00AC4CB4" w14:paraId="5835B010" w14:textId="77777777" w:rsidTr="00C72019">
        <w:trPr>
          <w:trHeight w:val="701"/>
        </w:trPr>
        <w:tc>
          <w:tcPr>
            <w:tcW w:w="898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5D43F3" w14:textId="77777777" w:rsidR="00AC4CB4" w:rsidRPr="00376DD6" w:rsidRDefault="00AC4CB4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reateThreadListenMessageFromServ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)</w:t>
            </w:r>
          </w:p>
          <w:p w14:paraId="302D62D7" w14:textId="72D6FD0E" w:rsidR="00AC4CB4" w:rsidRPr="00593A78" w:rsidRDefault="00AC4CB4" w:rsidP="00AC4CB4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ạ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hread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ể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ắ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h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iệ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erv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="00C96AD9"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C96AD9" w14:paraId="0207FBD3" w14:textId="77777777" w:rsidTr="00C72019">
        <w:trPr>
          <w:trHeight w:val="800"/>
        </w:trPr>
        <w:tc>
          <w:tcPr>
            <w:tcW w:w="8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E2830" w14:textId="77777777" w:rsidR="00C96AD9" w:rsidRPr="00593A78" w:rsidRDefault="00C96AD9" w:rsidP="00C96AD9">
            <w:pPr>
              <w:rPr>
                <w:rFonts w:ascii="Cambria" w:hAnsi="Cambria"/>
                <w:sz w:val="26"/>
                <w:szCs w:val="26"/>
              </w:rPr>
            </w:pPr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ystem::</w:t>
            </w:r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Void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ListenMessag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()</w:t>
            </w:r>
          </w:p>
          <w:p w14:paraId="47D64453" w14:textId="27525598" w:rsidR="00C96AD9" w:rsidRPr="00593A78" w:rsidRDefault="00C96AD9" w:rsidP="00C96AD9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ắ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h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iệ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ượ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uyề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erv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ra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à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ìn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AC4CB4" w:rsidRPr="00AC4CB4" w14:paraId="4369E27B" w14:textId="77777777" w:rsidTr="00C72019">
        <w:trPr>
          <w:trHeight w:val="1070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C4804D" w14:textId="77777777" w:rsidR="00AC4CB4" w:rsidRPr="00376DD6" w:rsidRDefault="00AC4CB4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login(String^ _Username, String^ _Password)</w:t>
            </w:r>
          </w:p>
          <w:p w14:paraId="6C98F7DE" w14:textId="74F22A98" w:rsidR="00AC4CB4" w:rsidRPr="00593A78" w:rsidRDefault="00AC4CB4" w:rsidP="00AC4CB4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nam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password,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(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ế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)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erver</w:t>
            </w:r>
            <w:r w:rsidR="00C96AD9"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="00C96AD9" w:rsidRPr="00593A78">
              <w:rPr>
                <w:rFonts w:ascii="Cambria" w:hAnsi="Cambria"/>
                <w:sz w:val="26"/>
                <w:szCs w:val="26"/>
              </w:rPr>
              <w:t>để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ự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àn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hay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AC4CB4" w:rsidRPr="00AC4CB4" w14:paraId="713B2543" w14:textId="77777777" w:rsidTr="00C72019">
        <w:trPr>
          <w:trHeight w:val="440"/>
        </w:trPr>
        <w:tc>
          <w:tcPr>
            <w:tcW w:w="3685" w:type="dxa"/>
            <w:tcBorders>
              <w:left w:val="single" w:sz="18" w:space="0" w:color="auto"/>
            </w:tcBorders>
          </w:tcPr>
          <w:p w14:paraId="502252A3" w14:textId="3AC2A2D2" w:rsidR="00AC4CB4" w:rsidRPr="00593A78" w:rsidRDefault="00AC4CB4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4FC91BC5" w14:textId="4919D729" w:rsidR="00AC4CB4" w:rsidRPr="00593A78" w:rsidRDefault="00AC4CB4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</w:p>
        </w:tc>
      </w:tr>
      <w:tr w:rsidR="00AC4CB4" w:rsidRPr="00AC4CB4" w14:paraId="28E35AAB" w14:textId="77777777" w:rsidTr="00C72019">
        <w:trPr>
          <w:trHeight w:val="38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2ED3F49D" w14:textId="365D4D8F" w:rsidR="00AC4CB4" w:rsidRPr="00593A78" w:rsidRDefault="00AC4CB4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Password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145C02C7" w14:textId="329FBBF9" w:rsidR="00AC4CB4" w:rsidRPr="00593A78" w:rsidRDefault="00AC4CB4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</w:p>
        </w:tc>
      </w:tr>
      <w:tr w:rsidR="00AC4CB4" w:rsidRPr="00AC4CB4" w14:paraId="1E69FB6A" w14:textId="77777777" w:rsidTr="00C72019">
        <w:trPr>
          <w:trHeight w:val="1034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4E092A" w14:textId="77777777" w:rsidR="00AC4CB4" w:rsidRPr="00376DD6" w:rsidRDefault="00AC4CB4" w:rsidP="00AC4CB4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ignup(String^ _Username, String^ _Password)</w:t>
            </w:r>
          </w:p>
          <w:p w14:paraId="18235469" w14:textId="541E4EB0" w:rsidR="00AC4CB4" w:rsidRPr="00593A78" w:rsidRDefault="00C96AD9" w:rsidP="00AC4CB4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nam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password,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(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ế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)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erv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ể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ự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C96AD9" w:rsidRPr="00AC4CB4" w14:paraId="3450D646" w14:textId="77777777" w:rsidTr="00C72019">
        <w:trPr>
          <w:trHeight w:val="440"/>
        </w:trPr>
        <w:tc>
          <w:tcPr>
            <w:tcW w:w="3685" w:type="dxa"/>
            <w:tcBorders>
              <w:left w:val="single" w:sz="18" w:space="0" w:color="auto"/>
            </w:tcBorders>
          </w:tcPr>
          <w:p w14:paraId="3E487B77" w14:textId="3AD3804C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03C4C88" w14:textId="4B0C1FE7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C96AD9" w:rsidRPr="00AC4CB4" w14:paraId="44E9F821" w14:textId="77777777" w:rsidTr="00C72019">
        <w:trPr>
          <w:trHeight w:val="440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207CC48A" w14:textId="600C45D8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Password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6D8C92D5" w14:textId="4A8E5C52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C96AD9" w:rsidRPr="00AC4CB4" w14:paraId="1CD51ADB" w14:textId="77777777" w:rsidTr="00C72019">
        <w:trPr>
          <w:trHeight w:val="1349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10C63D" w14:textId="77777777" w:rsidR="00C96AD9" w:rsidRPr="00376DD6" w:rsidRDefault="00C96AD9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hangePassword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(String^ Username, String^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oldPassword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, String^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newPassword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, String^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onfirmnewPassword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382FCCEB" w14:textId="678A26D7" w:rsidR="00C96AD9" w:rsidRPr="00593A78" w:rsidRDefault="00C96AD9" w:rsidP="00C96AD9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name, password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ũ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password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(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ế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)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erv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ể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ự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ổ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password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h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C96AD9" w:rsidRPr="00AC4CB4" w14:paraId="30B3493C" w14:textId="77777777" w:rsidTr="00C72019">
        <w:trPr>
          <w:trHeight w:val="350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</w:tcPr>
          <w:p w14:paraId="61FCC367" w14:textId="5D2E0FC6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Username: String</w:t>
            </w:r>
          </w:p>
        </w:tc>
        <w:tc>
          <w:tcPr>
            <w:tcW w:w="5295" w:type="dxa"/>
            <w:tcBorders>
              <w:top w:val="single" w:sz="18" w:space="0" w:color="auto"/>
              <w:right w:val="single" w:sz="18" w:space="0" w:color="auto"/>
            </w:tcBorders>
          </w:tcPr>
          <w:p w14:paraId="38E12773" w14:textId="4A9249D8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C96AD9" w:rsidRPr="00AC4CB4" w14:paraId="5B2CBE4E" w14:textId="77777777" w:rsidTr="00C72019">
        <w:trPr>
          <w:trHeight w:val="350"/>
        </w:trPr>
        <w:tc>
          <w:tcPr>
            <w:tcW w:w="3685" w:type="dxa"/>
            <w:tcBorders>
              <w:left w:val="single" w:sz="18" w:space="0" w:color="auto"/>
            </w:tcBorders>
          </w:tcPr>
          <w:p w14:paraId="2616DDAC" w14:textId="214075B4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oldPassword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642C92E" w14:textId="3D76F832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</w:p>
        </w:tc>
      </w:tr>
      <w:tr w:rsidR="00C96AD9" w:rsidRPr="00AC4CB4" w14:paraId="104DFEE9" w14:textId="77777777" w:rsidTr="00C72019">
        <w:trPr>
          <w:trHeight w:val="350"/>
        </w:trPr>
        <w:tc>
          <w:tcPr>
            <w:tcW w:w="3685" w:type="dxa"/>
            <w:tcBorders>
              <w:left w:val="single" w:sz="18" w:space="0" w:color="auto"/>
            </w:tcBorders>
          </w:tcPr>
          <w:p w14:paraId="792C4728" w14:textId="3931FFB5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ewPassword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2B2CC22" w14:textId="579892AB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</w:p>
        </w:tc>
      </w:tr>
      <w:tr w:rsidR="00C96AD9" w:rsidRPr="00AC4CB4" w14:paraId="2CDBC375" w14:textId="77777777" w:rsidTr="00C72019">
        <w:trPr>
          <w:trHeight w:val="350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005CE132" w14:textId="02BC1F81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onfirmedPassword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0637FC6E" w14:textId="0B9157E8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Xá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ạ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</w:p>
        </w:tc>
      </w:tr>
      <w:tr w:rsidR="0028768B" w:rsidRPr="00AC4CB4" w14:paraId="5A79DC33" w14:textId="77777777" w:rsidTr="00C72019">
        <w:trPr>
          <w:trHeight w:val="710"/>
        </w:trPr>
        <w:tc>
          <w:tcPr>
            <w:tcW w:w="8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B6753" w14:textId="77777777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593A78">
              <w:rPr>
                <w:rFonts w:ascii="Cambria" w:hAnsi="Cambria"/>
                <w:sz w:val="26"/>
                <w:szCs w:val="26"/>
              </w:rPr>
              <w:t>AppController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:</w:t>
            </w:r>
            <w:proofErr w:type="gramEnd"/>
            <w:r w:rsidRPr="00593A78">
              <w:rPr>
                <w:rFonts w:ascii="Cambria" w:hAnsi="Cambria"/>
                <w:sz w:val="26"/>
                <w:szCs w:val="26"/>
              </w:rPr>
              <w:t>logout()</w:t>
            </w:r>
          </w:p>
          <w:p w14:paraId="4D15DADB" w14:textId="0664B94A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bá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xuấ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28768B" w:rsidRPr="00AC4CB4" w14:paraId="79B4A5EE" w14:textId="77777777" w:rsidTr="00C72019">
        <w:trPr>
          <w:trHeight w:val="710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49B526" w14:textId="77777777" w:rsidR="0028768B" w:rsidRPr="00376DD6" w:rsidRDefault="0028768B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String^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onvertStringToHex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input)</w:t>
            </w:r>
          </w:p>
          <w:p w14:paraId="0B98A312" w14:textId="23261B28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à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</w:t>
            </w:r>
          </w:p>
        </w:tc>
      </w:tr>
      <w:tr w:rsidR="0028768B" w:rsidRPr="00AC4CB4" w14:paraId="6E75C98E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5742015D" w14:textId="4601BD37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input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1A3B4293" w14:textId="470562C0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</w:p>
        </w:tc>
      </w:tr>
      <w:tr w:rsidR="0028768B" w:rsidRPr="0028768B" w14:paraId="37F067E4" w14:textId="77777777" w:rsidTr="00C72019">
        <w:trPr>
          <w:trHeight w:val="980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F02BF6" w14:textId="77777777" w:rsidR="0028768B" w:rsidRPr="00376DD6" w:rsidRDefault="0028768B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ndPrivateMessag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ToUser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String^ _Message)</w:t>
            </w:r>
          </w:p>
          <w:p w14:paraId="50C88703" w14:textId="418A7BB1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riê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ư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a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online</w:t>
            </w:r>
          </w:p>
        </w:tc>
      </w:tr>
      <w:tr w:rsidR="0028768B" w:rsidRPr="0028768B" w14:paraId="269568C4" w14:textId="77777777" w:rsidTr="00C72019">
        <w:trPr>
          <w:trHeight w:val="350"/>
        </w:trPr>
        <w:tc>
          <w:tcPr>
            <w:tcW w:w="3685" w:type="dxa"/>
            <w:tcBorders>
              <w:left w:val="single" w:sz="18" w:space="0" w:color="auto"/>
            </w:tcBorders>
          </w:tcPr>
          <w:p w14:paraId="1DBFA13D" w14:textId="190F7FB9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oUsernam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B9963C5" w14:textId="7ED21234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Us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dung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ới</w:t>
            </w:r>
            <w:proofErr w:type="spellEnd"/>
          </w:p>
        </w:tc>
      </w:tr>
      <w:tr w:rsidR="0028768B" w:rsidRPr="0028768B" w14:paraId="2DA23B3D" w14:textId="77777777" w:rsidTr="00C72019">
        <w:trPr>
          <w:trHeight w:val="350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0259ED50" w14:textId="237B421A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lastRenderedPageBreak/>
              <w:t>_Message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4EF1CF15" w14:textId="7D9B1A1C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ộ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dung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</w:p>
        </w:tc>
      </w:tr>
      <w:tr w:rsidR="0028768B" w:rsidRPr="0028768B" w14:paraId="08C3A883" w14:textId="77777777" w:rsidTr="00C72019">
        <w:trPr>
          <w:trHeight w:val="980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E30A995" w14:textId="77777777" w:rsidR="0028768B" w:rsidRPr="00376DD6" w:rsidRDefault="0028768B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requestSendFil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ToUser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File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int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iFileSiz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6B146716" w14:textId="3D636E95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yê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</w:p>
        </w:tc>
      </w:tr>
      <w:tr w:rsidR="0028768B" w:rsidRPr="0028768B" w14:paraId="0369C3E0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272DE1BA" w14:textId="3D240156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oUsernam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26396879" w14:textId="0DD05F4D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Us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ới</w:t>
            </w:r>
            <w:proofErr w:type="spellEnd"/>
          </w:p>
        </w:tc>
      </w:tr>
      <w:tr w:rsidR="0028768B" w:rsidRPr="004579A9" w14:paraId="211653B4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0B40E815" w14:textId="2E35709E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FileNam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414127E" w14:textId="2FD33B58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  <w:lang w:val="fr-FR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đi</w:t>
            </w:r>
            <w:proofErr w:type="spellEnd"/>
          </w:p>
        </w:tc>
      </w:tr>
      <w:tr w:rsidR="0028768B" w:rsidRPr="0028768B" w14:paraId="212F3FA8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0A7125DD" w14:textId="4814895F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  <w:lang w:val="fr-FR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iFileSiz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31C6581E" w14:textId="23D6AEF6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íc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ướ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</w:p>
        </w:tc>
      </w:tr>
      <w:tr w:rsidR="0028768B" w:rsidRPr="0028768B" w14:paraId="1DCA487D" w14:textId="77777777" w:rsidTr="00C72019">
        <w:trPr>
          <w:trHeight w:val="989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96BBCC" w14:textId="77777777" w:rsidR="0028768B" w:rsidRPr="00376DD6" w:rsidRDefault="0028768B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ndPrivateFil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ToUser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File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FilePath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358DD8FE" w14:textId="1CF19A84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ự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iệ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file qua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28768B" w:rsidRPr="0028768B" w14:paraId="54251DBD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59BBA8E5" w14:textId="78D460D0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oUsernam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0F4B3B0D" w14:textId="7C3A703F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Us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ới</w:t>
            </w:r>
            <w:proofErr w:type="spellEnd"/>
          </w:p>
        </w:tc>
      </w:tr>
      <w:tr w:rsidR="0028768B" w:rsidRPr="004579A9" w14:paraId="1875D48E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487B34B6" w14:textId="64126979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FileNam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9A20A67" w14:textId="32649F69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  <w:lang w:val="fr-FR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đi</w:t>
            </w:r>
            <w:proofErr w:type="spellEnd"/>
          </w:p>
        </w:tc>
      </w:tr>
      <w:tr w:rsidR="0028768B" w:rsidRPr="004579A9" w14:paraId="6FAADC3C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0859769B" w14:textId="412A31A7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  <w:lang w:val="fr-FR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FilePat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6B27C484" w14:textId="6B9F2E31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  <w:lang w:val="fr-FR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Đườ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dẫ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t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gửi</w:t>
            </w:r>
            <w:proofErr w:type="spellEnd"/>
          </w:p>
        </w:tc>
      </w:tr>
      <w:tr w:rsidR="0028768B" w:rsidRPr="0028768B" w14:paraId="6AC69776" w14:textId="77777777" w:rsidTr="00C72019">
        <w:trPr>
          <w:trHeight w:val="629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8DDC2F1" w14:textId="3990BFAF" w:rsidR="0028768B" w:rsidRPr="00376DD6" w:rsidRDefault="0028768B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tInfo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_Username, String^ _Birthdate)</w:t>
            </w:r>
          </w:p>
          <w:p w14:paraId="594C9A41" w14:textId="13CC3A9F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iế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dung.</w:t>
            </w:r>
          </w:p>
        </w:tc>
      </w:tr>
      <w:tr w:rsidR="0028768B" w:rsidRPr="0028768B" w14:paraId="4AF1951A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2ACE00A8" w14:textId="35668F72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BFBEE4B" w14:textId="3202948F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</w:p>
        </w:tc>
      </w:tr>
      <w:tr w:rsidR="0028768B" w:rsidRPr="0028768B" w14:paraId="57F04ECE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5374642A" w14:textId="0BF31A13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Birthdat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33373DA" w14:textId="2DC13301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ày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á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sin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</w:p>
        </w:tc>
      </w:tr>
      <w:tr w:rsidR="00233932" w:rsidRPr="0028768B" w14:paraId="655CE3AB" w14:textId="77777777" w:rsidTr="00C72019">
        <w:tc>
          <w:tcPr>
            <w:tcW w:w="8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F13CF1" w14:textId="77777777" w:rsidR="00233932" w:rsidRPr="00376DD6" w:rsidRDefault="00233932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reateSocket</w:t>
            </w:r>
            <w:proofErr w:type="spellEnd"/>
          </w:p>
          <w:p w14:paraId="650E0183" w14:textId="2D738B53" w:rsidR="00233932" w:rsidRPr="00593A78" w:rsidRDefault="00233932" w:rsidP="00233932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Serv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ạ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ocket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233932" w:rsidRPr="0028768B" w14:paraId="43EC7EAB" w14:textId="77777777" w:rsidTr="00C72019">
        <w:trPr>
          <w:trHeight w:val="998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B32F07" w14:textId="77777777" w:rsidR="00233932" w:rsidRPr="00376DD6" w:rsidRDefault="00233932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heckLogin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(String^ Username, String^ Password, String^&amp;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errorMsg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0B75DEAE" w14:textId="64C93227" w:rsidR="00233932" w:rsidRPr="00593A78" w:rsidRDefault="00233932" w:rsidP="00233932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28768B" w:rsidRPr="0028768B" w14:paraId="3FF3FB29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38F0A340" w14:textId="52D5D2CC" w:rsidR="0028768B" w:rsidRPr="00593A78" w:rsidRDefault="00233932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02B39F54" w14:textId="4BE63FCB" w:rsidR="0028768B" w:rsidRPr="00593A78" w:rsidRDefault="00233932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233932" w:rsidRPr="0028768B" w14:paraId="5DB319D1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2934CEF5" w14:textId="631E34B0" w:rsidR="00233932" w:rsidRPr="00593A78" w:rsidRDefault="00233932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Password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69F456CE" w14:textId="5D0AB9B9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233932" w:rsidRPr="00233932" w14:paraId="4F17E884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4CB24360" w14:textId="3BE4812F" w:rsidR="00233932" w:rsidRPr="00593A78" w:rsidRDefault="00233932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errorMs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6DCF91C3" w14:textId="3150A521" w:rsidR="00233932" w:rsidRPr="00593A78" w:rsidRDefault="00233932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ỗ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ế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)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quá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ìn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</w:p>
        </w:tc>
      </w:tr>
      <w:tr w:rsidR="00927867" w:rsidRPr="00927867" w14:paraId="00F2152A" w14:textId="77777777" w:rsidTr="00C72019">
        <w:trPr>
          <w:trHeight w:val="998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D3CEB7" w14:textId="3AE9380E" w:rsidR="00927867" w:rsidRPr="00376DD6" w:rsidRDefault="00927867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heckSignup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(String^ Username, String^ Password, String^&amp;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errorMsg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63EC7284" w14:textId="22F94F80" w:rsidR="00927867" w:rsidRPr="00593A78" w:rsidRDefault="00927867" w:rsidP="00927867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ỏ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yê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hay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233932" w:rsidRPr="00927867" w14:paraId="6D301C4B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79781B11" w14:textId="42E9B09F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0FB350D1" w14:textId="1748AE84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233932" w:rsidRPr="00927867" w14:paraId="6175C1BC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3CFD05FB" w14:textId="3664AC1C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Password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1DB3464" w14:textId="3D368231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233932" w:rsidRPr="00927867" w14:paraId="4322D23B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72C92413" w14:textId="148DA16D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errorMs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2979DD12" w14:textId="4E12B642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ỗ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ế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)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quá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ìn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927867" w:rsidRPr="00927867" w14:paraId="1DCE54E1" w14:textId="77777777" w:rsidTr="00C72019"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93AC8D" w14:textId="77777777" w:rsidR="00927867" w:rsidRPr="00376DD6" w:rsidRDefault="00927867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login(String^ Username, String^ Password, Socket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lientSocket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33C4BE89" w14:textId="1C6C370A" w:rsidR="00927867" w:rsidRPr="00593A78" w:rsidRDefault="00927867" w:rsidP="00927867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ự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iệ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client</w:t>
            </w:r>
          </w:p>
        </w:tc>
      </w:tr>
      <w:tr w:rsidR="00927867" w:rsidRPr="00927867" w14:paraId="0994FC4C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3D17239E" w14:textId="69BA3B4C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BBE2B6E" w14:textId="0D01506B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927867" w:rsidRPr="00927867" w14:paraId="5851456F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101C7FE2" w14:textId="00639D0C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Password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062C5F6" w14:textId="60D5DA0F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927867" w:rsidRPr="00927867" w14:paraId="63E10E88" w14:textId="77777777" w:rsidTr="00C72019">
        <w:trPr>
          <w:trHeight w:val="341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D47523" w14:textId="43913473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lientSocke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ocket</w:t>
            </w:r>
          </w:p>
        </w:tc>
        <w:tc>
          <w:tcPr>
            <w:tcW w:w="5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E7451" w14:textId="528B4A94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Socket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client</w:t>
            </w:r>
          </w:p>
        </w:tc>
      </w:tr>
      <w:tr w:rsidR="00927867" w:rsidRPr="00927867" w14:paraId="55961A17" w14:textId="77777777" w:rsidTr="00C72019">
        <w:trPr>
          <w:trHeight w:val="710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566450" w14:textId="77777777" w:rsidR="00927867" w:rsidRPr="00376DD6" w:rsidRDefault="00927867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String^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getUsernameBySocket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ocket^ _socket)</w:t>
            </w:r>
          </w:p>
          <w:p w14:paraId="70F0811D" w14:textId="7EAF7FCC" w:rsidR="00927867" w:rsidRPr="00593A78" w:rsidRDefault="00927867" w:rsidP="00927867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nam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client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qua socket</w:t>
            </w:r>
          </w:p>
        </w:tc>
      </w:tr>
      <w:tr w:rsidR="00927867" w:rsidRPr="00927867" w14:paraId="18CBAF26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69A0F413" w14:textId="36A775E3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lastRenderedPageBreak/>
              <w:t>_socket: Socket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EC07815" w14:textId="356E4C26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Socket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client</w:t>
            </w:r>
          </w:p>
        </w:tc>
      </w:tr>
      <w:tr w:rsidR="00927867" w:rsidRPr="00927867" w14:paraId="616FACB4" w14:textId="77777777" w:rsidTr="00C72019">
        <w:trPr>
          <w:trHeight w:val="710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10DD5C" w14:textId="77777777" w:rsidR="00927867" w:rsidRPr="00376DD6" w:rsidRDefault="00927867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Socket^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getSocketByUser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Username)</w:t>
            </w:r>
          </w:p>
          <w:p w14:paraId="79342B57" w14:textId="57A18AD9" w:rsidR="00927867" w:rsidRPr="00593A78" w:rsidRDefault="00927867" w:rsidP="00927867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ocket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nam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ìm</w:t>
            </w:r>
            <w:proofErr w:type="spellEnd"/>
          </w:p>
        </w:tc>
      </w:tr>
      <w:tr w:rsidR="00927867" w:rsidRPr="00927867" w14:paraId="55BE50B2" w14:textId="77777777" w:rsidTr="00C72019">
        <w:trPr>
          <w:trHeight w:val="431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622BD9A2" w14:textId="3C96E075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4748FA7C" w14:textId="19AC6845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ìm</w:t>
            </w:r>
            <w:proofErr w:type="spellEnd"/>
          </w:p>
        </w:tc>
      </w:tr>
      <w:tr w:rsidR="00C72019" w:rsidRPr="00927867" w14:paraId="759F8278" w14:textId="77777777" w:rsidTr="00C72019">
        <w:trPr>
          <w:trHeight w:val="359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79097F" w14:textId="77777777" w:rsidR="00C72019" w:rsidRPr="00C72019" w:rsidRDefault="00C72019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String^ </w:t>
            </w:r>
            <w:proofErr w:type="gram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lient::</w:t>
            </w:r>
            <w:proofErr w:type="spellStart"/>
            <w:proofErr w:type="gram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PublicFile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plitPathFileToReceiver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(String^ </w:t>
            </w:r>
            <w:proofErr w:type="spell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pathFile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32294DEE" w14:textId="7F1C739D" w:rsidR="00C72019" w:rsidRPr="00C72019" w:rsidRDefault="00C72019" w:rsidP="00C72019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Tách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lấy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tập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upload</w:t>
            </w:r>
          </w:p>
        </w:tc>
      </w:tr>
      <w:tr w:rsidR="00C72019" w:rsidRPr="00927867" w14:paraId="2039DA0B" w14:textId="77777777" w:rsidTr="00C72019">
        <w:trPr>
          <w:trHeight w:val="359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023A53F8" w14:textId="772E95FC" w:rsidR="00C72019" w:rsidRPr="00593A78" w:rsidRDefault="00C72019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C72019">
              <w:rPr>
                <w:rFonts w:ascii="Cambria" w:hAnsi="Cambria"/>
                <w:sz w:val="26"/>
                <w:szCs w:val="26"/>
              </w:rPr>
              <w:t>pathFile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12B40BEA" w14:textId="5775C36B" w:rsidR="00C72019" w:rsidRPr="00593A78" w:rsidRDefault="00C72019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Đường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dẫ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  <w:tr w:rsidR="00C72019" w:rsidRPr="00C72019" w14:paraId="6D842ABB" w14:textId="77777777" w:rsidTr="00C72019">
        <w:trPr>
          <w:trHeight w:val="359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C06C53" w14:textId="77777777" w:rsidR="00C72019" w:rsidRPr="00C72019" w:rsidRDefault="00C72019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String^ </w:t>
            </w:r>
            <w:proofErr w:type="gram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lient::</w:t>
            </w:r>
            <w:proofErr w:type="spellStart"/>
            <w:proofErr w:type="gram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PublicFile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plitNameFile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(String^ </w:t>
            </w:r>
            <w:proofErr w:type="spell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fileName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08E8FED0" w14:textId="72641850" w:rsidR="00C72019" w:rsidRPr="00C72019" w:rsidRDefault="00C72019" w:rsidP="00C72019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C72019">
              <w:rPr>
                <w:rFonts w:ascii="Cambria" w:hAnsi="Cambria"/>
                <w:sz w:val="26"/>
                <w:szCs w:val="26"/>
              </w:rPr>
              <w:t>Tách</w:t>
            </w:r>
            <w:proofErr w:type="spellEnd"/>
            <w:r w:rsidRPr="00C72019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C72019">
              <w:rPr>
                <w:rFonts w:ascii="Cambria" w:hAnsi="Cambria"/>
                <w:sz w:val="26"/>
                <w:szCs w:val="26"/>
              </w:rPr>
              <w:t>lấy</w:t>
            </w:r>
            <w:proofErr w:type="spellEnd"/>
            <w:r w:rsidRPr="00C72019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C72019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C72019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C72019">
              <w:rPr>
                <w:rFonts w:ascii="Cambria" w:hAnsi="Cambria"/>
                <w:sz w:val="26"/>
                <w:szCs w:val="26"/>
              </w:rPr>
              <w:t>đ</w:t>
            </w:r>
            <w:r>
              <w:rPr>
                <w:rFonts w:ascii="Cambria" w:hAnsi="Cambria"/>
                <w:sz w:val="26"/>
                <w:szCs w:val="26"/>
              </w:rPr>
              <w:t>ược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upload</w:t>
            </w:r>
          </w:p>
        </w:tc>
      </w:tr>
      <w:tr w:rsidR="00C72019" w:rsidRPr="00C72019" w14:paraId="51D97BE1" w14:textId="77777777" w:rsidTr="00C72019">
        <w:trPr>
          <w:trHeight w:val="359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1AD1899D" w14:textId="28DF215A" w:rsidR="00C72019" w:rsidRPr="00C72019" w:rsidRDefault="00C72019" w:rsidP="0028768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filename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73990ECB" w14:textId="7054420A" w:rsidR="00C72019" w:rsidRPr="00C72019" w:rsidRDefault="00C72019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</w:tbl>
    <w:p w14:paraId="4CCE22CE" w14:textId="77777777" w:rsidR="00AC4CB4" w:rsidRPr="00C72019" w:rsidRDefault="00AC4CB4" w:rsidP="00AC4CB4"/>
    <w:p w14:paraId="1BBF2331" w14:textId="7BFC317B" w:rsidR="00D55B54" w:rsidRDefault="00000A4E" w:rsidP="00000A4E">
      <w:pPr>
        <w:pStyle w:val="u1"/>
      </w:pPr>
      <w:bookmarkStart w:id="8" w:name="_Toc59141284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reshark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  <w:bookmarkEnd w:id="8"/>
    </w:p>
    <w:p w14:paraId="150330A6" w14:textId="7297EA96" w:rsidR="007F3FE2" w:rsidRPr="007F3FE2" w:rsidRDefault="007F3FE2" w:rsidP="007F3FE2">
      <w:pPr>
        <w:rPr>
          <w:rFonts w:ascii="Cambria" w:hAnsi="Cambria"/>
          <w:sz w:val="28"/>
          <w:szCs w:val="28"/>
        </w:rPr>
      </w:pPr>
      <w:r w:rsidRPr="007F3FE2">
        <w:rPr>
          <w:rFonts w:ascii="Cambria" w:hAnsi="Cambria"/>
          <w:sz w:val="28"/>
          <w:szCs w:val="28"/>
        </w:rPr>
        <w:t>Server IP: 192.168.0.100</w:t>
      </w:r>
    </w:p>
    <w:p w14:paraId="490F7607" w14:textId="5DEF414C" w:rsidR="007F3FE2" w:rsidRPr="007F3FE2" w:rsidRDefault="007F3FE2" w:rsidP="007F3FE2">
      <w:pPr>
        <w:rPr>
          <w:rFonts w:ascii="Cambria" w:hAnsi="Cambria"/>
          <w:sz w:val="28"/>
          <w:szCs w:val="28"/>
        </w:rPr>
      </w:pPr>
      <w:r w:rsidRPr="007F3FE2">
        <w:rPr>
          <w:rFonts w:ascii="Cambria" w:hAnsi="Cambria"/>
          <w:sz w:val="28"/>
          <w:szCs w:val="28"/>
        </w:rPr>
        <w:t>Client IP: 192.168.71.128</w:t>
      </w:r>
    </w:p>
    <w:p w14:paraId="3EA8F4E6" w14:textId="3168F9E1" w:rsidR="007F3FE2" w:rsidRPr="007F3FE2" w:rsidRDefault="007F3FE2" w:rsidP="007F3FE2">
      <w:pPr>
        <w:rPr>
          <w:rFonts w:ascii="Cambria" w:hAnsi="Cambria"/>
          <w:sz w:val="28"/>
          <w:szCs w:val="28"/>
        </w:rPr>
      </w:pPr>
      <w:r w:rsidRPr="007F3FE2">
        <w:rPr>
          <w:rFonts w:ascii="Cambria" w:hAnsi="Cambria"/>
          <w:sz w:val="28"/>
          <w:szCs w:val="28"/>
        </w:rPr>
        <w:t>Port number: 5</w:t>
      </w:r>
    </w:p>
    <w:p w14:paraId="0AA70E5D" w14:textId="5EBE2FA0" w:rsidR="00FA4FED" w:rsidRPr="007F3FE2" w:rsidRDefault="00FA4FED" w:rsidP="00FA4FED">
      <w:pPr>
        <w:pStyle w:val="oancuaDanhsach"/>
        <w:numPr>
          <w:ilvl w:val="0"/>
          <w:numId w:val="24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7F3FE2">
        <w:rPr>
          <w:rFonts w:ascii="Cambria" w:hAnsi="Cambria"/>
          <w:b/>
          <w:bCs/>
          <w:sz w:val="28"/>
          <w:szCs w:val="28"/>
        </w:rPr>
        <w:t>Chức</w:t>
      </w:r>
      <w:proofErr w:type="spellEnd"/>
      <w:r w:rsidRPr="007F3FE2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b/>
          <w:bCs/>
          <w:sz w:val="28"/>
          <w:szCs w:val="28"/>
        </w:rPr>
        <w:t>năng</w:t>
      </w:r>
      <w:proofErr w:type="spellEnd"/>
      <w:r w:rsidRPr="007F3FE2">
        <w:rPr>
          <w:rFonts w:ascii="Cambria" w:hAnsi="Cambria"/>
          <w:b/>
          <w:bCs/>
          <w:sz w:val="28"/>
          <w:szCs w:val="28"/>
        </w:rPr>
        <w:t xml:space="preserve"> login</w:t>
      </w:r>
    </w:p>
    <w:p w14:paraId="4135FAF8" w14:textId="4ACAF350" w:rsidR="00FA4FED" w:rsidRPr="007F3FE2" w:rsidRDefault="00FA4FED" w:rsidP="00FA4FED">
      <w:pPr>
        <w:pStyle w:val="oancuaDanhsach"/>
        <w:rPr>
          <w:rFonts w:ascii="Cambria" w:hAnsi="Cambria"/>
          <w:i/>
          <w:iCs/>
          <w:sz w:val="28"/>
          <w:szCs w:val="28"/>
        </w:rPr>
      </w:pPr>
      <w:r w:rsidRPr="007F3FE2">
        <w:rPr>
          <w:rFonts w:ascii="Cambria" w:hAnsi="Cambria"/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B5E220B" wp14:editId="316CD35B">
            <wp:simplePos x="0" y="0"/>
            <wp:positionH relativeFrom="margin">
              <wp:align>right</wp:align>
            </wp:positionH>
            <wp:positionV relativeFrom="paragraph">
              <wp:posOffset>309294</wp:posOffset>
            </wp:positionV>
            <wp:extent cx="5731510" cy="2981960"/>
            <wp:effectExtent l="0" t="0" r="2540" b="889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</w:p>
    <w:p w14:paraId="5A99251B" w14:textId="3CDE6DF1" w:rsidR="00FA4FED" w:rsidRDefault="00FA4FED" w:rsidP="00FA4FED">
      <w:pPr>
        <w:pStyle w:val="oancuaDanhsach"/>
      </w:pPr>
    </w:p>
    <w:p w14:paraId="020332B4" w14:textId="71EFB11C" w:rsidR="00FA4FED" w:rsidRPr="007F3FE2" w:rsidRDefault="00FA4FED" w:rsidP="00FA4FED">
      <w:pPr>
        <w:pStyle w:val="oancuaDanhsach"/>
        <w:rPr>
          <w:rFonts w:ascii="Cambria" w:hAnsi="Cambria"/>
          <w:i/>
          <w:iCs/>
          <w:sz w:val="28"/>
          <w:szCs w:val="28"/>
        </w:rPr>
      </w:pPr>
      <w:r w:rsidRPr="007F3FE2">
        <w:rPr>
          <w:rFonts w:ascii="Cambria" w:hAnsi="Cambria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C4A1A10" wp14:editId="136A770F">
            <wp:simplePos x="0" y="0"/>
            <wp:positionH relativeFrom="margin">
              <wp:align>right</wp:align>
            </wp:positionH>
            <wp:positionV relativeFrom="paragraph">
              <wp:posOffset>245598</wp:posOffset>
            </wp:positionV>
            <wp:extent cx="5731510" cy="2498725"/>
            <wp:effectExtent l="0" t="0" r="2540" b="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Không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</w:p>
    <w:p w14:paraId="67F75D4D" w14:textId="617CD014" w:rsidR="00FA4FED" w:rsidRPr="00FA4FED" w:rsidRDefault="00FA4FED" w:rsidP="00FA4FED">
      <w:pPr>
        <w:pStyle w:val="oancuaDanhsach"/>
      </w:pPr>
    </w:p>
    <w:p w14:paraId="6969B527" w14:textId="006FEF0B" w:rsidR="00000A4E" w:rsidRPr="00FA4FED" w:rsidRDefault="00FA4FED" w:rsidP="00FA4FED">
      <w:pPr>
        <w:pStyle w:val="oancuaDanhsach"/>
        <w:numPr>
          <w:ilvl w:val="0"/>
          <w:numId w:val="24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FA4FED">
        <w:rPr>
          <w:rFonts w:ascii="Cambria" w:hAnsi="Cambria"/>
          <w:b/>
          <w:bCs/>
          <w:sz w:val="28"/>
          <w:szCs w:val="28"/>
        </w:rPr>
        <w:t>Chức</w:t>
      </w:r>
      <w:proofErr w:type="spellEnd"/>
      <w:r w:rsidRPr="00FA4FED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A4FED">
        <w:rPr>
          <w:rFonts w:ascii="Cambria" w:hAnsi="Cambria"/>
          <w:b/>
          <w:bCs/>
          <w:sz w:val="28"/>
          <w:szCs w:val="28"/>
        </w:rPr>
        <w:t>năng</w:t>
      </w:r>
      <w:proofErr w:type="spellEnd"/>
      <w:r w:rsidRPr="00FA4FED">
        <w:rPr>
          <w:rFonts w:ascii="Cambria" w:hAnsi="Cambria"/>
          <w:b/>
          <w:bCs/>
          <w:sz w:val="28"/>
          <w:szCs w:val="28"/>
        </w:rPr>
        <w:t xml:space="preserve"> Signup</w:t>
      </w:r>
    </w:p>
    <w:p w14:paraId="28046012" w14:textId="77777777" w:rsidR="00FA4FED" w:rsidRPr="007F3FE2" w:rsidRDefault="00FA4FED" w:rsidP="00FA4FED">
      <w:pPr>
        <w:ind w:left="360"/>
        <w:rPr>
          <w:rFonts w:ascii="Cambria" w:hAnsi="Cambria"/>
          <w:i/>
          <w:iCs/>
          <w:sz w:val="28"/>
          <w:szCs w:val="28"/>
        </w:rPr>
      </w:pPr>
      <w:r w:rsidRPr="007F3FE2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CBEF98A" wp14:editId="025041FB">
            <wp:simplePos x="0" y="0"/>
            <wp:positionH relativeFrom="margin">
              <wp:align>center</wp:align>
            </wp:positionH>
            <wp:positionV relativeFrom="paragraph">
              <wp:posOffset>251021</wp:posOffset>
            </wp:positionV>
            <wp:extent cx="5731510" cy="2566670"/>
            <wp:effectExtent l="0" t="0" r="2540" b="5080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</w:p>
    <w:p w14:paraId="01B69AFF" w14:textId="77777777" w:rsidR="00FA4FED" w:rsidRPr="00F319E6" w:rsidRDefault="00FA4FED" w:rsidP="00FA4FED">
      <w:pPr>
        <w:ind w:left="360"/>
        <w:rPr>
          <w:rFonts w:ascii="Cambria" w:hAnsi="Cambria"/>
          <w:sz w:val="28"/>
          <w:szCs w:val="28"/>
        </w:rPr>
      </w:pPr>
    </w:p>
    <w:p w14:paraId="32D56E5E" w14:textId="4AE65779" w:rsidR="00FA4FED" w:rsidRPr="007F3FE2" w:rsidRDefault="00FA4FED" w:rsidP="00FA4FED">
      <w:pPr>
        <w:ind w:left="360"/>
        <w:rPr>
          <w:rFonts w:ascii="Cambria" w:hAnsi="Cambria"/>
          <w:i/>
          <w:iCs/>
          <w:sz w:val="28"/>
          <w:szCs w:val="28"/>
        </w:rPr>
      </w:pP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Không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  <w:r w:rsidRPr="007F3FE2">
        <w:rPr>
          <w:rFonts w:ascii="Cambria" w:hAnsi="Cambria"/>
          <w:i/>
          <w:iCs/>
          <w:noProof/>
          <w:sz w:val="28"/>
          <w:szCs w:val="28"/>
        </w:rPr>
        <w:t xml:space="preserve"> </w:t>
      </w:r>
    </w:p>
    <w:p w14:paraId="7F615B11" w14:textId="005E29F0" w:rsidR="00FA4FED" w:rsidRDefault="00FA4FED" w:rsidP="00D55B54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5E4E8D6" wp14:editId="10A047D0">
            <wp:simplePos x="0" y="0"/>
            <wp:positionH relativeFrom="margin">
              <wp:align>center</wp:align>
            </wp:positionH>
            <wp:positionV relativeFrom="paragraph">
              <wp:posOffset>-342</wp:posOffset>
            </wp:positionV>
            <wp:extent cx="5731510" cy="2682240"/>
            <wp:effectExtent l="0" t="0" r="2540" b="3810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199AC" w14:textId="6C897771" w:rsidR="00FA4FED" w:rsidRPr="00FA4FED" w:rsidRDefault="00FA4FED" w:rsidP="00FA4FED">
      <w:pPr>
        <w:pStyle w:val="oancuaDanhsach"/>
        <w:numPr>
          <w:ilvl w:val="0"/>
          <w:numId w:val="24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FA4FED">
        <w:rPr>
          <w:rFonts w:ascii="Cambria" w:hAnsi="Cambria"/>
          <w:b/>
          <w:bCs/>
          <w:sz w:val="28"/>
          <w:szCs w:val="28"/>
        </w:rPr>
        <w:t>Chức</w:t>
      </w:r>
      <w:proofErr w:type="spellEnd"/>
      <w:r w:rsidRPr="00FA4FED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A4FED">
        <w:rPr>
          <w:rFonts w:ascii="Cambria" w:hAnsi="Cambria"/>
          <w:b/>
          <w:bCs/>
          <w:sz w:val="28"/>
          <w:szCs w:val="28"/>
        </w:rPr>
        <w:t>năng</w:t>
      </w:r>
      <w:proofErr w:type="spellEnd"/>
      <w:r w:rsidRPr="00FA4FED">
        <w:rPr>
          <w:rFonts w:ascii="Cambria" w:hAnsi="Cambria"/>
          <w:b/>
          <w:bCs/>
          <w:sz w:val="28"/>
          <w:szCs w:val="28"/>
        </w:rPr>
        <w:t xml:space="preserve"> Change </w:t>
      </w:r>
      <w:proofErr w:type="gramStart"/>
      <w:r w:rsidRPr="00FA4FED">
        <w:rPr>
          <w:rFonts w:ascii="Cambria" w:hAnsi="Cambria"/>
          <w:b/>
          <w:bCs/>
          <w:sz w:val="28"/>
          <w:szCs w:val="28"/>
        </w:rPr>
        <w:t>Password</w:t>
      </w:r>
      <w:proofErr w:type="gramEnd"/>
    </w:p>
    <w:p w14:paraId="5BD7A521" w14:textId="377B797C" w:rsidR="00FA4FED" w:rsidRPr="007F3FE2" w:rsidRDefault="00FA4FED" w:rsidP="00FA4FED">
      <w:pPr>
        <w:ind w:left="360"/>
        <w:rPr>
          <w:rFonts w:ascii="Cambria" w:hAnsi="Cambria"/>
          <w:i/>
          <w:iCs/>
          <w:sz w:val="28"/>
          <w:szCs w:val="28"/>
        </w:rPr>
      </w:pPr>
      <w:r w:rsidRPr="007F3FE2">
        <w:rPr>
          <w:rFonts w:ascii="Cambria" w:hAnsi="Cambria"/>
          <w:i/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43F5076" wp14:editId="16F064B7">
            <wp:simplePos x="0" y="0"/>
            <wp:positionH relativeFrom="margin">
              <wp:align>center</wp:align>
            </wp:positionH>
            <wp:positionV relativeFrom="paragraph">
              <wp:posOffset>253853</wp:posOffset>
            </wp:positionV>
            <wp:extent cx="5731510" cy="2372360"/>
            <wp:effectExtent l="0" t="0" r="2540" b="889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</w:p>
    <w:p w14:paraId="167AE5BC" w14:textId="678C521D" w:rsidR="00FA4FED" w:rsidRDefault="00FA4FED" w:rsidP="00FA4FED">
      <w:pPr>
        <w:ind w:left="360"/>
        <w:rPr>
          <w:rFonts w:ascii="Cambria" w:hAnsi="Cambria"/>
        </w:rPr>
      </w:pPr>
    </w:p>
    <w:p w14:paraId="51B0B80A" w14:textId="5FE31079" w:rsidR="00FA4FED" w:rsidRPr="007F3FE2" w:rsidRDefault="00FA4FED" w:rsidP="00FA4FED">
      <w:pPr>
        <w:ind w:left="360"/>
        <w:rPr>
          <w:rFonts w:ascii="Cambria" w:hAnsi="Cambria"/>
          <w:i/>
          <w:iCs/>
          <w:sz w:val="28"/>
          <w:szCs w:val="28"/>
        </w:rPr>
      </w:pPr>
      <w:r w:rsidRPr="007F3FE2">
        <w:rPr>
          <w:rFonts w:ascii="Cambria" w:hAnsi="Cambria"/>
          <w:i/>
          <w:i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0483FB2" wp14:editId="209BCA33">
            <wp:simplePos x="0" y="0"/>
            <wp:positionH relativeFrom="margin">
              <wp:align>center</wp:align>
            </wp:positionH>
            <wp:positionV relativeFrom="paragraph">
              <wp:posOffset>286434</wp:posOffset>
            </wp:positionV>
            <wp:extent cx="5731510" cy="2268220"/>
            <wp:effectExtent l="0" t="0" r="2540" b="0"/>
            <wp:wrapSquare wrapText="bothSides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Không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</w:p>
    <w:p w14:paraId="1BCDB8A8" w14:textId="0594E0F0" w:rsidR="00FA4FED" w:rsidRPr="00FA4FED" w:rsidRDefault="00FA4FED" w:rsidP="00FA4FED">
      <w:pPr>
        <w:ind w:left="360"/>
        <w:rPr>
          <w:rFonts w:ascii="Cambria" w:hAnsi="Cambria"/>
        </w:rPr>
      </w:pPr>
    </w:p>
    <w:p w14:paraId="478B127D" w14:textId="04ABD8EB" w:rsidR="00D55B54" w:rsidRPr="00C72019" w:rsidRDefault="00C72019" w:rsidP="00C72019">
      <w:pPr>
        <w:pStyle w:val="oancuaDanhsach"/>
        <w:numPr>
          <w:ilvl w:val="0"/>
          <w:numId w:val="29"/>
        </w:numPr>
        <w:ind w:left="360" w:firstLine="0"/>
        <w:jc w:val="both"/>
        <w:rPr>
          <w:rFonts w:ascii="Cambria" w:hAnsi="Cambria"/>
          <w:sz w:val="28"/>
          <w:szCs w:val="28"/>
        </w:rPr>
      </w:pPr>
      <w:proofErr w:type="spellStart"/>
      <w:r w:rsidRPr="00C72019">
        <w:rPr>
          <w:rFonts w:ascii="Cambria" w:hAnsi="Cambria"/>
          <w:b/>
          <w:bCs/>
          <w:sz w:val="28"/>
          <w:szCs w:val="28"/>
          <w:u w:val="single"/>
        </w:rPr>
        <w:t>Kết</w:t>
      </w:r>
      <w:proofErr w:type="spellEnd"/>
      <w:r w:rsidRPr="00C72019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proofErr w:type="spellStart"/>
      <w:r w:rsidRPr="00C72019">
        <w:rPr>
          <w:rFonts w:ascii="Cambria" w:hAnsi="Cambria"/>
          <w:b/>
          <w:bCs/>
          <w:sz w:val="28"/>
          <w:szCs w:val="28"/>
          <w:u w:val="single"/>
        </w:rPr>
        <w:t>luận</w:t>
      </w:r>
      <w:proofErr w:type="spellEnd"/>
      <w:r w:rsidRPr="00C72019">
        <w:rPr>
          <w:rFonts w:ascii="Cambria" w:hAnsi="Cambria"/>
          <w:b/>
          <w:bCs/>
          <w:sz w:val="28"/>
          <w:szCs w:val="28"/>
          <w:u w:val="single"/>
        </w:rPr>
        <w:t>:</w:t>
      </w:r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ố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vớ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dữ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liệu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ã</w:t>
      </w:r>
      <w:proofErr w:type="spellEnd"/>
      <w:r w:rsidRPr="00C72019">
        <w:rPr>
          <w:rFonts w:ascii="Cambria" w:hAnsi="Cambria"/>
          <w:sz w:val="28"/>
          <w:szCs w:val="28"/>
        </w:rPr>
        <w:t xml:space="preserve"> qua </w:t>
      </w:r>
      <w:proofErr w:type="spellStart"/>
      <w:r w:rsidRPr="00C72019">
        <w:rPr>
          <w:rFonts w:ascii="Cambria" w:hAnsi="Cambria"/>
          <w:sz w:val="28"/>
          <w:szCs w:val="28"/>
        </w:rPr>
        <w:t>mã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hóa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thì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kh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thự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hiện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bắt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gói</w:t>
      </w:r>
      <w:proofErr w:type="spellEnd"/>
      <w:r w:rsidRPr="00C72019">
        <w:rPr>
          <w:rFonts w:ascii="Cambria" w:hAnsi="Cambria"/>
          <w:sz w:val="28"/>
          <w:szCs w:val="28"/>
        </w:rPr>
        <w:t xml:space="preserve"> tin </w:t>
      </w:r>
      <w:proofErr w:type="spellStart"/>
      <w:r w:rsidRPr="00C72019">
        <w:rPr>
          <w:rFonts w:ascii="Cambria" w:hAnsi="Cambria"/>
          <w:sz w:val="28"/>
          <w:szCs w:val="28"/>
        </w:rPr>
        <w:t>chúng</w:t>
      </w:r>
      <w:proofErr w:type="spellEnd"/>
      <w:r w:rsidRPr="00C72019">
        <w:rPr>
          <w:rFonts w:ascii="Cambria" w:hAnsi="Cambria"/>
          <w:sz w:val="28"/>
          <w:szCs w:val="28"/>
        </w:rPr>
        <w:t xml:space="preserve"> ta </w:t>
      </w:r>
      <w:proofErr w:type="spellStart"/>
      <w:r w:rsidRPr="00C72019">
        <w:rPr>
          <w:rFonts w:ascii="Cambria" w:hAnsi="Cambria"/>
          <w:sz w:val="28"/>
          <w:szCs w:val="28"/>
        </w:rPr>
        <w:t>không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thể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ọ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ượ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nội</w:t>
      </w:r>
      <w:proofErr w:type="spellEnd"/>
      <w:r w:rsidRPr="00C72019">
        <w:rPr>
          <w:rFonts w:ascii="Cambria" w:hAnsi="Cambria"/>
          <w:sz w:val="28"/>
          <w:szCs w:val="28"/>
        </w:rPr>
        <w:t xml:space="preserve"> dung </w:t>
      </w:r>
      <w:proofErr w:type="spellStart"/>
      <w:r w:rsidRPr="00C72019">
        <w:rPr>
          <w:rFonts w:ascii="Cambria" w:hAnsi="Cambria"/>
          <w:sz w:val="28"/>
          <w:szCs w:val="28"/>
        </w:rPr>
        <w:t>đượ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gử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nhưng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ố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vớ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dữ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liệu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chưa</w:t>
      </w:r>
      <w:proofErr w:type="spellEnd"/>
      <w:r w:rsidRPr="00C72019">
        <w:rPr>
          <w:rFonts w:ascii="Cambria" w:hAnsi="Cambria"/>
          <w:sz w:val="28"/>
          <w:szCs w:val="28"/>
        </w:rPr>
        <w:t xml:space="preserve"> qua </w:t>
      </w:r>
      <w:proofErr w:type="spellStart"/>
      <w:r w:rsidRPr="00C72019">
        <w:rPr>
          <w:rFonts w:ascii="Cambria" w:hAnsi="Cambria"/>
          <w:sz w:val="28"/>
          <w:szCs w:val="28"/>
        </w:rPr>
        <w:t>mã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hóa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thì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gói</w:t>
      </w:r>
      <w:proofErr w:type="spellEnd"/>
      <w:r w:rsidRPr="00C72019">
        <w:rPr>
          <w:rFonts w:ascii="Cambria" w:hAnsi="Cambria"/>
          <w:sz w:val="28"/>
          <w:szCs w:val="28"/>
        </w:rPr>
        <w:t xml:space="preserve"> tin </w:t>
      </w:r>
      <w:proofErr w:type="spellStart"/>
      <w:r w:rsidRPr="00C72019">
        <w:rPr>
          <w:rFonts w:ascii="Cambria" w:hAnsi="Cambria"/>
          <w:sz w:val="28"/>
          <w:szCs w:val="28"/>
        </w:rPr>
        <w:t>đượ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bắt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có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thể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dễ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dàng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ọ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ượ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nội</w:t>
      </w:r>
      <w:proofErr w:type="spellEnd"/>
      <w:r w:rsidRPr="00C72019">
        <w:rPr>
          <w:rFonts w:ascii="Cambria" w:hAnsi="Cambria"/>
          <w:sz w:val="28"/>
          <w:szCs w:val="28"/>
        </w:rPr>
        <w:t xml:space="preserve"> dung </w:t>
      </w:r>
      <w:proofErr w:type="spellStart"/>
      <w:r w:rsidRPr="00C72019">
        <w:rPr>
          <w:rFonts w:ascii="Cambria" w:hAnsi="Cambria"/>
          <w:sz w:val="28"/>
          <w:szCs w:val="28"/>
        </w:rPr>
        <w:t>đượ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gử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i</w:t>
      </w:r>
      <w:proofErr w:type="spellEnd"/>
      <w:r w:rsidRPr="00C72019">
        <w:rPr>
          <w:rFonts w:ascii="Cambria" w:hAnsi="Cambria"/>
          <w:sz w:val="28"/>
          <w:szCs w:val="28"/>
        </w:rPr>
        <w:t>.</w:t>
      </w:r>
    </w:p>
    <w:p w14:paraId="6F112A6D" w14:textId="1D8D4394" w:rsidR="00D55B54" w:rsidRDefault="006F2498" w:rsidP="006F2498">
      <w:pPr>
        <w:pStyle w:val="u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43AEE802" w14:textId="77777777" w:rsidR="006F2498" w:rsidRPr="006F2498" w:rsidRDefault="006F2498" w:rsidP="006F2498">
      <w:pPr>
        <w:rPr>
          <w:rFonts w:ascii="Cambria" w:hAnsi="Cambria"/>
          <w:sz w:val="28"/>
          <w:szCs w:val="28"/>
        </w:rPr>
      </w:pPr>
      <w:r w:rsidRPr="006F2498">
        <w:rPr>
          <w:rFonts w:ascii="Cambria" w:hAnsi="Cambria"/>
          <w:sz w:val="28"/>
          <w:szCs w:val="28"/>
        </w:rPr>
        <w:t>https://www.codeproject.com/Questions/759680/How-do-I-serialize-a-bytearray-written-as-a-string</w:t>
      </w:r>
    </w:p>
    <w:p w14:paraId="28077F21" w14:textId="77777777" w:rsidR="006F2498" w:rsidRPr="006F2498" w:rsidRDefault="006F2498" w:rsidP="006F2498">
      <w:pPr>
        <w:rPr>
          <w:rFonts w:ascii="Cambria" w:hAnsi="Cambria"/>
          <w:sz w:val="28"/>
          <w:szCs w:val="28"/>
        </w:rPr>
      </w:pPr>
      <w:r w:rsidRPr="006F2498">
        <w:rPr>
          <w:rFonts w:ascii="Cambria" w:hAnsi="Cambria"/>
          <w:sz w:val="28"/>
          <w:szCs w:val="28"/>
        </w:rPr>
        <w:t>http://www.codeproject.com/Articles/12893/TCP-IP-Chat-Application-Using-C</w:t>
      </w:r>
    </w:p>
    <w:p w14:paraId="42A4DCC5" w14:textId="77777777" w:rsidR="006F2498" w:rsidRPr="006F2498" w:rsidRDefault="006F2498" w:rsidP="006F2498">
      <w:pPr>
        <w:rPr>
          <w:rFonts w:ascii="Cambria" w:hAnsi="Cambria"/>
          <w:sz w:val="28"/>
          <w:szCs w:val="28"/>
        </w:rPr>
      </w:pPr>
      <w:r w:rsidRPr="006F2498">
        <w:rPr>
          <w:rFonts w:ascii="Cambria" w:hAnsi="Cambria"/>
          <w:sz w:val="28"/>
          <w:szCs w:val="28"/>
        </w:rPr>
        <w:t>https://www.youtube.com/watch?v=XC4OzdeB8gQ&amp;ab_channel=Nguy%E1%BB%85nV%C5%A9Ki%E1%BB%87t</w:t>
      </w:r>
    </w:p>
    <w:p w14:paraId="4F663924" w14:textId="49B64BDB" w:rsidR="006F2498" w:rsidRPr="006F2498" w:rsidRDefault="006F2498" w:rsidP="006F2498">
      <w:pPr>
        <w:rPr>
          <w:rFonts w:ascii="Cambria" w:hAnsi="Cambria"/>
          <w:sz w:val="28"/>
          <w:szCs w:val="28"/>
        </w:rPr>
      </w:pPr>
      <w:r w:rsidRPr="006F2498">
        <w:rPr>
          <w:rFonts w:ascii="Cambria" w:hAnsi="Cambria"/>
          <w:sz w:val="28"/>
          <w:szCs w:val="28"/>
        </w:rPr>
        <w:t>https://www.youtube.com/watch?v=WrVavRc5wls&amp;t=25s&amp;ab_channel=HiepMaiThanh</w:t>
      </w:r>
    </w:p>
    <w:sectPr w:rsidR="006F2498" w:rsidRPr="006F2498" w:rsidSect="0007447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display="firstPage" w:offsetFrom="page">
        <w:top w:val="twistedLines1" w:sz="22" w:space="24" w:color="000000" w:themeColor="text1"/>
        <w:left w:val="twistedLines1" w:sz="22" w:space="24" w:color="000000" w:themeColor="text1"/>
        <w:bottom w:val="twistedLines1" w:sz="22" w:space="24" w:color="000000" w:themeColor="text1"/>
        <w:right w:val="twistedLines1" w:sz="22" w:space="24" w:color="000000" w:themeColor="tex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F0AE" w14:textId="77777777" w:rsidR="003D3101" w:rsidRDefault="003D3101" w:rsidP="00C72019">
      <w:pPr>
        <w:spacing w:after="0" w:line="240" w:lineRule="auto"/>
      </w:pPr>
      <w:r>
        <w:separator/>
      </w:r>
    </w:p>
  </w:endnote>
  <w:endnote w:type="continuationSeparator" w:id="0">
    <w:p w14:paraId="38E29E65" w14:textId="77777777" w:rsidR="003D3101" w:rsidRDefault="003D3101" w:rsidP="00C7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37631"/>
      <w:docPartObj>
        <w:docPartGallery w:val="Page Numbers (Bottom of Page)"/>
        <w:docPartUnique/>
      </w:docPartObj>
    </w:sdtPr>
    <w:sdtEndPr/>
    <w:sdtContent>
      <w:p w14:paraId="485177DC" w14:textId="7DC04558" w:rsidR="00D310A0" w:rsidRDefault="00D310A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1611660" w14:textId="77777777" w:rsidR="00D310A0" w:rsidRDefault="00D310A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7A9A" w14:textId="77777777" w:rsidR="003D3101" w:rsidRDefault="003D3101" w:rsidP="00C72019">
      <w:pPr>
        <w:spacing w:after="0" w:line="240" w:lineRule="auto"/>
      </w:pPr>
      <w:r>
        <w:separator/>
      </w:r>
    </w:p>
  </w:footnote>
  <w:footnote w:type="continuationSeparator" w:id="0">
    <w:p w14:paraId="1C0BDF13" w14:textId="77777777" w:rsidR="003D3101" w:rsidRDefault="003D3101" w:rsidP="00C7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1622" w14:textId="5FD81D09" w:rsidR="00D310A0" w:rsidRDefault="00D310A0" w:rsidP="00C80C73">
    <w:pPr>
      <w:pStyle w:val="utrang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CACEF" wp14:editId="7204EA6A">
              <wp:simplePos x="0" y="0"/>
              <wp:positionH relativeFrom="margin">
                <wp:align>left</wp:align>
              </wp:positionH>
              <wp:positionV relativeFrom="paragraph">
                <wp:posOffset>-147955</wp:posOffset>
              </wp:positionV>
              <wp:extent cx="2997200" cy="309245"/>
              <wp:effectExtent l="0" t="0" r="12700" b="14605"/>
              <wp:wrapSquare wrapText="bothSides"/>
              <wp:docPr id="10" name="Hộp Văn bả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3092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4A42C0C0" w14:textId="610FF8D0" w:rsidR="00D310A0" w:rsidRPr="00C80C73" w:rsidRDefault="00D310A0" w:rsidP="00D310A0">
                          <w:pPr>
                            <w:pStyle w:val="utrang"/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80C73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BỘ MÔN </w:t>
                          </w:r>
                          <w:r w:rsidR="006F27E7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Ệ ĐIỀU HÀ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CEF" id="_x0000_t202" coordsize="21600,21600" o:spt="202" path="m,l,21600r21600,l21600,xe">
              <v:stroke joinstyle="miter"/>
              <v:path gradientshapeok="t" o:connecttype="rect"/>
            </v:shapetype>
            <v:shape id="Hộp Văn bản 10" o:spid="_x0000_s1028" type="#_x0000_t202" style="position:absolute;margin-left:0;margin-top:-11.65pt;width:236pt;height:2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" fillcolor="#4472c4 [3204]" strokecolor="#4472c4 [3204]" strokeweight=".5pt">
              <v:textbox>
                <w:txbxContent>
                  <w:p w14:paraId="4A42C0C0" w14:textId="610FF8D0" w:rsidR="00D310A0" w:rsidRPr="00C80C73" w:rsidRDefault="00D310A0" w:rsidP="00D310A0">
                    <w:pPr>
                      <w:pStyle w:val="utrang"/>
                      <w:rPr>
                        <w:rFonts w:ascii="Cambria" w:hAnsi="Cambria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C80C73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BỘ MÔN </w:t>
                    </w:r>
                    <w:r w:rsidR="006F27E7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Ệ ĐIỀU HÀN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4F600F" wp14:editId="0E6371C8">
              <wp:simplePos x="0" y="0"/>
              <wp:positionH relativeFrom="margin">
                <wp:align>right</wp:align>
              </wp:positionH>
              <wp:positionV relativeFrom="paragraph">
                <wp:posOffset>-135420</wp:posOffset>
              </wp:positionV>
              <wp:extent cx="1828800" cy="1828800"/>
              <wp:effectExtent l="0" t="0" r="0" b="0"/>
              <wp:wrapSquare wrapText="bothSides"/>
              <wp:docPr id="12" name="Hộp Văn bả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ADDB4A" w14:textId="579C2BAC" w:rsidR="00D310A0" w:rsidRPr="00C80C73" w:rsidRDefault="006F27E7" w:rsidP="00D310A0">
                          <w:pPr>
                            <w:pStyle w:val="utrang"/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Quản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lí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hệ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thống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tập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ti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F600F" id="Hộp Văn bản 12" o:spid="_x0000_s1029" type="#_x0000_t202" style="position:absolute;margin-left:92.8pt;margin-top:-10.65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" filled="f" stroked="f" strokeweight=".5pt">
              <v:textbox style="mso-fit-shape-to-text:t">
                <w:txbxContent>
                  <w:p w14:paraId="34ADDB4A" w14:textId="579C2BAC" w:rsidR="00D310A0" w:rsidRPr="00C80C73" w:rsidRDefault="006F27E7" w:rsidP="00D310A0">
                    <w:pPr>
                      <w:pStyle w:val="utrang"/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Quản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lí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hệ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thống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tập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t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ED3CCC" wp14:editId="76421DF2">
              <wp:simplePos x="0" y="0"/>
              <wp:positionH relativeFrom="column">
                <wp:posOffset>7950</wp:posOffset>
              </wp:positionH>
              <wp:positionV relativeFrom="paragraph">
                <wp:posOffset>170622</wp:posOffset>
              </wp:positionV>
              <wp:extent cx="5723559" cy="0"/>
              <wp:effectExtent l="0" t="0" r="0" b="0"/>
              <wp:wrapNone/>
              <wp:docPr id="9" name="Đường nối Thẳ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55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05D98" id="Đường nối Thẳ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45pt" to="45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" strokecolor="#4472c4 [3204]" strokeweight="1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25pt;height:11.25pt" o:bullet="t">
        <v:imagedata r:id="rId1" o:title="mso73E1"/>
      </v:shape>
    </w:pict>
  </w:numPicBullet>
  <w:abstractNum w:abstractNumId="0" w15:restartNumberingAfterBreak="0">
    <w:nsid w:val="01E13B25"/>
    <w:multiLevelType w:val="hybridMultilevel"/>
    <w:tmpl w:val="2D382914"/>
    <w:lvl w:ilvl="0" w:tplc="98A44A70">
      <w:start w:val="1"/>
      <w:numFmt w:val="decimal"/>
      <w:pStyle w:val="u1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aps w:val="0"/>
        <w:vanish w:val="0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DF2"/>
    <w:multiLevelType w:val="hybridMultilevel"/>
    <w:tmpl w:val="28001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652"/>
    <w:multiLevelType w:val="hybridMultilevel"/>
    <w:tmpl w:val="57862482"/>
    <w:lvl w:ilvl="0" w:tplc="013C91B6">
      <w:start w:val="3"/>
      <w:numFmt w:val="bullet"/>
      <w:lvlText w:val="-"/>
      <w:lvlJc w:val="left"/>
      <w:pPr>
        <w:ind w:left="79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6DD6016"/>
    <w:multiLevelType w:val="hybridMultilevel"/>
    <w:tmpl w:val="9BD0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636"/>
    <w:multiLevelType w:val="hybridMultilevel"/>
    <w:tmpl w:val="64822EBA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13B"/>
    <w:multiLevelType w:val="hybridMultilevel"/>
    <w:tmpl w:val="6D7C859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1BEC"/>
    <w:multiLevelType w:val="hybridMultilevel"/>
    <w:tmpl w:val="BF5C9E76"/>
    <w:lvl w:ilvl="0" w:tplc="BD424256">
      <w:start w:val="1"/>
      <w:numFmt w:val="bullet"/>
      <w:pStyle w:val="u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6FA"/>
    <w:multiLevelType w:val="hybridMultilevel"/>
    <w:tmpl w:val="FE8CD6BC"/>
    <w:lvl w:ilvl="0" w:tplc="4FC49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45DA"/>
    <w:multiLevelType w:val="hybridMultilevel"/>
    <w:tmpl w:val="213EC550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0141"/>
    <w:multiLevelType w:val="hybridMultilevel"/>
    <w:tmpl w:val="93164C2E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4CA"/>
    <w:multiLevelType w:val="hybridMultilevel"/>
    <w:tmpl w:val="1DBC210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6AF6"/>
    <w:multiLevelType w:val="hybridMultilevel"/>
    <w:tmpl w:val="F8D6AC2E"/>
    <w:lvl w:ilvl="0" w:tplc="042A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C667175"/>
    <w:multiLevelType w:val="hybridMultilevel"/>
    <w:tmpl w:val="6AA81B78"/>
    <w:lvl w:ilvl="0" w:tplc="C81C5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9165F9"/>
    <w:multiLevelType w:val="hybridMultilevel"/>
    <w:tmpl w:val="D7044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559"/>
    <w:multiLevelType w:val="hybridMultilevel"/>
    <w:tmpl w:val="674C3ADA"/>
    <w:lvl w:ilvl="0" w:tplc="AD24B5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2828"/>
    <w:multiLevelType w:val="hybridMultilevel"/>
    <w:tmpl w:val="A68A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314D"/>
    <w:multiLevelType w:val="hybridMultilevel"/>
    <w:tmpl w:val="49C8087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B6DE2"/>
    <w:multiLevelType w:val="hybridMultilevel"/>
    <w:tmpl w:val="A3AC93BE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69DA"/>
    <w:multiLevelType w:val="hybridMultilevel"/>
    <w:tmpl w:val="34E6C7DC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4457"/>
    <w:multiLevelType w:val="hybridMultilevel"/>
    <w:tmpl w:val="03C4B3A2"/>
    <w:lvl w:ilvl="0" w:tplc="3E8E2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00286"/>
    <w:multiLevelType w:val="hybridMultilevel"/>
    <w:tmpl w:val="D9BEF0E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181A"/>
    <w:multiLevelType w:val="hybridMultilevel"/>
    <w:tmpl w:val="ACE2EB6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3654"/>
    <w:multiLevelType w:val="hybridMultilevel"/>
    <w:tmpl w:val="0F601B86"/>
    <w:lvl w:ilvl="0" w:tplc="01F6A4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10B3B"/>
    <w:multiLevelType w:val="hybridMultilevel"/>
    <w:tmpl w:val="9D28A276"/>
    <w:lvl w:ilvl="0" w:tplc="66ECC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32EF9"/>
    <w:multiLevelType w:val="multilevel"/>
    <w:tmpl w:val="1228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5995BB9"/>
    <w:multiLevelType w:val="hybridMultilevel"/>
    <w:tmpl w:val="7CBCA088"/>
    <w:lvl w:ilvl="0" w:tplc="39608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00F16"/>
    <w:multiLevelType w:val="hybridMultilevel"/>
    <w:tmpl w:val="03BE0148"/>
    <w:lvl w:ilvl="0" w:tplc="3E8E2100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6DF34279"/>
    <w:multiLevelType w:val="hybridMultilevel"/>
    <w:tmpl w:val="AE6850E4"/>
    <w:lvl w:ilvl="0" w:tplc="22707806">
      <w:start w:val="1"/>
      <w:numFmt w:val="lowerLetter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124DE"/>
    <w:multiLevelType w:val="hybridMultilevel"/>
    <w:tmpl w:val="1D383300"/>
    <w:lvl w:ilvl="0" w:tplc="3E8E2100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7D52758D"/>
    <w:multiLevelType w:val="multilevel"/>
    <w:tmpl w:val="401E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9"/>
  </w:num>
  <w:num w:numId="5">
    <w:abstractNumId w:val="22"/>
  </w:num>
  <w:num w:numId="6">
    <w:abstractNumId w:val="24"/>
  </w:num>
  <w:num w:numId="7">
    <w:abstractNumId w:val="3"/>
  </w:num>
  <w:num w:numId="8">
    <w:abstractNumId w:val="19"/>
  </w:num>
  <w:num w:numId="9">
    <w:abstractNumId w:val="21"/>
  </w:num>
  <w:num w:numId="10">
    <w:abstractNumId w:val="17"/>
  </w:num>
  <w:num w:numId="11">
    <w:abstractNumId w:val="8"/>
  </w:num>
  <w:num w:numId="12">
    <w:abstractNumId w:val="18"/>
  </w:num>
  <w:num w:numId="13">
    <w:abstractNumId w:val="4"/>
  </w:num>
  <w:num w:numId="14">
    <w:abstractNumId w:val="5"/>
  </w:num>
  <w:num w:numId="15">
    <w:abstractNumId w:val="9"/>
  </w:num>
  <w:num w:numId="16">
    <w:abstractNumId w:val="0"/>
  </w:num>
  <w:num w:numId="17">
    <w:abstractNumId w:val="12"/>
  </w:num>
  <w:num w:numId="18">
    <w:abstractNumId w:val="27"/>
  </w:num>
  <w:num w:numId="19">
    <w:abstractNumId w:val="6"/>
  </w:num>
  <w:num w:numId="20">
    <w:abstractNumId w:val="16"/>
  </w:num>
  <w:num w:numId="21">
    <w:abstractNumId w:val="14"/>
  </w:num>
  <w:num w:numId="22">
    <w:abstractNumId w:val="25"/>
  </w:num>
  <w:num w:numId="23">
    <w:abstractNumId w:val="1"/>
  </w:num>
  <w:num w:numId="24">
    <w:abstractNumId w:val="13"/>
  </w:num>
  <w:num w:numId="25">
    <w:abstractNumId w:val="2"/>
  </w:num>
  <w:num w:numId="26">
    <w:abstractNumId w:val="28"/>
  </w:num>
  <w:num w:numId="27">
    <w:abstractNumId w:val="20"/>
  </w:num>
  <w:num w:numId="28">
    <w:abstractNumId w:val="26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7"/>
    <w:rsid w:val="00000A4E"/>
    <w:rsid w:val="000274CC"/>
    <w:rsid w:val="000375AE"/>
    <w:rsid w:val="00074479"/>
    <w:rsid w:val="000A3FA3"/>
    <w:rsid w:val="000B22CE"/>
    <w:rsid w:val="00110003"/>
    <w:rsid w:val="0011421A"/>
    <w:rsid w:val="001247C8"/>
    <w:rsid w:val="001B1CEB"/>
    <w:rsid w:val="001F233A"/>
    <w:rsid w:val="00233932"/>
    <w:rsid w:val="0028768B"/>
    <w:rsid w:val="0032699A"/>
    <w:rsid w:val="00342412"/>
    <w:rsid w:val="003643E8"/>
    <w:rsid w:val="00366306"/>
    <w:rsid w:val="00370448"/>
    <w:rsid w:val="00376DD6"/>
    <w:rsid w:val="00387F1F"/>
    <w:rsid w:val="003A1C76"/>
    <w:rsid w:val="003D3101"/>
    <w:rsid w:val="004579A9"/>
    <w:rsid w:val="004A5E7C"/>
    <w:rsid w:val="00593A78"/>
    <w:rsid w:val="005A4322"/>
    <w:rsid w:val="005B1180"/>
    <w:rsid w:val="005F2734"/>
    <w:rsid w:val="00603BD5"/>
    <w:rsid w:val="00676C01"/>
    <w:rsid w:val="006C151A"/>
    <w:rsid w:val="006D5E80"/>
    <w:rsid w:val="006F2498"/>
    <w:rsid w:val="006F27E7"/>
    <w:rsid w:val="006F3355"/>
    <w:rsid w:val="007433A6"/>
    <w:rsid w:val="007451DE"/>
    <w:rsid w:val="007E23CF"/>
    <w:rsid w:val="007F3FE2"/>
    <w:rsid w:val="00882882"/>
    <w:rsid w:val="008972AA"/>
    <w:rsid w:val="008B2858"/>
    <w:rsid w:val="008C4418"/>
    <w:rsid w:val="009053FE"/>
    <w:rsid w:val="00927867"/>
    <w:rsid w:val="0095593A"/>
    <w:rsid w:val="009A25F7"/>
    <w:rsid w:val="00A3715B"/>
    <w:rsid w:val="00A4623D"/>
    <w:rsid w:val="00A61654"/>
    <w:rsid w:val="00A75839"/>
    <w:rsid w:val="00AA7B3C"/>
    <w:rsid w:val="00AC4CB4"/>
    <w:rsid w:val="00B54ED4"/>
    <w:rsid w:val="00B90EBC"/>
    <w:rsid w:val="00C72019"/>
    <w:rsid w:val="00C80C73"/>
    <w:rsid w:val="00C96AD9"/>
    <w:rsid w:val="00D310A0"/>
    <w:rsid w:val="00D45814"/>
    <w:rsid w:val="00D55B54"/>
    <w:rsid w:val="00D57027"/>
    <w:rsid w:val="00D643DA"/>
    <w:rsid w:val="00E11A90"/>
    <w:rsid w:val="00EE61FB"/>
    <w:rsid w:val="00F319E6"/>
    <w:rsid w:val="00F45A47"/>
    <w:rsid w:val="00FA3C57"/>
    <w:rsid w:val="00FA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FFC0"/>
  <w15:chartTrackingRefBased/>
  <w15:docId w15:val="{959DD674-9ACE-4E22-8BC0-C728117C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76C01"/>
  </w:style>
  <w:style w:type="paragraph" w:styleId="u1">
    <w:name w:val="heading 1"/>
    <w:basedOn w:val="Binhthng"/>
    <w:next w:val="Binhthng"/>
    <w:link w:val="u1Char"/>
    <w:uiPriority w:val="9"/>
    <w:qFormat/>
    <w:rsid w:val="005B1180"/>
    <w:pPr>
      <w:keepNext/>
      <w:keepLines/>
      <w:numPr>
        <w:numId w:val="16"/>
      </w:numPr>
      <w:spacing w:before="240" w:after="0"/>
      <w:outlineLvl w:val="0"/>
    </w:pPr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1180"/>
    <w:pPr>
      <w:keepNext/>
      <w:keepLines/>
      <w:numPr>
        <w:numId w:val="18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B1180"/>
    <w:pPr>
      <w:keepNext/>
      <w:keepLines/>
      <w:numPr>
        <w:numId w:val="19"/>
      </w:numPr>
      <w:spacing w:before="40" w:after="120"/>
      <w:outlineLvl w:val="2"/>
    </w:pPr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76C01"/>
    <w:pPr>
      <w:keepNext/>
      <w:keepLines/>
      <w:spacing w:before="40" w:after="0"/>
      <w:outlineLvl w:val="3"/>
    </w:pPr>
    <w:rPr>
      <w:i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76C0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76C0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76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76C0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76C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B1180"/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B118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5B1180"/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76C01"/>
    <w:rPr>
      <w:i/>
      <w:iCs/>
    </w:rPr>
  </w:style>
  <w:style w:type="character" w:customStyle="1" w:styleId="u5Char">
    <w:name w:val="Đầu đề 5 Char"/>
    <w:basedOn w:val="Phngmcinhcuaoanvn"/>
    <w:link w:val="u5"/>
    <w:uiPriority w:val="9"/>
    <w:semiHidden/>
    <w:rsid w:val="00676C01"/>
    <w:rPr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76C01"/>
    <w:rPr>
      <w:color w:val="1F3864" w:themeColor="accent1" w:themeShade="8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76C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76C01"/>
    <w:rPr>
      <w:color w:val="262626" w:themeColor="text1" w:themeTint="D9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76C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67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u">
    <w:name w:val="Title"/>
    <w:basedOn w:val="Binhthng"/>
    <w:next w:val="Binhthng"/>
    <w:link w:val="TiuChar"/>
    <w:uiPriority w:val="10"/>
    <w:qFormat/>
    <w:rsid w:val="0067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76C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76C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676C01"/>
    <w:rPr>
      <w:color w:val="5A5A5A" w:themeColor="text1" w:themeTint="A5"/>
      <w:spacing w:val="15"/>
    </w:rPr>
  </w:style>
  <w:style w:type="character" w:styleId="Manh">
    <w:name w:val="Strong"/>
    <w:basedOn w:val="Phngmcinhcuaoanvn"/>
    <w:uiPriority w:val="22"/>
    <w:qFormat/>
    <w:rsid w:val="00676C01"/>
    <w:rPr>
      <w:b/>
      <w:bCs/>
      <w:color w:val="auto"/>
    </w:rPr>
  </w:style>
  <w:style w:type="character" w:styleId="Nhnmanh">
    <w:name w:val="Emphasis"/>
    <w:basedOn w:val="Phngmcinhcuaoanvn"/>
    <w:uiPriority w:val="20"/>
    <w:qFormat/>
    <w:rsid w:val="00676C01"/>
    <w:rPr>
      <w:i/>
      <w:iCs/>
      <w:color w:val="auto"/>
    </w:rPr>
  </w:style>
  <w:style w:type="paragraph" w:styleId="KhngDncch">
    <w:name w:val="No Spacing"/>
    <w:uiPriority w:val="1"/>
    <w:qFormat/>
    <w:rsid w:val="00676C01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676C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76C01"/>
    <w:rPr>
      <w:i/>
      <w:iCs/>
      <w:color w:val="404040" w:themeColor="text1" w:themeTint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76C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676C01"/>
    <w:rPr>
      <w:i/>
      <w:iCs/>
      <w:color w:val="4472C4" w:themeColor="accent1"/>
    </w:rPr>
  </w:style>
  <w:style w:type="character" w:styleId="NhnmanhTinht">
    <w:name w:val="Subtle Emphasis"/>
    <w:basedOn w:val="Phngmcinhcuaoanvn"/>
    <w:uiPriority w:val="19"/>
    <w:qFormat/>
    <w:rsid w:val="00676C01"/>
    <w:rPr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qFormat/>
    <w:rsid w:val="00676C01"/>
    <w:rPr>
      <w:i/>
      <w:iCs/>
      <w:color w:val="4472C4" w:themeColor="accent1"/>
    </w:rPr>
  </w:style>
  <w:style w:type="character" w:styleId="ThamchiuTinht">
    <w:name w:val="Subtle Reference"/>
    <w:basedOn w:val="Phngmcinhcuaoanvn"/>
    <w:uiPriority w:val="31"/>
    <w:qFormat/>
    <w:rsid w:val="00676C01"/>
    <w:rPr>
      <w:smallCaps/>
      <w:color w:val="404040" w:themeColor="text1" w:themeTint="BF"/>
    </w:rPr>
  </w:style>
  <w:style w:type="character" w:styleId="ThamchiuNhnmnh">
    <w:name w:val="Intense Reference"/>
    <w:basedOn w:val="Phngmcinhcuaoanvn"/>
    <w:uiPriority w:val="32"/>
    <w:qFormat/>
    <w:rsid w:val="00676C01"/>
    <w:rPr>
      <w:b/>
      <w:bCs/>
      <w:smallCaps/>
      <w:color w:val="4472C4" w:themeColor="accent1"/>
      <w:spacing w:val="5"/>
    </w:rPr>
  </w:style>
  <w:style w:type="character" w:styleId="TiuSach">
    <w:name w:val="Book Title"/>
    <w:basedOn w:val="Phngmcinhcuaoanvn"/>
    <w:uiPriority w:val="33"/>
    <w:qFormat/>
    <w:rsid w:val="00676C01"/>
    <w:rPr>
      <w:b/>
      <w:bCs/>
      <w:i/>
      <w:iCs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676C01"/>
    <w:pPr>
      <w:outlineLvl w:val="9"/>
    </w:pPr>
  </w:style>
  <w:style w:type="character" w:styleId="VnbanChdanhsn">
    <w:name w:val="Placeholder Text"/>
    <w:basedOn w:val="Phngmcinhcuaoanvn"/>
    <w:uiPriority w:val="99"/>
    <w:semiHidden/>
    <w:rsid w:val="00FA3C57"/>
    <w:rPr>
      <w:color w:val="808080"/>
    </w:rPr>
  </w:style>
  <w:style w:type="paragraph" w:styleId="oancuaDanhsach">
    <w:name w:val="List Paragraph"/>
    <w:basedOn w:val="Binhthng"/>
    <w:uiPriority w:val="34"/>
    <w:qFormat/>
    <w:rsid w:val="00B54ED4"/>
    <w:pPr>
      <w:ind w:left="720"/>
      <w:contextualSpacing/>
    </w:pPr>
  </w:style>
  <w:style w:type="paragraph" w:styleId="Mucluc2">
    <w:name w:val="toc 2"/>
    <w:basedOn w:val="Binhthng"/>
    <w:next w:val="Binhthng"/>
    <w:autoRedefine/>
    <w:uiPriority w:val="39"/>
    <w:unhideWhenUsed/>
    <w:rsid w:val="00D643DA"/>
    <w:pPr>
      <w:spacing w:after="100"/>
      <w:ind w:left="220"/>
    </w:pPr>
    <w:rPr>
      <w:rFonts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D310A0"/>
    <w:pPr>
      <w:tabs>
        <w:tab w:val="left" w:pos="440"/>
        <w:tab w:val="right" w:leader="dot" w:pos="9016"/>
      </w:tabs>
      <w:spacing w:after="100"/>
    </w:pPr>
    <w:rPr>
      <w:rFonts w:ascii="Cambria" w:hAnsi="Cambria" w:cs="Times New Roman"/>
      <w:b/>
      <w:bCs/>
      <w:noProof/>
      <w:sz w:val="28"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D310A0"/>
    <w:pPr>
      <w:tabs>
        <w:tab w:val="left" w:pos="880"/>
        <w:tab w:val="right" w:leader="dot" w:pos="9016"/>
      </w:tabs>
      <w:spacing w:after="100"/>
      <w:ind w:left="440"/>
    </w:pPr>
    <w:rPr>
      <w:rFonts w:cs="Times New Roman"/>
    </w:rPr>
  </w:style>
  <w:style w:type="character" w:styleId="Siuktni">
    <w:name w:val="Hyperlink"/>
    <w:basedOn w:val="Phngmcinhcuaoanvn"/>
    <w:uiPriority w:val="99"/>
    <w:unhideWhenUsed/>
    <w:rsid w:val="00676C0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76C01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D5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72019"/>
  </w:style>
  <w:style w:type="paragraph" w:styleId="Chntrang">
    <w:name w:val="footer"/>
    <w:basedOn w:val="Binhthng"/>
    <w:link w:val="Chntrang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7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127064@student.hcmus.edu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19127040@student.hcmus.edu.v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9127027@student.hcmus.edu.vn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9C65-F652-4784-B2B6-E60F6C2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Trường đh khoa học tự nhiên tphcm</vt:lpstr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khoa học tự nhiên tphcm</dc:title>
  <dc:subject/>
  <dc:creator>Trần Ngọc Lam</dc:creator>
  <cp:keywords/>
  <dc:description/>
  <cp:lastModifiedBy>Trần Ngọc Lam</cp:lastModifiedBy>
  <cp:revision>5</cp:revision>
  <dcterms:created xsi:type="dcterms:W3CDTF">2021-06-25T11:15:00Z</dcterms:created>
  <dcterms:modified xsi:type="dcterms:W3CDTF">2021-06-25T16:29:00Z</dcterms:modified>
</cp:coreProperties>
</file>